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611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25A260A" w14:textId="53DE8329" w:rsidR="00642B94" w:rsidRPr="00642B94" w:rsidRDefault="000031C8" w:rsidP="000031C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drawing>
              <wp:anchor distT="0" distB="0" distL="114300" distR="114300" simplePos="0" relativeHeight="251658240" behindDoc="0" locked="0" layoutInCell="1" allowOverlap="1" wp14:editId="434BF2FA">
                <wp:simplePos x="0" y="0"/>
                <wp:positionH relativeFrom="margin">
                  <wp:posOffset>-129540</wp:posOffset>
                </wp:positionH>
                <wp:positionV relativeFrom="margin">
                  <wp:posOffset>-452120</wp:posOffset>
                </wp:positionV>
                <wp:extent cx="5940425" cy="137033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98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721496" w14:textId="6999FF28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E8CBF37" w14:textId="77777777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2890A395" w14:textId="77777777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4FE055AF" w14:textId="77777777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C43EA25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ar-SA"/>
            </w:rPr>
          </w:pPr>
          <w:proofErr w:type="spellStart"/>
          <w:r w:rsidRPr="00642B94">
            <w:rPr>
              <w:rFonts w:ascii="Times New Roman" w:eastAsia="Times New Roman" w:hAnsi="Times New Roman" w:cs="Times New Roman"/>
              <w:sz w:val="32"/>
              <w:szCs w:val="24"/>
              <w:lang w:eastAsia="ar-SA"/>
            </w:rPr>
            <w:t>Новоатьяловский</w:t>
          </w:r>
          <w:proofErr w:type="spellEnd"/>
          <w:r w:rsidRPr="00642B94">
            <w:rPr>
              <w:rFonts w:ascii="Times New Roman" w:eastAsia="Times New Roman" w:hAnsi="Times New Roman" w:cs="Times New Roman"/>
              <w:sz w:val="32"/>
              <w:szCs w:val="24"/>
              <w:lang w:eastAsia="ar-SA"/>
            </w:rPr>
            <w:t xml:space="preserve"> детский сад «Ак </w:t>
          </w:r>
          <w:proofErr w:type="spellStart"/>
          <w:r w:rsidRPr="00642B94">
            <w:rPr>
              <w:rFonts w:ascii="Times New Roman" w:eastAsia="Times New Roman" w:hAnsi="Times New Roman" w:cs="Times New Roman"/>
              <w:sz w:val="32"/>
              <w:szCs w:val="24"/>
              <w:lang w:eastAsia="ar-SA"/>
            </w:rPr>
            <w:t>каен</w:t>
          </w:r>
          <w:proofErr w:type="spellEnd"/>
          <w:r w:rsidRPr="00642B94">
            <w:rPr>
              <w:rFonts w:ascii="Times New Roman" w:eastAsia="Times New Roman" w:hAnsi="Times New Roman" w:cs="Times New Roman"/>
              <w:sz w:val="32"/>
              <w:szCs w:val="24"/>
              <w:lang w:eastAsia="ar-SA"/>
            </w:rPr>
            <w:t>»</w:t>
          </w:r>
        </w:p>
        <w:p w14:paraId="047A89E7" w14:textId="77777777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6C090B27" w14:textId="77777777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31FDC5C3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ПРОГРАММА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ДОПОЛНИТЕЛЬНОГО ОБРАЗОВАНИЯ</w:t>
          </w: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</w:t>
          </w:r>
        </w:p>
        <w:p w14:paraId="6F98A793" w14:textId="77777777" w:rsid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«ВЕСЕЛЫЙ СЧЕТ</w:t>
          </w: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»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, 5-6</w:t>
          </w: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лет.</w:t>
          </w:r>
        </w:p>
        <w:p w14:paraId="4E619528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Срок реализации 1 год.</w:t>
          </w:r>
        </w:p>
        <w:p w14:paraId="10A408F5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7FF86848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77C584B8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6F817CB4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5599FAF4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0F3D3C55" w14:textId="77777777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3B404C9D" w14:textId="77777777" w:rsidR="00642B94" w:rsidRPr="00642B94" w:rsidRDefault="00642B94" w:rsidP="00642B94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14:paraId="2CC804AB" w14:textId="77777777" w:rsidR="00642B94" w:rsidRPr="00642B94" w:rsidRDefault="00642B94" w:rsidP="00642B94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1067E19A" w14:textId="77777777" w:rsidR="00642B94" w:rsidRPr="00642B94" w:rsidRDefault="00642B94" w:rsidP="00642B94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7C467D60" w14:textId="77777777" w:rsidR="00642B94" w:rsidRPr="00642B94" w:rsidRDefault="00642B94" w:rsidP="00642B94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3744C110" w14:textId="77777777" w:rsidR="00642B94" w:rsidRPr="00642B94" w:rsidRDefault="00642B94" w:rsidP="00642B94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63AF5FF2" w14:textId="77777777" w:rsidR="00642B94" w:rsidRPr="00642B94" w:rsidRDefault="00642B94" w:rsidP="00642B94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5A00BEA6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               Составитель</w:t>
          </w: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:   </w:t>
          </w:r>
        </w:p>
        <w:p w14:paraId="699ECA2F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                            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Мукменов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Л.А</w:t>
          </w: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.</w:t>
          </w:r>
        </w:p>
        <w:p w14:paraId="0BBF4BC9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                                                                                                           воспитатель</w:t>
          </w:r>
        </w:p>
        <w:p w14:paraId="44CB2846" w14:textId="77777777" w:rsidR="00642B94" w:rsidRPr="00642B94" w:rsidRDefault="00642B94" w:rsidP="00642B94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40D4DF7E" w14:textId="77777777" w:rsid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418ECB5A" w14:textId="77777777" w:rsid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</w:p>
        <w:p w14:paraId="1E1C08B9" w14:textId="77777777" w:rsidR="00642B94" w:rsidRPr="00642B94" w:rsidRDefault="00642B94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proofErr w:type="spellStart"/>
          <w:r w:rsidRP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Новоатьялово</w:t>
          </w:r>
          <w:proofErr w:type="spellEnd"/>
        </w:p>
        <w:p w14:paraId="3487708F" w14:textId="77777777" w:rsidR="00642B94" w:rsidRPr="00642B94" w:rsidRDefault="00BC267D" w:rsidP="00642B9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2019</w:t>
          </w:r>
          <w:r w:rsidR="00642B94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 xml:space="preserve"> г</w:t>
          </w:r>
        </w:p>
      </w:sdtContent>
    </w:sdt>
    <w:p w14:paraId="6BFCA707" w14:textId="77777777" w:rsidR="000031C8" w:rsidRDefault="000031C8" w:rsidP="00642B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D421E" w14:textId="77777777" w:rsidR="000031C8" w:rsidRDefault="000031C8" w:rsidP="00642B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E431C0" w14:textId="77777777" w:rsidR="000031C8" w:rsidRDefault="000031C8" w:rsidP="00642B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0BE1A" w14:textId="77777777" w:rsidR="000031C8" w:rsidRDefault="000031C8" w:rsidP="00642B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F1C4D" w14:textId="77777777" w:rsidR="000031C8" w:rsidRDefault="000031C8" w:rsidP="00642B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5DF23" w14:textId="6DA9D28B" w:rsidR="00DF1C95" w:rsidRDefault="007A6AA8" w:rsidP="00642B9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557E1C9A" w14:textId="77777777" w:rsidR="007A6AA8" w:rsidRDefault="007A6AA8" w:rsidP="007A6A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A6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3</w:t>
      </w:r>
    </w:p>
    <w:p w14:paraId="621C2672" w14:textId="77777777" w:rsidR="007A6AA8" w:rsidRDefault="00EA696E" w:rsidP="007A6A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                                                                        4</w:t>
      </w:r>
    </w:p>
    <w:p w14:paraId="6CFBCFD5" w14:textId="77777777" w:rsidR="007F11A8" w:rsidRDefault="00F53A24" w:rsidP="007A6A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                              </w:t>
      </w:r>
      <w:r w:rsidR="00EA696E">
        <w:rPr>
          <w:rFonts w:ascii="Times New Roman" w:hAnsi="Times New Roman" w:cs="Times New Roman"/>
          <w:sz w:val="28"/>
          <w:szCs w:val="28"/>
        </w:rPr>
        <w:t xml:space="preserve">                                                5</w:t>
      </w:r>
    </w:p>
    <w:p w14:paraId="13611837" w14:textId="77777777" w:rsidR="00F53A24" w:rsidRDefault="00F53A24" w:rsidP="007A6A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                                                                15</w:t>
      </w:r>
    </w:p>
    <w:p w14:paraId="0EEAB6F2" w14:textId="77777777" w:rsidR="00F53A24" w:rsidRDefault="00F53A24" w:rsidP="007A6A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                                                                                15</w:t>
      </w:r>
    </w:p>
    <w:p w14:paraId="5D7927E5" w14:textId="77777777" w:rsidR="007F11A8" w:rsidRDefault="007F11A8" w:rsidP="007A6A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EA6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53A24">
        <w:rPr>
          <w:rFonts w:ascii="Times New Roman" w:hAnsi="Times New Roman" w:cs="Times New Roman"/>
          <w:sz w:val="28"/>
          <w:szCs w:val="28"/>
        </w:rPr>
        <w:t xml:space="preserve">                              16</w:t>
      </w:r>
    </w:p>
    <w:p w14:paraId="0BFC6F0F" w14:textId="77777777" w:rsidR="00642B94" w:rsidRDefault="00642B94" w:rsidP="007A6A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                                                                                             17</w:t>
      </w:r>
    </w:p>
    <w:p w14:paraId="6E3D5761" w14:textId="77777777" w:rsidR="007F11A8" w:rsidRPr="000035A5" w:rsidRDefault="007F11A8" w:rsidP="000035A5">
      <w:pPr>
        <w:rPr>
          <w:rFonts w:ascii="Times New Roman" w:hAnsi="Times New Roman" w:cs="Times New Roman"/>
          <w:sz w:val="28"/>
          <w:szCs w:val="28"/>
        </w:rPr>
      </w:pPr>
    </w:p>
    <w:p w14:paraId="424E28A3" w14:textId="77777777" w:rsidR="007A6AA8" w:rsidRDefault="007A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9CD8E" w14:textId="77777777" w:rsidR="007A6AA8" w:rsidRPr="00E33B7A" w:rsidRDefault="007A6AA8" w:rsidP="00EA696E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1ACFA059" w14:textId="77777777" w:rsidR="005B60B2" w:rsidRPr="00E33B7A" w:rsidRDefault="00A01FE5" w:rsidP="007A6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 происходит интенсивное развитие не только физических, но и умственных способностей организма. Навыки и </w:t>
      </w:r>
      <w:r w:rsidR="007A6AA8"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приобретённые в дошкольном детстве, являются</w:t>
      </w:r>
      <w:r w:rsidR="007A6AA8"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для 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обучения в школе. Одним из основных направлений развития ребенка является формирование математических представлений. </w:t>
      </w:r>
      <w:r w:rsidR="005B60B2"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овень сформированности этих представлений во многом определяет уровень готовности ребенка к школе. Поэтому большинство родителей наших воспитанников считают целесообразным вести дополнительную работу в данном направлении. Учитывая пожелания родителей, мы решили организовать работу данного кружка с детьми нашей группы.</w:t>
      </w:r>
    </w:p>
    <w:p w14:paraId="2A472F0E" w14:textId="77777777" w:rsidR="007A6AA8" w:rsidRPr="00E33B7A" w:rsidRDefault="007A6AA8" w:rsidP="007A6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е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бенка </w:t>
      </w:r>
      <w:proofErr w:type="gramStart"/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умение дошкольника считать и решать арифметические задачи, это и развитие способности видеть в </w:t>
      </w:r>
      <w:r w:rsidRPr="00E3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ающем мире отношения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исимости, оперировать предметами, и знаками, символами.</w:t>
      </w:r>
    </w:p>
    <w:p w14:paraId="07E4F2D2" w14:textId="77777777" w:rsidR="007A6AA8" w:rsidRPr="00E33B7A" w:rsidRDefault="00A01FE5" w:rsidP="007A6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математических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у</w:t>
      </w:r>
      <w:r w:rsidR="007A6AA8"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</w:t>
      </w:r>
      <w:r w:rsidR="007A6AA8"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лительным и весьма трудо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им процессом</w:t>
      </w:r>
      <w:r w:rsidR="007A6AA8"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</w:t>
      </w:r>
    </w:p>
    <w:p w14:paraId="754427BF" w14:textId="77777777" w:rsidR="007A6AA8" w:rsidRPr="00E33B7A" w:rsidRDefault="007A6AA8" w:rsidP="007A6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r w:rsidRPr="00E3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м кружке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риобщать ребенка к игровому взаимодействию, обогащать </w:t>
      </w:r>
      <w:r w:rsidRPr="00E3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ие представления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ллектуально развивать дошкольника.</w:t>
      </w:r>
    </w:p>
    <w:p w14:paraId="52B5B2D6" w14:textId="77777777" w:rsidR="007A6AA8" w:rsidRPr="00E33B7A" w:rsidRDefault="007A6AA8" w:rsidP="0096794A">
      <w:pPr>
        <w:pStyle w:val="a8"/>
        <w:rPr>
          <w:sz w:val="28"/>
          <w:szCs w:val="28"/>
        </w:rPr>
      </w:pPr>
      <w:r w:rsidRPr="00AA0CA8">
        <w:rPr>
          <w:b/>
          <w:sz w:val="28"/>
          <w:szCs w:val="28"/>
          <w:u w:val="single"/>
        </w:rPr>
        <w:t>Цель</w:t>
      </w:r>
      <w:r w:rsidRPr="00E33B7A">
        <w:rPr>
          <w:sz w:val="28"/>
          <w:szCs w:val="28"/>
        </w:rPr>
        <w:t xml:space="preserve">: </w:t>
      </w:r>
      <w:r w:rsidR="005B60B2" w:rsidRPr="00E33B7A">
        <w:rPr>
          <w:sz w:val="28"/>
          <w:szCs w:val="28"/>
        </w:rPr>
        <w:t>развитие интеллектуальных способностей детей дошкольного возраста.</w:t>
      </w:r>
    </w:p>
    <w:p w14:paraId="1F9A9DAD" w14:textId="77777777" w:rsidR="007A6AA8" w:rsidRPr="00AA0CA8" w:rsidRDefault="007A6AA8" w:rsidP="007A6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AA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99FB8D6" w14:textId="77777777" w:rsidR="005B60B2" w:rsidRPr="00E33B7A" w:rsidRDefault="005B60B2" w:rsidP="005B60B2">
      <w:pPr>
        <w:pStyle w:val="a8"/>
        <w:numPr>
          <w:ilvl w:val="0"/>
          <w:numId w:val="3"/>
        </w:numPr>
        <w:rPr>
          <w:sz w:val="28"/>
          <w:szCs w:val="28"/>
        </w:rPr>
      </w:pPr>
      <w:r w:rsidRPr="00E33B7A">
        <w:rPr>
          <w:sz w:val="28"/>
          <w:szCs w:val="28"/>
        </w:rPr>
        <w:t xml:space="preserve">Развивать у детей познавательный интерес, исследовательский подход к явлениям и объектам </w:t>
      </w:r>
      <w:r w:rsidRPr="00E33B7A">
        <w:rPr>
          <w:rStyle w:val="a9"/>
          <w:sz w:val="28"/>
          <w:szCs w:val="28"/>
        </w:rPr>
        <w:t>окружающей действительности</w:t>
      </w:r>
      <w:r w:rsidRPr="00E33B7A">
        <w:rPr>
          <w:sz w:val="28"/>
          <w:szCs w:val="28"/>
        </w:rPr>
        <w:t>;</w:t>
      </w:r>
    </w:p>
    <w:p w14:paraId="4F82AC0E" w14:textId="77777777" w:rsidR="005B60B2" w:rsidRPr="00E33B7A" w:rsidRDefault="005B60B2" w:rsidP="005B60B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и логическое мышление, внимание, память, умение воспринимать и отображать, сравнивать, обобщать, классифицировать.</w:t>
      </w:r>
    </w:p>
    <w:p w14:paraId="630F6568" w14:textId="77777777" w:rsidR="005B60B2" w:rsidRPr="00E33B7A" w:rsidRDefault="005B60B2" w:rsidP="005B60B2">
      <w:pPr>
        <w:pStyle w:val="a8"/>
        <w:numPr>
          <w:ilvl w:val="0"/>
          <w:numId w:val="3"/>
        </w:numPr>
        <w:rPr>
          <w:sz w:val="28"/>
          <w:szCs w:val="28"/>
        </w:rPr>
      </w:pPr>
      <w:r w:rsidRPr="00E33B7A">
        <w:rPr>
          <w:sz w:val="28"/>
          <w:szCs w:val="28"/>
        </w:rPr>
        <w:t>Развивать мелкую моторику рук.</w:t>
      </w:r>
    </w:p>
    <w:p w14:paraId="60B23C31" w14:textId="77777777" w:rsidR="007A6AA8" w:rsidRPr="00E33B7A" w:rsidRDefault="007A6AA8" w:rsidP="005B60B2">
      <w:pPr>
        <w:pStyle w:val="a8"/>
        <w:numPr>
          <w:ilvl w:val="0"/>
          <w:numId w:val="3"/>
        </w:numPr>
        <w:rPr>
          <w:sz w:val="28"/>
          <w:szCs w:val="28"/>
        </w:rPr>
      </w:pPr>
      <w:r w:rsidRPr="00E33B7A">
        <w:rPr>
          <w:sz w:val="28"/>
          <w:szCs w:val="28"/>
        </w:rPr>
        <w:t>Способствовать развитию интереса к решению познавательных задач.</w:t>
      </w:r>
      <w:r w:rsidR="005B60B2" w:rsidRPr="00E33B7A">
        <w:rPr>
          <w:sz w:val="28"/>
          <w:szCs w:val="28"/>
        </w:rPr>
        <w:t xml:space="preserve"> </w:t>
      </w:r>
    </w:p>
    <w:p w14:paraId="30BC15D8" w14:textId="77777777" w:rsidR="007A6AA8" w:rsidRPr="00E33B7A" w:rsidRDefault="007A6AA8" w:rsidP="005B60B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интерес к </w:t>
      </w:r>
      <w:r w:rsidRPr="00E3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ой математике</w:t>
      </w:r>
      <w:r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60B2" w:rsidRPr="00E3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9EC47A" w14:textId="77777777" w:rsidR="001E309E" w:rsidRPr="00E33B7A" w:rsidRDefault="001E309E" w:rsidP="001E309E">
      <w:pPr>
        <w:pStyle w:val="a8"/>
        <w:rPr>
          <w:sz w:val="28"/>
          <w:szCs w:val="28"/>
        </w:rPr>
      </w:pPr>
      <w:r w:rsidRPr="00AA0CA8">
        <w:rPr>
          <w:b/>
          <w:sz w:val="28"/>
          <w:szCs w:val="28"/>
          <w:u w:val="single"/>
        </w:rPr>
        <w:t>Формы организации занятий</w:t>
      </w:r>
      <w:r w:rsidRPr="00E33B7A">
        <w:rPr>
          <w:sz w:val="28"/>
          <w:szCs w:val="28"/>
        </w:rPr>
        <w:t>:</w:t>
      </w:r>
    </w:p>
    <w:p w14:paraId="77E46152" w14:textId="77777777" w:rsidR="001E309E" w:rsidRPr="00E33B7A" w:rsidRDefault="001E309E" w:rsidP="001E309E">
      <w:pPr>
        <w:pStyle w:val="a8"/>
        <w:numPr>
          <w:ilvl w:val="0"/>
          <w:numId w:val="11"/>
        </w:numPr>
        <w:rPr>
          <w:sz w:val="28"/>
          <w:szCs w:val="28"/>
        </w:rPr>
      </w:pPr>
      <w:r w:rsidRPr="00E33B7A">
        <w:rPr>
          <w:sz w:val="28"/>
          <w:szCs w:val="28"/>
        </w:rPr>
        <w:t>Традиционные;</w:t>
      </w:r>
    </w:p>
    <w:p w14:paraId="0F76814D" w14:textId="77777777" w:rsidR="001E309E" w:rsidRPr="00E33B7A" w:rsidRDefault="001E309E" w:rsidP="001E309E">
      <w:pPr>
        <w:pStyle w:val="a8"/>
        <w:numPr>
          <w:ilvl w:val="0"/>
          <w:numId w:val="11"/>
        </w:numPr>
        <w:rPr>
          <w:sz w:val="28"/>
          <w:szCs w:val="28"/>
        </w:rPr>
      </w:pPr>
      <w:r w:rsidRPr="00E33B7A">
        <w:rPr>
          <w:sz w:val="28"/>
          <w:szCs w:val="28"/>
        </w:rPr>
        <w:t>Комбинированные;</w:t>
      </w:r>
    </w:p>
    <w:p w14:paraId="504B19D9" w14:textId="77777777" w:rsidR="001E309E" w:rsidRPr="00E33B7A" w:rsidRDefault="001E309E" w:rsidP="001E309E">
      <w:pPr>
        <w:pStyle w:val="a8"/>
        <w:numPr>
          <w:ilvl w:val="0"/>
          <w:numId w:val="11"/>
        </w:numPr>
        <w:rPr>
          <w:sz w:val="28"/>
          <w:szCs w:val="28"/>
        </w:rPr>
      </w:pPr>
      <w:r w:rsidRPr="00E33B7A">
        <w:rPr>
          <w:sz w:val="28"/>
          <w:szCs w:val="28"/>
        </w:rPr>
        <w:lastRenderedPageBreak/>
        <w:t>Индивидуальные;</w:t>
      </w:r>
    </w:p>
    <w:p w14:paraId="6C2B807B" w14:textId="77777777" w:rsidR="001E309E" w:rsidRPr="00E33B7A" w:rsidRDefault="001E309E" w:rsidP="001E309E">
      <w:pPr>
        <w:pStyle w:val="a8"/>
        <w:numPr>
          <w:ilvl w:val="0"/>
          <w:numId w:val="11"/>
        </w:numPr>
        <w:rPr>
          <w:sz w:val="28"/>
          <w:szCs w:val="28"/>
        </w:rPr>
      </w:pPr>
      <w:r w:rsidRPr="00E33B7A">
        <w:rPr>
          <w:sz w:val="28"/>
          <w:szCs w:val="28"/>
        </w:rPr>
        <w:t>Практические занятия;</w:t>
      </w:r>
    </w:p>
    <w:p w14:paraId="5BECE90A" w14:textId="77777777" w:rsidR="001E309E" w:rsidRPr="00E33B7A" w:rsidRDefault="001E309E" w:rsidP="001E309E">
      <w:pPr>
        <w:pStyle w:val="a8"/>
        <w:numPr>
          <w:ilvl w:val="0"/>
          <w:numId w:val="11"/>
        </w:numPr>
        <w:rPr>
          <w:sz w:val="28"/>
          <w:szCs w:val="28"/>
        </w:rPr>
      </w:pPr>
      <w:r w:rsidRPr="00E33B7A">
        <w:rPr>
          <w:sz w:val="28"/>
          <w:szCs w:val="28"/>
        </w:rPr>
        <w:t>Игры, конкурсы.</w:t>
      </w:r>
    </w:p>
    <w:p w14:paraId="2AB5164D" w14:textId="77777777" w:rsidR="001E309E" w:rsidRPr="00E33B7A" w:rsidRDefault="001E309E" w:rsidP="009B27EA">
      <w:pPr>
        <w:pStyle w:val="a8"/>
        <w:spacing w:before="0" w:beforeAutospacing="0" w:after="0" w:afterAutospacing="0"/>
        <w:rPr>
          <w:sz w:val="28"/>
          <w:szCs w:val="28"/>
          <w:u w:val="single"/>
        </w:rPr>
      </w:pPr>
      <w:r w:rsidRPr="00AA0CA8">
        <w:rPr>
          <w:b/>
          <w:sz w:val="28"/>
          <w:szCs w:val="28"/>
          <w:u w:val="single"/>
        </w:rPr>
        <w:t>Методы</w:t>
      </w:r>
      <w:r w:rsidRPr="00E33B7A">
        <w:rPr>
          <w:sz w:val="28"/>
          <w:szCs w:val="28"/>
          <w:u w:val="single"/>
        </w:rPr>
        <w:t>:</w:t>
      </w:r>
    </w:p>
    <w:p w14:paraId="00255082" w14:textId="77777777" w:rsidR="007C37E3" w:rsidRPr="00E33B7A" w:rsidRDefault="007C37E3" w:rsidP="009B27EA">
      <w:pPr>
        <w:pStyle w:val="a8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E33B7A">
        <w:rPr>
          <w:sz w:val="28"/>
          <w:szCs w:val="28"/>
        </w:rPr>
        <w:t>Наглядные: показ картин, рисунков, плакатов, мультимедийных материалов и т.д.;</w:t>
      </w:r>
    </w:p>
    <w:p w14:paraId="328E381C" w14:textId="77777777" w:rsidR="001E309E" w:rsidRPr="00E33B7A" w:rsidRDefault="001E309E" w:rsidP="007C37E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E33B7A">
        <w:rPr>
          <w:sz w:val="28"/>
          <w:szCs w:val="28"/>
        </w:rPr>
        <w:t>Словесные: объяснение, беседа, ус</w:t>
      </w:r>
      <w:r w:rsidR="007C37E3" w:rsidRPr="00E33B7A">
        <w:rPr>
          <w:sz w:val="28"/>
          <w:szCs w:val="28"/>
        </w:rPr>
        <w:t>тное изложение, диалог, рассказ и т.д.;</w:t>
      </w:r>
    </w:p>
    <w:p w14:paraId="150B5C73" w14:textId="77777777" w:rsidR="001E309E" w:rsidRPr="00E33B7A" w:rsidRDefault="007C37E3" w:rsidP="007C37E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E33B7A">
        <w:rPr>
          <w:sz w:val="28"/>
          <w:szCs w:val="28"/>
        </w:rPr>
        <w:t xml:space="preserve">Игры: </w:t>
      </w:r>
      <w:r w:rsidR="001E309E" w:rsidRPr="00E33B7A">
        <w:rPr>
          <w:sz w:val="28"/>
          <w:szCs w:val="28"/>
        </w:rPr>
        <w:t>дидактич</w:t>
      </w:r>
      <w:r w:rsidRPr="00E33B7A">
        <w:rPr>
          <w:sz w:val="28"/>
          <w:szCs w:val="28"/>
        </w:rPr>
        <w:t>еские игры, настольные игры, подвижные игры и т.д.;</w:t>
      </w:r>
    </w:p>
    <w:p w14:paraId="6FE65435" w14:textId="77777777" w:rsidR="001E309E" w:rsidRPr="00E33B7A" w:rsidRDefault="007C37E3" w:rsidP="007C37E3">
      <w:pPr>
        <w:pStyle w:val="a8"/>
        <w:numPr>
          <w:ilvl w:val="0"/>
          <w:numId w:val="12"/>
        </w:numPr>
        <w:rPr>
          <w:sz w:val="28"/>
          <w:szCs w:val="28"/>
        </w:rPr>
      </w:pPr>
      <w:r w:rsidRPr="00E33B7A">
        <w:rPr>
          <w:sz w:val="28"/>
          <w:szCs w:val="28"/>
        </w:rPr>
        <w:t xml:space="preserve">Практические: </w:t>
      </w:r>
      <w:r w:rsidR="001E309E" w:rsidRPr="00E33B7A">
        <w:rPr>
          <w:sz w:val="28"/>
          <w:szCs w:val="28"/>
        </w:rPr>
        <w:t>в</w:t>
      </w:r>
      <w:r w:rsidRPr="00E33B7A">
        <w:rPr>
          <w:sz w:val="28"/>
          <w:szCs w:val="28"/>
        </w:rPr>
        <w:t>ыполнение заданий</w:t>
      </w:r>
      <w:r w:rsidR="001E309E" w:rsidRPr="00E33B7A">
        <w:rPr>
          <w:sz w:val="28"/>
          <w:szCs w:val="28"/>
        </w:rPr>
        <w:t xml:space="preserve"> по инструкции</w:t>
      </w:r>
      <w:r w:rsidRPr="00E33B7A">
        <w:rPr>
          <w:sz w:val="28"/>
          <w:szCs w:val="28"/>
        </w:rPr>
        <w:t xml:space="preserve">, по собственному замыслу, проведение опытов; </w:t>
      </w:r>
    </w:p>
    <w:p w14:paraId="72396A70" w14:textId="77777777" w:rsidR="007C37E3" w:rsidRPr="00E33B7A" w:rsidRDefault="007C37E3" w:rsidP="007C37E3">
      <w:pPr>
        <w:pStyle w:val="a8"/>
        <w:rPr>
          <w:sz w:val="28"/>
          <w:szCs w:val="28"/>
        </w:rPr>
      </w:pPr>
      <w:r w:rsidRPr="00E33B7A">
        <w:rPr>
          <w:sz w:val="28"/>
          <w:szCs w:val="28"/>
        </w:rPr>
        <w:t xml:space="preserve">Занятия проводятся в определённой системе, учитывающей </w:t>
      </w:r>
      <w:proofErr w:type="gramStart"/>
      <w:r w:rsidRPr="00E33B7A">
        <w:rPr>
          <w:sz w:val="28"/>
          <w:szCs w:val="28"/>
        </w:rPr>
        <w:t>возрастные особенности детей</w:t>
      </w:r>
      <w:proofErr w:type="gramEnd"/>
      <w:r w:rsidRPr="00E33B7A">
        <w:rPr>
          <w:sz w:val="28"/>
          <w:szCs w:val="28"/>
        </w:rPr>
        <w:t xml:space="preserve"> и строятся на основе индивидуально-дифференцированного подхода к детям.</w:t>
      </w:r>
    </w:p>
    <w:p w14:paraId="1FB54E30" w14:textId="77777777" w:rsidR="007C37E3" w:rsidRPr="00E33B7A" w:rsidRDefault="007C37E3" w:rsidP="007C37E3">
      <w:pPr>
        <w:pStyle w:val="a8"/>
        <w:rPr>
          <w:sz w:val="28"/>
          <w:szCs w:val="28"/>
        </w:rPr>
      </w:pPr>
      <w:r w:rsidRPr="00E33B7A">
        <w:rPr>
          <w:sz w:val="28"/>
          <w:szCs w:val="28"/>
        </w:rPr>
        <w:t>Программа рассчитана на 1 год.</w:t>
      </w:r>
    </w:p>
    <w:p w14:paraId="098558E3" w14:textId="77777777" w:rsidR="007C37E3" w:rsidRPr="00E33B7A" w:rsidRDefault="007C37E3" w:rsidP="007C37E3">
      <w:pPr>
        <w:pStyle w:val="a8"/>
        <w:rPr>
          <w:sz w:val="28"/>
          <w:szCs w:val="28"/>
        </w:rPr>
      </w:pPr>
      <w:r w:rsidRPr="00E33B7A">
        <w:rPr>
          <w:sz w:val="28"/>
          <w:szCs w:val="28"/>
        </w:rPr>
        <w:t>Программа разработана для детей 5-6 лет. Занятия в кружке 1 раз в неделю по 20-25 минут, всего 34 занятия за учебный год. Большую часть программы составляют практические занятия.</w:t>
      </w:r>
    </w:p>
    <w:p w14:paraId="5BAFC0F3" w14:textId="77777777" w:rsidR="005B60B2" w:rsidRPr="00E33B7A" w:rsidRDefault="005B60B2" w:rsidP="00EA696E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33B7A">
        <w:rPr>
          <w:b/>
          <w:sz w:val="28"/>
          <w:szCs w:val="28"/>
        </w:rPr>
        <w:t>Учебно-тематически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020"/>
        <w:gridCol w:w="788"/>
      </w:tblGrid>
      <w:tr w:rsidR="005B60B2" w:rsidRPr="00E33B7A" w14:paraId="3F69F318" w14:textId="77777777" w:rsidTr="00F626C6">
        <w:tc>
          <w:tcPr>
            <w:tcW w:w="1101" w:type="dxa"/>
          </w:tcPr>
          <w:p w14:paraId="008A04DF" w14:textId="77777777" w:rsidR="005B60B2" w:rsidRPr="00E33B7A" w:rsidRDefault="003F3C23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14:paraId="49E98347" w14:textId="77777777" w:rsidR="005B60B2" w:rsidRPr="00E33B7A" w:rsidRDefault="006F14C7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808" w:type="dxa"/>
            <w:gridSpan w:val="2"/>
          </w:tcPr>
          <w:p w14:paraId="1E5E1157" w14:textId="77777777" w:rsidR="005B60B2" w:rsidRDefault="006F14C7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оличество часов</w:t>
            </w:r>
          </w:p>
          <w:p w14:paraId="19CBEDAE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</w:t>
            </w:r>
            <w:proofErr w:type="spellEnd"/>
            <w:r>
              <w:rPr>
                <w:sz w:val="28"/>
                <w:szCs w:val="28"/>
              </w:rPr>
              <w:t xml:space="preserve">.   </w:t>
            </w:r>
            <w:proofErr w:type="spellStart"/>
            <w:r>
              <w:rPr>
                <w:sz w:val="28"/>
                <w:szCs w:val="28"/>
              </w:rPr>
              <w:t>Пр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A0CA8" w:rsidRPr="00E33B7A" w14:paraId="4BBAFBB6" w14:textId="77777777" w:rsidTr="00AA0CA8">
        <w:tc>
          <w:tcPr>
            <w:tcW w:w="1101" w:type="dxa"/>
          </w:tcPr>
          <w:p w14:paraId="5E9FB31D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2FA73FBF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Диагностика. </w:t>
            </w:r>
          </w:p>
        </w:tc>
        <w:tc>
          <w:tcPr>
            <w:tcW w:w="1020" w:type="dxa"/>
          </w:tcPr>
          <w:p w14:paraId="3E453E8E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17DA1F6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0CA8" w:rsidRPr="00E33B7A" w14:paraId="3664C278" w14:textId="77777777" w:rsidTr="00AA0CA8">
        <w:tc>
          <w:tcPr>
            <w:tcW w:w="1101" w:type="dxa"/>
          </w:tcPr>
          <w:p w14:paraId="5F574870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14:paraId="3282D564" w14:textId="77777777" w:rsidR="00AA0CA8" w:rsidRPr="00E33B7A" w:rsidRDefault="00AA0CA8" w:rsidP="008625D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чет. Соотнесение количества предметов с цифрой:</w:t>
            </w:r>
          </w:p>
          <w:p w14:paraId="60413BF6" w14:textId="77777777" w:rsidR="00AA0CA8" w:rsidRPr="00E33B7A" w:rsidRDefault="00AA0CA8" w:rsidP="00B7089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В гостях у друзей.</w:t>
            </w:r>
          </w:p>
          <w:p w14:paraId="41A63604" w14:textId="77777777" w:rsidR="00AA0CA8" w:rsidRPr="00E33B7A" w:rsidRDefault="00AA0CA8" w:rsidP="00B7089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 и цифра 5. Состав числа 5.</w:t>
            </w:r>
          </w:p>
          <w:p w14:paraId="207315A4" w14:textId="77777777" w:rsidR="00AA0CA8" w:rsidRPr="00E33B7A" w:rsidRDefault="00AA0CA8" w:rsidP="00B7089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 и цифра 6. Состав числа 6.</w:t>
            </w:r>
          </w:p>
          <w:p w14:paraId="7A11F46A" w14:textId="77777777" w:rsidR="00AA0CA8" w:rsidRPr="00E33B7A" w:rsidRDefault="00AA0CA8" w:rsidP="00B7089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 и цифра 7. Состав числа 7.</w:t>
            </w:r>
          </w:p>
          <w:p w14:paraId="1DDA7D6C" w14:textId="77777777" w:rsidR="00AA0CA8" w:rsidRPr="00E33B7A" w:rsidRDefault="00AA0CA8" w:rsidP="00B7089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 и цифра 8. Состав числа 8.</w:t>
            </w:r>
          </w:p>
          <w:p w14:paraId="620A55E6" w14:textId="77777777" w:rsidR="00AA0CA8" w:rsidRPr="00E33B7A" w:rsidRDefault="00AA0CA8" w:rsidP="00B7089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 и цифра 9. Состав числа 9.</w:t>
            </w:r>
          </w:p>
          <w:p w14:paraId="418E4533" w14:textId="77777777" w:rsidR="00AA0CA8" w:rsidRPr="00E33B7A" w:rsidRDefault="00AA0CA8" w:rsidP="00B7089C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 и цифра 10. Состав числа 10.</w:t>
            </w:r>
          </w:p>
        </w:tc>
        <w:tc>
          <w:tcPr>
            <w:tcW w:w="1020" w:type="dxa"/>
          </w:tcPr>
          <w:p w14:paraId="0A019DE8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3B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</w:tcPr>
          <w:p w14:paraId="7B1381BA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0CA8" w:rsidRPr="00E33B7A" w14:paraId="7259B7A6" w14:textId="77777777" w:rsidTr="00AA0CA8">
        <w:tc>
          <w:tcPr>
            <w:tcW w:w="1101" w:type="dxa"/>
          </w:tcPr>
          <w:p w14:paraId="52853FD9" w14:textId="77777777" w:rsidR="00AA0CA8" w:rsidRPr="00E33B7A" w:rsidRDefault="00AA0CA8" w:rsidP="00B7089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14:paraId="5CEF41E5" w14:textId="77777777" w:rsidR="00AA0CA8" w:rsidRPr="00E33B7A" w:rsidRDefault="00AA0CA8" w:rsidP="00B7089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Геометрические фигуры:</w:t>
            </w:r>
          </w:p>
          <w:p w14:paraId="61BFD4C4" w14:textId="77777777" w:rsidR="00AA0CA8" w:rsidRPr="00E33B7A" w:rsidRDefault="00AA0CA8" w:rsidP="00B7089C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Волшебные ступеньки.</w:t>
            </w:r>
          </w:p>
          <w:p w14:paraId="17525698" w14:textId="77777777" w:rsidR="00AA0CA8" w:rsidRPr="00E33B7A" w:rsidRDefault="00AA0CA8" w:rsidP="00B7089C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Сказка о геометрических фигурах. </w:t>
            </w:r>
            <w:proofErr w:type="spellStart"/>
            <w:r w:rsidRPr="00E33B7A">
              <w:rPr>
                <w:sz w:val="28"/>
                <w:szCs w:val="28"/>
              </w:rPr>
              <w:t>Танграм</w:t>
            </w:r>
            <w:proofErr w:type="spellEnd"/>
            <w:r w:rsidRPr="00E33B7A">
              <w:rPr>
                <w:sz w:val="28"/>
                <w:szCs w:val="28"/>
              </w:rPr>
              <w:t>.</w:t>
            </w:r>
          </w:p>
          <w:p w14:paraId="4CD0D491" w14:textId="77777777" w:rsidR="00AA0CA8" w:rsidRPr="00E33B7A" w:rsidRDefault="00AA0CA8" w:rsidP="00B7089C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Монгольская игра.</w:t>
            </w:r>
          </w:p>
          <w:p w14:paraId="0277A63B" w14:textId="77777777" w:rsidR="00AA0CA8" w:rsidRPr="00E33B7A" w:rsidRDefault="00AA0CA8" w:rsidP="00B7089C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33B7A">
              <w:rPr>
                <w:sz w:val="28"/>
                <w:szCs w:val="28"/>
              </w:rPr>
              <w:t>Колумбово</w:t>
            </w:r>
            <w:proofErr w:type="spellEnd"/>
            <w:r w:rsidRPr="00E33B7A">
              <w:rPr>
                <w:sz w:val="28"/>
                <w:szCs w:val="28"/>
              </w:rPr>
              <w:t xml:space="preserve"> яйцо.</w:t>
            </w:r>
          </w:p>
          <w:p w14:paraId="4330D9F5" w14:textId="77777777" w:rsidR="00AA0CA8" w:rsidRPr="00E33B7A" w:rsidRDefault="00AA0CA8" w:rsidP="00B7089C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Игра «Обезьянки».</w:t>
            </w:r>
          </w:p>
          <w:p w14:paraId="44267282" w14:textId="77777777" w:rsidR="00AA0CA8" w:rsidRPr="00E33B7A" w:rsidRDefault="00AA0CA8" w:rsidP="00B7089C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lastRenderedPageBreak/>
              <w:t>Вьетнамская игра.</w:t>
            </w:r>
          </w:p>
          <w:p w14:paraId="1203C24A" w14:textId="77777777" w:rsidR="00AA0CA8" w:rsidRPr="00E33B7A" w:rsidRDefault="00AA0CA8" w:rsidP="00B7089C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Волшебный круг.</w:t>
            </w:r>
          </w:p>
        </w:tc>
        <w:tc>
          <w:tcPr>
            <w:tcW w:w="1020" w:type="dxa"/>
          </w:tcPr>
          <w:p w14:paraId="35415B4A" w14:textId="77777777" w:rsidR="00AA0CA8" w:rsidRPr="00E33B7A" w:rsidRDefault="00AA0CA8" w:rsidP="00B7089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88" w:type="dxa"/>
          </w:tcPr>
          <w:p w14:paraId="2757E786" w14:textId="77777777" w:rsidR="00AA0CA8" w:rsidRPr="00E33B7A" w:rsidRDefault="00AA0CA8" w:rsidP="00AA0C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0CA8" w:rsidRPr="00E33B7A" w14:paraId="237A2FD1" w14:textId="77777777" w:rsidTr="00AA0CA8">
        <w:tc>
          <w:tcPr>
            <w:tcW w:w="1101" w:type="dxa"/>
          </w:tcPr>
          <w:p w14:paraId="76E74F71" w14:textId="77777777" w:rsidR="00AA0CA8" w:rsidRPr="00E33B7A" w:rsidRDefault="00AA0CA8" w:rsidP="00B7089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14:paraId="22DF90DF" w14:textId="77777777" w:rsidR="00AA0CA8" w:rsidRPr="00E33B7A" w:rsidRDefault="00AA0CA8" w:rsidP="00F62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ешение задач:</w:t>
            </w:r>
          </w:p>
          <w:p w14:paraId="75C5875C" w14:textId="77777777" w:rsidR="00AA0CA8" w:rsidRPr="00E33B7A" w:rsidRDefault="00AA0CA8" w:rsidP="00F626C6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right="-782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утешествие по волшебной стране (Знаки +, -, =.)</w:t>
            </w:r>
          </w:p>
          <w:p w14:paraId="35E6D826" w14:textId="77777777" w:rsidR="00AA0CA8" w:rsidRPr="00E33B7A" w:rsidRDefault="00AA0CA8" w:rsidP="00F626C6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right="-782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оставь и реши задачку.</w:t>
            </w:r>
          </w:p>
          <w:p w14:paraId="73FEE9DE" w14:textId="77777777" w:rsidR="00AA0CA8" w:rsidRPr="00E33B7A" w:rsidRDefault="00AA0CA8" w:rsidP="00F626C6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right="-782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вая линейка.</w:t>
            </w:r>
          </w:p>
        </w:tc>
        <w:tc>
          <w:tcPr>
            <w:tcW w:w="1020" w:type="dxa"/>
          </w:tcPr>
          <w:p w14:paraId="155ECF1B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8" w:type="dxa"/>
          </w:tcPr>
          <w:p w14:paraId="713BF02F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0CA8" w:rsidRPr="00E33B7A" w14:paraId="1B36F6DC" w14:textId="77777777" w:rsidTr="00AA0CA8">
        <w:tc>
          <w:tcPr>
            <w:tcW w:w="1101" w:type="dxa"/>
          </w:tcPr>
          <w:p w14:paraId="21891867" w14:textId="77777777" w:rsidR="00AA0CA8" w:rsidRPr="00E33B7A" w:rsidRDefault="00AA0CA8" w:rsidP="00F62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14:paraId="2379F918" w14:textId="77777777" w:rsidR="00AA0CA8" w:rsidRPr="00E33B7A" w:rsidRDefault="00AA0CA8" w:rsidP="00F62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Ориентирование в пространстве:</w:t>
            </w:r>
          </w:p>
          <w:p w14:paraId="1955C0BF" w14:textId="77777777" w:rsidR="00AA0CA8" w:rsidRPr="00E33B7A" w:rsidRDefault="00AA0CA8" w:rsidP="00F626C6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абиринт.</w:t>
            </w:r>
          </w:p>
          <w:p w14:paraId="09D02D9E" w14:textId="77777777" w:rsidR="00AA0CA8" w:rsidRPr="00E33B7A" w:rsidRDefault="00AA0CA8" w:rsidP="00F626C6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лан и карта.</w:t>
            </w:r>
          </w:p>
          <w:p w14:paraId="1272ABCA" w14:textId="77777777" w:rsidR="00AA0CA8" w:rsidRPr="00E33B7A" w:rsidRDefault="00AA0CA8" w:rsidP="00F626C6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утешествие с капитаном Немо.</w:t>
            </w:r>
          </w:p>
        </w:tc>
        <w:tc>
          <w:tcPr>
            <w:tcW w:w="1020" w:type="dxa"/>
          </w:tcPr>
          <w:p w14:paraId="5435305C" w14:textId="77777777" w:rsidR="00AA0CA8" w:rsidRPr="00E33B7A" w:rsidRDefault="00AA0CA8" w:rsidP="00F62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14:paraId="178D1A4F" w14:textId="77777777" w:rsidR="00AA0CA8" w:rsidRPr="00E33B7A" w:rsidRDefault="00AA0CA8" w:rsidP="00AA0CA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0CA8" w:rsidRPr="00E33B7A" w14:paraId="076EAA6E" w14:textId="77777777" w:rsidTr="00AA0CA8">
        <w:tc>
          <w:tcPr>
            <w:tcW w:w="1101" w:type="dxa"/>
          </w:tcPr>
          <w:p w14:paraId="26A90534" w14:textId="77777777" w:rsidR="00AA0CA8" w:rsidRPr="00E33B7A" w:rsidRDefault="00AA0CA8" w:rsidP="00F62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14:paraId="3D3966F8" w14:textId="77777777" w:rsidR="00AA0CA8" w:rsidRPr="00E33B7A" w:rsidRDefault="00AA0CA8" w:rsidP="00F62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Ориентирование во времени:</w:t>
            </w:r>
          </w:p>
          <w:p w14:paraId="5E301215" w14:textId="77777777" w:rsidR="00AA0CA8" w:rsidRPr="00E33B7A" w:rsidRDefault="00AA0CA8" w:rsidP="00F626C6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Игра «Когда это бывает?» (Времена года.)</w:t>
            </w:r>
          </w:p>
          <w:p w14:paraId="75328F3C" w14:textId="77777777" w:rsidR="00AA0CA8" w:rsidRPr="00E33B7A" w:rsidRDefault="00AA0CA8" w:rsidP="00F626C6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Игра «Что за чем?» (Утро, день, вечер, ночь.)</w:t>
            </w:r>
          </w:p>
        </w:tc>
        <w:tc>
          <w:tcPr>
            <w:tcW w:w="1020" w:type="dxa"/>
          </w:tcPr>
          <w:p w14:paraId="2FADE84F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14:paraId="3DB5EDC0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0CA8" w:rsidRPr="00E33B7A" w14:paraId="7F559B99" w14:textId="77777777" w:rsidTr="00AA0CA8">
        <w:tc>
          <w:tcPr>
            <w:tcW w:w="1101" w:type="dxa"/>
          </w:tcPr>
          <w:p w14:paraId="3B8D02F8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14:paraId="2BB7C919" w14:textId="77777777" w:rsidR="00AA0CA8" w:rsidRPr="00E33B7A" w:rsidRDefault="00AA0CA8" w:rsidP="00F626C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Ориентировка на листе в клетку.</w:t>
            </w:r>
          </w:p>
          <w:p w14:paraId="44AA983A" w14:textId="77777777" w:rsidR="00AA0CA8" w:rsidRPr="00E33B7A" w:rsidRDefault="00AA0CA8" w:rsidP="00F626C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«Точка»</w:t>
            </w:r>
          </w:p>
          <w:p w14:paraId="5F9EC23C" w14:textId="77777777" w:rsidR="00AA0CA8" w:rsidRPr="00E33B7A" w:rsidRDefault="00AA0CA8" w:rsidP="00F626C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«Палочка»</w:t>
            </w:r>
          </w:p>
          <w:p w14:paraId="688E577A" w14:textId="77777777" w:rsidR="00AA0CA8" w:rsidRPr="00E33B7A" w:rsidRDefault="00AA0CA8" w:rsidP="00F626C6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«Геометрическая фигура»</w:t>
            </w:r>
          </w:p>
        </w:tc>
        <w:tc>
          <w:tcPr>
            <w:tcW w:w="1020" w:type="dxa"/>
          </w:tcPr>
          <w:p w14:paraId="37BEE1CD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30E94054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0CA8" w:rsidRPr="00E33B7A" w14:paraId="52B2F85E" w14:textId="77777777" w:rsidTr="00AA0CA8">
        <w:tc>
          <w:tcPr>
            <w:tcW w:w="1101" w:type="dxa"/>
          </w:tcPr>
          <w:p w14:paraId="123F288F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14:paraId="1C039FB0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дачи-шутки, загадки</w:t>
            </w:r>
          </w:p>
        </w:tc>
        <w:tc>
          <w:tcPr>
            <w:tcW w:w="1020" w:type="dxa"/>
          </w:tcPr>
          <w:p w14:paraId="5211DD15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125B46AC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0CA8" w:rsidRPr="00E33B7A" w14:paraId="5E049841" w14:textId="77777777" w:rsidTr="00AA0CA8">
        <w:tc>
          <w:tcPr>
            <w:tcW w:w="1101" w:type="dxa"/>
          </w:tcPr>
          <w:p w14:paraId="36EF1DB8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662" w:type="dxa"/>
          </w:tcPr>
          <w:p w14:paraId="0E53E115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Классификация. </w:t>
            </w:r>
          </w:p>
        </w:tc>
        <w:tc>
          <w:tcPr>
            <w:tcW w:w="1020" w:type="dxa"/>
          </w:tcPr>
          <w:p w14:paraId="42EE8FD0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88" w:type="dxa"/>
          </w:tcPr>
          <w:p w14:paraId="550FE658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</w:p>
        </w:tc>
      </w:tr>
      <w:tr w:rsidR="00AA0CA8" w:rsidRPr="00E33B7A" w14:paraId="55F4B77F" w14:textId="77777777" w:rsidTr="00AA0CA8">
        <w:tc>
          <w:tcPr>
            <w:tcW w:w="1101" w:type="dxa"/>
          </w:tcPr>
          <w:p w14:paraId="7151F118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14:paraId="6F9B0CBE" w14:textId="77777777" w:rsidR="00AA0CA8" w:rsidRPr="00E33B7A" w:rsidRDefault="00AA0CA8" w:rsidP="004448D1">
            <w:pPr>
              <w:pStyle w:val="a8"/>
              <w:spacing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Деление круга и квадрата на равные части:</w:t>
            </w:r>
          </w:p>
          <w:p w14:paraId="2A44CBF0" w14:textId="77777777" w:rsidR="00AA0CA8" w:rsidRPr="00E33B7A" w:rsidRDefault="00AA0CA8" w:rsidP="004448D1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«Мы делили апельсин» (Деление круга на 2 равные части.)</w:t>
            </w:r>
          </w:p>
          <w:p w14:paraId="2C5073DB" w14:textId="77777777" w:rsidR="00AA0CA8" w:rsidRPr="00E33B7A" w:rsidRDefault="00AA0CA8" w:rsidP="004448D1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«Раздели квадрат» (На 4 части.)</w:t>
            </w:r>
          </w:p>
        </w:tc>
        <w:tc>
          <w:tcPr>
            <w:tcW w:w="1020" w:type="dxa"/>
          </w:tcPr>
          <w:p w14:paraId="25795ED8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" w:type="dxa"/>
          </w:tcPr>
          <w:p w14:paraId="3C38467B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0CA8" w:rsidRPr="00E33B7A" w14:paraId="6938BCD7" w14:textId="77777777" w:rsidTr="00AA0CA8">
        <w:tc>
          <w:tcPr>
            <w:tcW w:w="1101" w:type="dxa"/>
          </w:tcPr>
          <w:p w14:paraId="283062AC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6662" w:type="dxa"/>
          </w:tcPr>
          <w:p w14:paraId="63462AA9" w14:textId="77777777" w:rsidR="00AA0CA8" w:rsidRPr="00E33B7A" w:rsidRDefault="00AA0CA8" w:rsidP="004448D1">
            <w:pPr>
              <w:pStyle w:val="a8"/>
              <w:spacing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Дни недели.</w:t>
            </w:r>
          </w:p>
        </w:tc>
        <w:tc>
          <w:tcPr>
            <w:tcW w:w="1020" w:type="dxa"/>
          </w:tcPr>
          <w:p w14:paraId="15DF8EDB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1 час</w:t>
            </w:r>
          </w:p>
        </w:tc>
        <w:tc>
          <w:tcPr>
            <w:tcW w:w="788" w:type="dxa"/>
          </w:tcPr>
          <w:p w14:paraId="3C782BE5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</w:p>
        </w:tc>
      </w:tr>
      <w:tr w:rsidR="00AA0CA8" w:rsidRPr="00E33B7A" w14:paraId="0E6EDEE1" w14:textId="77777777" w:rsidTr="00AA0CA8">
        <w:tc>
          <w:tcPr>
            <w:tcW w:w="1101" w:type="dxa"/>
          </w:tcPr>
          <w:p w14:paraId="40B17D57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6662" w:type="dxa"/>
          </w:tcPr>
          <w:p w14:paraId="74224865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Диагностика.</w:t>
            </w:r>
          </w:p>
        </w:tc>
        <w:tc>
          <w:tcPr>
            <w:tcW w:w="1020" w:type="dxa"/>
          </w:tcPr>
          <w:p w14:paraId="62404A11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57666649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0CA8" w:rsidRPr="00E33B7A" w14:paraId="26268F30" w14:textId="77777777" w:rsidTr="00AA0CA8">
        <w:tc>
          <w:tcPr>
            <w:tcW w:w="1101" w:type="dxa"/>
          </w:tcPr>
          <w:p w14:paraId="4E6927D8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6662" w:type="dxa"/>
          </w:tcPr>
          <w:p w14:paraId="332A5599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7A229709" w14:textId="77777777" w:rsidR="00AA0CA8" w:rsidRPr="00E33B7A" w:rsidRDefault="00AA0CA8" w:rsidP="00A01FE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8" w:type="dxa"/>
          </w:tcPr>
          <w:p w14:paraId="1C0926EA" w14:textId="77777777" w:rsidR="00AA0CA8" w:rsidRPr="00E33B7A" w:rsidRDefault="00AA0CA8" w:rsidP="00AA0C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14:paraId="304FF669" w14:textId="77777777" w:rsidR="009B27EA" w:rsidRPr="00E33B7A" w:rsidRDefault="009B27EA" w:rsidP="005E45C4">
      <w:pPr>
        <w:pStyle w:val="a8"/>
        <w:jc w:val="center"/>
        <w:rPr>
          <w:b/>
          <w:sz w:val="28"/>
          <w:szCs w:val="28"/>
        </w:rPr>
      </w:pPr>
    </w:p>
    <w:p w14:paraId="06ACE90C" w14:textId="77777777" w:rsidR="005B60B2" w:rsidRPr="00E33B7A" w:rsidRDefault="00AA0CA8" w:rsidP="00EA696E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685"/>
        <w:gridCol w:w="2410"/>
      </w:tblGrid>
      <w:tr w:rsidR="001E309E" w:rsidRPr="00E33B7A" w14:paraId="159CBCF7" w14:textId="77777777" w:rsidTr="00B87082">
        <w:tc>
          <w:tcPr>
            <w:tcW w:w="1384" w:type="dxa"/>
          </w:tcPr>
          <w:p w14:paraId="32752F1A" w14:textId="77777777" w:rsidR="004448D1" w:rsidRPr="00E33B7A" w:rsidRDefault="004448D1" w:rsidP="005E45C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985" w:type="dxa"/>
          </w:tcPr>
          <w:p w14:paraId="549CC5B2" w14:textId="77777777" w:rsidR="004448D1" w:rsidRPr="00E33B7A" w:rsidRDefault="004448D1" w:rsidP="005E45C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685" w:type="dxa"/>
          </w:tcPr>
          <w:p w14:paraId="1D5921EC" w14:textId="77777777" w:rsidR="004448D1" w:rsidRPr="00E33B7A" w:rsidRDefault="004448D1" w:rsidP="005E45C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410" w:type="dxa"/>
          </w:tcPr>
          <w:p w14:paraId="7F770F8E" w14:textId="77777777" w:rsidR="004448D1" w:rsidRPr="00E33B7A" w:rsidRDefault="004448D1" w:rsidP="005E45C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 xml:space="preserve">Материал </w:t>
            </w:r>
          </w:p>
        </w:tc>
      </w:tr>
      <w:tr w:rsidR="001E309E" w:rsidRPr="00E33B7A" w14:paraId="6B82CE4C" w14:textId="77777777" w:rsidTr="00B87082">
        <w:trPr>
          <w:trHeight w:val="562"/>
        </w:trPr>
        <w:tc>
          <w:tcPr>
            <w:tcW w:w="1384" w:type="dxa"/>
            <w:vMerge w:val="restart"/>
          </w:tcPr>
          <w:p w14:paraId="390A054E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</w:tcPr>
          <w:p w14:paraId="507A564E" w14:textId="77777777" w:rsidR="004448D1" w:rsidRPr="00B87082" w:rsidRDefault="004448D1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Диагностика.</w:t>
            </w:r>
          </w:p>
        </w:tc>
        <w:tc>
          <w:tcPr>
            <w:tcW w:w="3685" w:type="dxa"/>
          </w:tcPr>
          <w:p w14:paraId="004DC76E" w14:textId="77777777" w:rsidR="004448D1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Выявит</w:t>
            </w:r>
            <w:r w:rsidR="00B87082">
              <w:rPr>
                <w:sz w:val="28"/>
                <w:szCs w:val="28"/>
              </w:rPr>
              <w:t xml:space="preserve">ь знания и представления детей </w:t>
            </w:r>
            <w:r w:rsidRPr="00E33B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42E87950" w14:textId="77777777" w:rsidR="004448D1" w:rsidRPr="00E33B7A" w:rsidRDefault="001E309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Тестовые задания.</w:t>
            </w:r>
          </w:p>
        </w:tc>
      </w:tr>
      <w:tr w:rsidR="001E309E" w:rsidRPr="00E33B7A" w14:paraId="30D38386" w14:textId="77777777" w:rsidTr="00B87082">
        <w:tc>
          <w:tcPr>
            <w:tcW w:w="1384" w:type="dxa"/>
            <w:vMerge/>
          </w:tcPr>
          <w:p w14:paraId="143138D7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5E5411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«Волшебные ступеньки».</w:t>
            </w:r>
          </w:p>
        </w:tc>
        <w:tc>
          <w:tcPr>
            <w:tcW w:w="3685" w:type="dxa"/>
          </w:tcPr>
          <w:p w14:paraId="20CBE05A" w14:textId="77777777" w:rsidR="00A37500" w:rsidRPr="00E33B7A" w:rsidRDefault="00A37500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Продолжать учить детей определять на ощупь геометрические </w:t>
            </w:r>
            <w:r w:rsidRPr="00E33B7A">
              <w:rPr>
                <w:sz w:val="28"/>
                <w:szCs w:val="28"/>
                <w:u w:val="single"/>
              </w:rPr>
              <w:t>тела</w:t>
            </w:r>
            <w:r w:rsidRPr="00E33B7A">
              <w:rPr>
                <w:sz w:val="28"/>
                <w:szCs w:val="28"/>
              </w:rPr>
              <w:t>: куб, шар, конус, цилиндр.</w:t>
            </w:r>
          </w:p>
          <w:p w14:paraId="486A9DCF" w14:textId="77777777" w:rsidR="004448D1" w:rsidRPr="00E33B7A" w:rsidRDefault="00A37500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Структурную поверхность </w:t>
            </w:r>
            <w:r w:rsidRPr="00E33B7A">
              <w:rPr>
                <w:sz w:val="28"/>
                <w:szCs w:val="28"/>
                <w:u w:val="single"/>
              </w:rPr>
              <w:t>тела</w:t>
            </w:r>
            <w:r w:rsidRPr="00E33B7A">
              <w:rPr>
                <w:sz w:val="28"/>
                <w:szCs w:val="28"/>
              </w:rPr>
              <w:t xml:space="preserve">: гладкие и шершавые. Закреплять умение определять признаки геометрических фигур с </w:t>
            </w:r>
            <w:r w:rsidRPr="00E33B7A">
              <w:rPr>
                <w:sz w:val="28"/>
                <w:szCs w:val="28"/>
              </w:rPr>
              <w:lastRenderedPageBreak/>
              <w:t>помощью знаков.</w:t>
            </w:r>
          </w:p>
        </w:tc>
        <w:tc>
          <w:tcPr>
            <w:tcW w:w="2410" w:type="dxa"/>
          </w:tcPr>
          <w:p w14:paraId="3D34E21F" w14:textId="77777777" w:rsidR="00A37500" w:rsidRPr="00E33B7A" w:rsidRDefault="00A37500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lastRenderedPageBreak/>
              <w:t xml:space="preserve">Набор геометрических </w:t>
            </w:r>
            <w:r w:rsidRPr="00E33B7A">
              <w:rPr>
                <w:sz w:val="28"/>
                <w:szCs w:val="28"/>
                <w:u w:val="single"/>
              </w:rPr>
              <w:t>тел</w:t>
            </w:r>
            <w:r w:rsidRPr="00E33B7A">
              <w:rPr>
                <w:sz w:val="28"/>
                <w:szCs w:val="28"/>
              </w:rPr>
              <w:t xml:space="preserve">: куб, шар, цилиндр, конус с разной структурной поверхностью. Закреплять умение </w:t>
            </w:r>
            <w:r w:rsidRPr="00E33B7A">
              <w:rPr>
                <w:sz w:val="28"/>
                <w:szCs w:val="28"/>
              </w:rPr>
              <w:lastRenderedPageBreak/>
              <w:t>определять признаки геометрических фигур с помощью знаков.</w:t>
            </w:r>
          </w:p>
        </w:tc>
      </w:tr>
      <w:tr w:rsidR="001E309E" w:rsidRPr="00E33B7A" w14:paraId="23D37801" w14:textId="77777777" w:rsidTr="00B87082">
        <w:tc>
          <w:tcPr>
            <w:tcW w:w="1384" w:type="dxa"/>
            <w:vMerge/>
          </w:tcPr>
          <w:p w14:paraId="3D69715D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2ED3C8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Число и цифра 5. Состав числа 5.</w:t>
            </w:r>
          </w:p>
        </w:tc>
        <w:tc>
          <w:tcPr>
            <w:tcW w:w="3685" w:type="dxa"/>
          </w:tcPr>
          <w:p w14:paraId="4C7F4EB6" w14:textId="77777777" w:rsidR="004448D1" w:rsidRPr="00E33B7A" w:rsidRDefault="00601B2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ить навыки счета в пределах 5 в прямом и обратном порядке. Сформировать представление о составе числа 5 из единиц. Упражнять в счете предметов на ощупь.</w:t>
            </w:r>
          </w:p>
        </w:tc>
        <w:tc>
          <w:tcPr>
            <w:tcW w:w="2410" w:type="dxa"/>
          </w:tcPr>
          <w:p w14:paraId="4AFB78A7" w14:textId="77777777" w:rsidR="004448D1" w:rsidRPr="00E33B7A" w:rsidRDefault="00601B2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2C508506" w14:textId="77777777" w:rsidR="00601B22" w:rsidRPr="00E33B7A" w:rsidRDefault="00601B2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Числовая лесенка, пособие «Рассели соседей»; мешочек, предметы для </w:t>
            </w:r>
            <w:proofErr w:type="spellStart"/>
            <w:r w:rsidRPr="00E33B7A">
              <w:rPr>
                <w:sz w:val="28"/>
                <w:szCs w:val="28"/>
              </w:rPr>
              <w:t>пересчитывания</w:t>
            </w:r>
            <w:proofErr w:type="spellEnd"/>
            <w:r w:rsidRPr="00E33B7A">
              <w:rPr>
                <w:sz w:val="28"/>
                <w:szCs w:val="28"/>
              </w:rPr>
              <w:t>;</w:t>
            </w:r>
          </w:p>
          <w:p w14:paraId="280BEF4E" w14:textId="77777777" w:rsidR="00601B22" w:rsidRPr="00E33B7A" w:rsidRDefault="00601B2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E33B7A">
              <w:rPr>
                <w:sz w:val="28"/>
                <w:szCs w:val="28"/>
                <w:u w:val="single"/>
              </w:rPr>
              <w:t xml:space="preserve">Раздаточный </w:t>
            </w:r>
            <w:r w:rsidRPr="00E33B7A">
              <w:rPr>
                <w:sz w:val="28"/>
                <w:szCs w:val="28"/>
              </w:rPr>
              <w:t>:</w:t>
            </w:r>
            <w:proofErr w:type="gramEnd"/>
          </w:p>
          <w:p w14:paraId="6CE838AF" w14:textId="77777777" w:rsidR="00601B22" w:rsidRPr="00E33B7A" w:rsidRDefault="00601B2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Листы с нарисованными цифрами до </w:t>
            </w:r>
            <w:proofErr w:type="gramStart"/>
            <w:r w:rsidRPr="00E33B7A">
              <w:rPr>
                <w:sz w:val="28"/>
                <w:szCs w:val="28"/>
              </w:rPr>
              <w:t>5,цветные</w:t>
            </w:r>
            <w:proofErr w:type="gramEnd"/>
            <w:r w:rsidRPr="00E33B7A">
              <w:rPr>
                <w:sz w:val="28"/>
                <w:szCs w:val="28"/>
              </w:rPr>
              <w:t xml:space="preserve"> карандаши.</w:t>
            </w:r>
          </w:p>
        </w:tc>
      </w:tr>
      <w:tr w:rsidR="001E309E" w:rsidRPr="00E33B7A" w14:paraId="2DB4F6EE" w14:textId="77777777" w:rsidTr="00B87082">
        <w:tc>
          <w:tcPr>
            <w:tcW w:w="1384" w:type="dxa"/>
            <w:vMerge w:val="restart"/>
          </w:tcPr>
          <w:p w14:paraId="02AF7D88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14:paraId="216F829B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В гостях у друзей.</w:t>
            </w:r>
          </w:p>
        </w:tc>
        <w:tc>
          <w:tcPr>
            <w:tcW w:w="3685" w:type="dxa"/>
          </w:tcPr>
          <w:p w14:paraId="4DF230A1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ить понятие соотношения количества предметов с цифрой, обозначающей это количество.</w:t>
            </w:r>
          </w:p>
          <w:p w14:paraId="5F40636F" w14:textId="77777777" w:rsidR="004448D1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Классифицировать блоки </w:t>
            </w:r>
            <w:proofErr w:type="spellStart"/>
            <w:r w:rsidRPr="00E33B7A">
              <w:rPr>
                <w:sz w:val="28"/>
                <w:szCs w:val="28"/>
              </w:rPr>
              <w:t>Дьенеша</w:t>
            </w:r>
            <w:proofErr w:type="spellEnd"/>
            <w:r w:rsidRPr="00E33B7A">
              <w:rPr>
                <w:sz w:val="28"/>
                <w:szCs w:val="28"/>
              </w:rPr>
              <w:t xml:space="preserve"> по двум, трём признакам с помощью кодового обозначения принципа. Формировать понятие </w:t>
            </w:r>
            <w:r w:rsidRPr="00E33B7A">
              <w:rPr>
                <w:i/>
                <w:iCs/>
                <w:sz w:val="28"/>
                <w:szCs w:val="28"/>
              </w:rPr>
              <w:t>«тяжелый - лёгкий»</w:t>
            </w:r>
            <w:r w:rsidRPr="00E33B7A">
              <w:rPr>
                <w:sz w:val="28"/>
                <w:szCs w:val="28"/>
              </w:rPr>
              <w:t xml:space="preserve"> путём экспериментального наблюдения, проведение опыта.</w:t>
            </w:r>
          </w:p>
        </w:tc>
        <w:tc>
          <w:tcPr>
            <w:tcW w:w="2410" w:type="dxa"/>
          </w:tcPr>
          <w:p w14:paraId="44337616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0545FEE4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очки с изображением животных от 1 до 10, цифры для цифрового ряда;</w:t>
            </w:r>
          </w:p>
          <w:p w14:paraId="69501C96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Таз с водой;</w:t>
            </w:r>
          </w:p>
          <w:p w14:paraId="41658354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Предметы</w:t>
            </w:r>
            <w:r w:rsidRPr="00E33B7A">
              <w:rPr>
                <w:sz w:val="28"/>
                <w:szCs w:val="28"/>
              </w:rPr>
              <w:t>: деревянный кубик, резиновый маленький мяч, стеклянная рыбка, пластмассовый шар, стрелки с номерами;</w:t>
            </w:r>
          </w:p>
          <w:p w14:paraId="6E6C0960" w14:textId="77777777" w:rsidR="005E1E3A" w:rsidRPr="00E33B7A" w:rsidRDefault="00601B2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4 пакета, с</w:t>
            </w:r>
            <w:r w:rsidR="005E1E3A" w:rsidRPr="00E33B7A">
              <w:rPr>
                <w:sz w:val="28"/>
                <w:szCs w:val="28"/>
              </w:rPr>
              <w:t>одержащие вещества, имеющие различные запахи.</w:t>
            </w:r>
          </w:p>
          <w:p w14:paraId="41B09C3D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2F66AD72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Набор блоков </w:t>
            </w:r>
            <w:proofErr w:type="spellStart"/>
            <w:r w:rsidRPr="00E33B7A">
              <w:rPr>
                <w:sz w:val="28"/>
                <w:szCs w:val="28"/>
              </w:rPr>
              <w:lastRenderedPageBreak/>
              <w:t>Дьенеша</w:t>
            </w:r>
            <w:proofErr w:type="spellEnd"/>
            <w:r w:rsidRPr="00E33B7A">
              <w:rPr>
                <w:sz w:val="28"/>
                <w:szCs w:val="28"/>
              </w:rPr>
              <w:t>;</w:t>
            </w:r>
          </w:p>
          <w:p w14:paraId="1118CDBA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Таблицы с изображением признаков блоков;</w:t>
            </w:r>
          </w:p>
          <w:p w14:paraId="7F990DD7" w14:textId="77777777" w:rsidR="004448D1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Блоки с изображением предметов.</w:t>
            </w:r>
          </w:p>
        </w:tc>
      </w:tr>
      <w:tr w:rsidR="001E309E" w:rsidRPr="00E33B7A" w14:paraId="0A5CBDA2" w14:textId="77777777" w:rsidTr="00B87082">
        <w:tc>
          <w:tcPr>
            <w:tcW w:w="1384" w:type="dxa"/>
            <w:vMerge/>
          </w:tcPr>
          <w:p w14:paraId="1271CBD3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2A51C72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 xml:space="preserve">Сказка о геометрических фигурах. </w:t>
            </w:r>
            <w:proofErr w:type="spellStart"/>
            <w:r w:rsidRPr="00B87082">
              <w:rPr>
                <w:b/>
                <w:sz w:val="28"/>
                <w:szCs w:val="28"/>
                <w:u w:val="single"/>
              </w:rPr>
              <w:t>Танграм</w:t>
            </w:r>
            <w:proofErr w:type="spellEnd"/>
            <w:r w:rsidRPr="00B87082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685" w:type="dxa"/>
          </w:tcPr>
          <w:p w14:paraId="0340FD23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ить умение различать геометрические фигуры по цвету, форме, размеру;</w:t>
            </w:r>
          </w:p>
          <w:p w14:paraId="6F3BD246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Учить называть, систематизировать и классифицировать геометрические фигуры по признакам;</w:t>
            </w:r>
          </w:p>
          <w:p w14:paraId="64FEA7DD" w14:textId="77777777" w:rsidR="004448D1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азвивать конструктивные способности, пространственное воображение, логическое мышление, внимание, речь.</w:t>
            </w:r>
          </w:p>
        </w:tc>
        <w:tc>
          <w:tcPr>
            <w:tcW w:w="2410" w:type="dxa"/>
          </w:tcPr>
          <w:p w14:paraId="187AB15D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35F2FBBA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очки с цифрами;</w:t>
            </w:r>
          </w:p>
          <w:p w14:paraId="45AFD83A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овролин;</w:t>
            </w:r>
          </w:p>
          <w:p w14:paraId="0606F1C1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Обручи.</w:t>
            </w:r>
          </w:p>
          <w:p w14:paraId="537533EE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525621DA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Набор блоков </w:t>
            </w:r>
            <w:proofErr w:type="spellStart"/>
            <w:r w:rsidRPr="00E33B7A">
              <w:rPr>
                <w:sz w:val="28"/>
                <w:szCs w:val="28"/>
              </w:rPr>
              <w:t>Дьенеша</w:t>
            </w:r>
            <w:proofErr w:type="spellEnd"/>
            <w:r w:rsidRPr="00E33B7A">
              <w:rPr>
                <w:sz w:val="28"/>
                <w:szCs w:val="28"/>
              </w:rPr>
              <w:t>;</w:t>
            </w:r>
          </w:p>
          <w:p w14:paraId="4D5D93B8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одовые карточки;</w:t>
            </w:r>
          </w:p>
          <w:p w14:paraId="19F8C66C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 xml:space="preserve">Игра </w:t>
            </w:r>
            <w:r w:rsidRPr="00E33B7A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E33B7A">
              <w:rPr>
                <w:i/>
                <w:iCs/>
                <w:sz w:val="28"/>
                <w:szCs w:val="28"/>
              </w:rPr>
              <w:t>Танграм</w:t>
            </w:r>
            <w:proofErr w:type="spellEnd"/>
            <w:r w:rsidRPr="00E33B7A">
              <w:rPr>
                <w:i/>
                <w:iCs/>
                <w:sz w:val="28"/>
                <w:szCs w:val="28"/>
              </w:rPr>
              <w:t>»</w:t>
            </w:r>
            <w:r w:rsidRPr="00E33B7A">
              <w:rPr>
                <w:sz w:val="28"/>
                <w:szCs w:val="28"/>
              </w:rPr>
              <w:t>.</w:t>
            </w:r>
          </w:p>
          <w:p w14:paraId="77E0E922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5F68FF7C" w14:textId="77777777" w:rsidTr="00B87082">
        <w:tc>
          <w:tcPr>
            <w:tcW w:w="1384" w:type="dxa"/>
            <w:vMerge/>
          </w:tcPr>
          <w:p w14:paraId="22E3A221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CFA143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Число и цифра 6. Состав числа 6.</w:t>
            </w:r>
          </w:p>
        </w:tc>
        <w:tc>
          <w:tcPr>
            <w:tcW w:w="3685" w:type="dxa"/>
          </w:tcPr>
          <w:p w14:paraId="656A2F93" w14:textId="77777777" w:rsidR="004448D1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Сформировать представление об образовании числа 6 путем добавления к 5 единицы. </w:t>
            </w:r>
            <w:r w:rsidR="00601B22" w:rsidRPr="00E33B7A">
              <w:rPr>
                <w:sz w:val="28"/>
                <w:szCs w:val="28"/>
              </w:rPr>
              <w:t>Закрепить навыки счета в пределах 6 в прямом и обратном порядке. Упражнять в счете предметов на ощупь.</w:t>
            </w:r>
            <w:r w:rsidR="0041105E" w:rsidRPr="00E33B7A">
              <w:rPr>
                <w:sz w:val="28"/>
                <w:szCs w:val="28"/>
              </w:rPr>
              <w:t xml:space="preserve"> Развивать конструктивные способности, мышление, воображение.</w:t>
            </w:r>
          </w:p>
        </w:tc>
        <w:tc>
          <w:tcPr>
            <w:tcW w:w="2410" w:type="dxa"/>
          </w:tcPr>
          <w:p w14:paraId="35B008FF" w14:textId="77777777" w:rsidR="005231C2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3D55FC5F" w14:textId="77777777" w:rsidR="005231C2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Числовая лесенка, пособие «Рассели соседей»; мешочек, предметы для </w:t>
            </w:r>
            <w:proofErr w:type="spellStart"/>
            <w:r w:rsidRPr="00E33B7A">
              <w:rPr>
                <w:sz w:val="28"/>
                <w:szCs w:val="28"/>
              </w:rPr>
              <w:t>пересчитывания</w:t>
            </w:r>
            <w:proofErr w:type="spellEnd"/>
            <w:r w:rsidRPr="00E33B7A">
              <w:rPr>
                <w:sz w:val="28"/>
                <w:szCs w:val="28"/>
              </w:rPr>
              <w:t>;</w:t>
            </w:r>
          </w:p>
          <w:p w14:paraId="26BFAB45" w14:textId="77777777" w:rsidR="005231C2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E33B7A">
              <w:rPr>
                <w:sz w:val="28"/>
                <w:szCs w:val="28"/>
                <w:u w:val="single"/>
              </w:rPr>
              <w:t xml:space="preserve">Раздаточный </w:t>
            </w:r>
            <w:r w:rsidRPr="00E33B7A">
              <w:rPr>
                <w:sz w:val="28"/>
                <w:szCs w:val="28"/>
              </w:rPr>
              <w:t>:</w:t>
            </w:r>
            <w:proofErr w:type="gramEnd"/>
          </w:p>
          <w:p w14:paraId="221A38FB" w14:textId="77777777" w:rsidR="004448D1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исты с нарисованными цифрами 6, цветные карандаши</w:t>
            </w:r>
            <w:r w:rsidR="0041105E" w:rsidRPr="00E33B7A">
              <w:rPr>
                <w:sz w:val="28"/>
                <w:szCs w:val="28"/>
              </w:rPr>
              <w:t>;</w:t>
            </w:r>
          </w:p>
          <w:p w14:paraId="6308B086" w14:textId="77777777" w:rsidR="0041105E" w:rsidRPr="00E33B7A" w:rsidRDefault="0041105E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Игра «</w:t>
            </w:r>
            <w:proofErr w:type="spellStart"/>
            <w:r w:rsidRPr="00E33B7A">
              <w:rPr>
                <w:sz w:val="28"/>
                <w:szCs w:val="28"/>
              </w:rPr>
              <w:t>Танграм</w:t>
            </w:r>
            <w:proofErr w:type="spellEnd"/>
            <w:r w:rsidRPr="00E33B7A">
              <w:rPr>
                <w:sz w:val="28"/>
                <w:szCs w:val="28"/>
              </w:rPr>
              <w:t>».</w:t>
            </w:r>
          </w:p>
        </w:tc>
      </w:tr>
      <w:tr w:rsidR="001E309E" w:rsidRPr="00E33B7A" w14:paraId="529F0F53" w14:textId="77777777" w:rsidTr="00B87082">
        <w:tc>
          <w:tcPr>
            <w:tcW w:w="1384" w:type="dxa"/>
            <w:vMerge/>
          </w:tcPr>
          <w:p w14:paraId="5A1E2D15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B47431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Число и цифра 7. Состав числа 7.</w:t>
            </w:r>
          </w:p>
        </w:tc>
        <w:tc>
          <w:tcPr>
            <w:tcW w:w="3685" w:type="dxa"/>
          </w:tcPr>
          <w:p w14:paraId="6FDA556A" w14:textId="77777777" w:rsidR="005231C2" w:rsidRPr="00E33B7A" w:rsidRDefault="005231C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Показать образование числа 7 на основе сравнения двух групп предметов, выраженных цифрами 6 и 7. </w:t>
            </w:r>
          </w:p>
          <w:p w14:paraId="260BA6A4" w14:textId="77777777" w:rsidR="004448D1" w:rsidRPr="00E33B7A" w:rsidRDefault="00601B2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ить навыки счета</w:t>
            </w:r>
            <w:r w:rsidR="005231C2" w:rsidRPr="00E33B7A">
              <w:rPr>
                <w:sz w:val="28"/>
                <w:szCs w:val="28"/>
              </w:rPr>
              <w:t xml:space="preserve"> в пределах 7</w:t>
            </w:r>
            <w:r w:rsidRPr="00E33B7A">
              <w:rPr>
                <w:sz w:val="28"/>
                <w:szCs w:val="28"/>
              </w:rPr>
              <w:t xml:space="preserve"> в прямом и обратном порядке. </w:t>
            </w:r>
          </w:p>
          <w:p w14:paraId="2804A10B" w14:textId="77777777" w:rsidR="005231C2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Развивать конструктивные </w:t>
            </w:r>
            <w:r w:rsidRPr="00E33B7A">
              <w:rPr>
                <w:sz w:val="28"/>
                <w:szCs w:val="28"/>
              </w:rPr>
              <w:lastRenderedPageBreak/>
              <w:t>способности, мышление, воображение.</w:t>
            </w:r>
          </w:p>
        </w:tc>
        <w:tc>
          <w:tcPr>
            <w:tcW w:w="2410" w:type="dxa"/>
          </w:tcPr>
          <w:p w14:paraId="54A2F711" w14:textId="77777777" w:rsidR="005231C2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lastRenderedPageBreak/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0AED1960" w14:textId="77777777" w:rsidR="005231C2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вая лесе</w:t>
            </w:r>
            <w:r w:rsidR="00B87082">
              <w:rPr>
                <w:sz w:val="28"/>
                <w:szCs w:val="28"/>
              </w:rPr>
              <w:t xml:space="preserve">нка, </w:t>
            </w:r>
            <w:proofErr w:type="gramStart"/>
            <w:r w:rsidR="00B87082">
              <w:rPr>
                <w:sz w:val="28"/>
                <w:szCs w:val="28"/>
              </w:rPr>
              <w:t xml:space="preserve">матрешки </w:t>
            </w:r>
            <w:r w:rsidRPr="00E33B7A">
              <w:rPr>
                <w:sz w:val="28"/>
                <w:szCs w:val="28"/>
              </w:rPr>
              <w:t xml:space="preserve"> по</w:t>
            </w:r>
            <w:proofErr w:type="gramEnd"/>
            <w:r w:rsidRPr="00E33B7A">
              <w:rPr>
                <w:sz w:val="28"/>
                <w:szCs w:val="28"/>
              </w:rPr>
              <w:t xml:space="preserve"> 7 штук.</w:t>
            </w:r>
          </w:p>
          <w:p w14:paraId="44F33551" w14:textId="77777777" w:rsidR="005231C2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41513C2B" w14:textId="77777777" w:rsidR="004448D1" w:rsidRPr="00E33B7A" w:rsidRDefault="005231C2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Листы с нарисованными </w:t>
            </w:r>
            <w:r w:rsidRPr="00E33B7A">
              <w:rPr>
                <w:sz w:val="28"/>
                <w:szCs w:val="28"/>
              </w:rPr>
              <w:lastRenderedPageBreak/>
              <w:t>цифрами 7, цветные карандаши</w:t>
            </w:r>
            <w:r w:rsidR="0041105E" w:rsidRPr="00E33B7A">
              <w:rPr>
                <w:sz w:val="28"/>
                <w:szCs w:val="28"/>
              </w:rPr>
              <w:t>, таблички с окошечками для счета.</w:t>
            </w:r>
          </w:p>
          <w:p w14:paraId="647E0BFF" w14:textId="77777777" w:rsidR="0041105E" w:rsidRPr="00E33B7A" w:rsidRDefault="0041105E" w:rsidP="005231C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Игра «</w:t>
            </w:r>
            <w:proofErr w:type="spellStart"/>
            <w:r w:rsidRPr="00E33B7A">
              <w:rPr>
                <w:sz w:val="28"/>
                <w:szCs w:val="28"/>
              </w:rPr>
              <w:t>Танграм</w:t>
            </w:r>
            <w:proofErr w:type="spellEnd"/>
            <w:r w:rsidRPr="00E33B7A">
              <w:rPr>
                <w:sz w:val="28"/>
                <w:szCs w:val="28"/>
              </w:rPr>
              <w:t>».</w:t>
            </w:r>
          </w:p>
        </w:tc>
      </w:tr>
      <w:tr w:rsidR="001E309E" w:rsidRPr="00E33B7A" w14:paraId="46272ADA" w14:textId="77777777" w:rsidTr="00B87082">
        <w:tc>
          <w:tcPr>
            <w:tcW w:w="1384" w:type="dxa"/>
            <w:vMerge w:val="restart"/>
          </w:tcPr>
          <w:p w14:paraId="3B1BCD40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</w:tcPr>
          <w:p w14:paraId="349DF1E2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Монгольская игра.</w:t>
            </w:r>
          </w:p>
        </w:tc>
        <w:tc>
          <w:tcPr>
            <w:tcW w:w="3685" w:type="dxa"/>
          </w:tcPr>
          <w:p w14:paraId="2A553894" w14:textId="77777777" w:rsidR="004448D1" w:rsidRPr="00E33B7A" w:rsidRDefault="0041105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формировать умение составлять по образцу и по собственному замыслу фигуры-силуэты из набора «Монгольская игра».</w:t>
            </w:r>
          </w:p>
        </w:tc>
        <w:tc>
          <w:tcPr>
            <w:tcW w:w="2410" w:type="dxa"/>
          </w:tcPr>
          <w:p w14:paraId="22685890" w14:textId="77777777" w:rsidR="0041105E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181A5B24" w14:textId="77777777" w:rsidR="004448D1" w:rsidRPr="00E33B7A" w:rsidRDefault="0041105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Наборы «Монгольская игра», схемы к ним.</w:t>
            </w:r>
          </w:p>
        </w:tc>
      </w:tr>
      <w:tr w:rsidR="001E309E" w:rsidRPr="00E33B7A" w14:paraId="2A0C0634" w14:textId="77777777" w:rsidTr="00B87082">
        <w:tc>
          <w:tcPr>
            <w:tcW w:w="1384" w:type="dxa"/>
            <w:vMerge/>
          </w:tcPr>
          <w:p w14:paraId="67A3BE91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D2A48F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Число и цифра 8. Состав числа 8.</w:t>
            </w:r>
          </w:p>
        </w:tc>
        <w:tc>
          <w:tcPr>
            <w:tcW w:w="3685" w:type="dxa"/>
          </w:tcPr>
          <w:p w14:paraId="1EFFBA4C" w14:textId="77777777" w:rsidR="0041105E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Показать образование числа 8 на основе сравнения двух групп предметов, выраженных цифрами 7 и 8. </w:t>
            </w:r>
          </w:p>
          <w:p w14:paraId="539ABFDD" w14:textId="77777777" w:rsidR="0041105E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Закрепить навыки счета в пределах 8 в прямом и обратном порядке. </w:t>
            </w:r>
          </w:p>
          <w:p w14:paraId="72BF5B59" w14:textId="77777777" w:rsidR="004448D1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азвивать конструктивные способности, мышление, воображение.</w:t>
            </w:r>
          </w:p>
        </w:tc>
        <w:tc>
          <w:tcPr>
            <w:tcW w:w="2410" w:type="dxa"/>
          </w:tcPr>
          <w:p w14:paraId="32204BE9" w14:textId="77777777" w:rsidR="0041105E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1C0CF6C0" w14:textId="77777777" w:rsidR="0041105E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вая лесенка, наборы кругов и квадратов по 8 фигур;</w:t>
            </w:r>
          </w:p>
          <w:p w14:paraId="3862D3B4" w14:textId="77777777" w:rsidR="0041105E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426083D2" w14:textId="77777777" w:rsidR="004448D1" w:rsidRPr="00E33B7A" w:rsidRDefault="0041105E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исты с нарисованными цифрами 8, наборы цифр от 1 до 8</w:t>
            </w:r>
            <w:r w:rsidR="00CE4B6F" w:rsidRPr="00E33B7A">
              <w:rPr>
                <w:sz w:val="28"/>
                <w:szCs w:val="28"/>
              </w:rPr>
              <w:t>;</w:t>
            </w:r>
          </w:p>
          <w:p w14:paraId="0BADEA8E" w14:textId="77777777" w:rsidR="00CE4B6F" w:rsidRPr="00E33B7A" w:rsidRDefault="00CE4B6F" w:rsidP="0041105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Наборы «Монгольская игра».</w:t>
            </w:r>
          </w:p>
        </w:tc>
      </w:tr>
      <w:tr w:rsidR="001E309E" w:rsidRPr="00E33B7A" w14:paraId="073C3F07" w14:textId="77777777" w:rsidTr="00B87082">
        <w:tc>
          <w:tcPr>
            <w:tcW w:w="1384" w:type="dxa"/>
            <w:vMerge/>
          </w:tcPr>
          <w:p w14:paraId="2A56D0B5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918518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Игра «Что за чем?» (Утро, день, вечер, ночь.)</w:t>
            </w:r>
          </w:p>
        </w:tc>
        <w:tc>
          <w:tcPr>
            <w:tcW w:w="3685" w:type="dxa"/>
          </w:tcPr>
          <w:p w14:paraId="6CABE5A6" w14:textId="77777777" w:rsidR="004448D1" w:rsidRPr="00E33B7A" w:rsidRDefault="00CE4B6F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лять представления о частях суток, их последовательности.</w:t>
            </w:r>
          </w:p>
        </w:tc>
        <w:tc>
          <w:tcPr>
            <w:tcW w:w="2410" w:type="dxa"/>
          </w:tcPr>
          <w:p w14:paraId="1995FBC8" w14:textId="77777777" w:rsidR="00CE4B6F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29E8DF7B" w14:textId="77777777" w:rsidR="00CE4B6F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33B7A">
              <w:rPr>
                <w:sz w:val="28"/>
                <w:szCs w:val="28"/>
              </w:rPr>
              <w:t>Пособие «Часы»;</w:t>
            </w:r>
          </w:p>
          <w:p w14:paraId="65D23185" w14:textId="77777777" w:rsidR="00CE4B6F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4BC2B23A" w14:textId="77777777" w:rsidR="004448D1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Картинки с </w:t>
            </w:r>
            <w:proofErr w:type="gramStart"/>
            <w:r w:rsidRPr="00E33B7A">
              <w:rPr>
                <w:sz w:val="28"/>
                <w:szCs w:val="28"/>
              </w:rPr>
              <w:t>изображением  разных</w:t>
            </w:r>
            <w:proofErr w:type="gramEnd"/>
            <w:r w:rsidRPr="00E33B7A">
              <w:rPr>
                <w:sz w:val="28"/>
                <w:szCs w:val="28"/>
              </w:rPr>
              <w:t xml:space="preserve"> частей суток (по 4 штуки на каждого ребенка)</w:t>
            </w:r>
          </w:p>
        </w:tc>
      </w:tr>
      <w:tr w:rsidR="001E309E" w:rsidRPr="00E33B7A" w14:paraId="13672234" w14:textId="77777777" w:rsidTr="00B87082">
        <w:tc>
          <w:tcPr>
            <w:tcW w:w="1384" w:type="dxa"/>
            <w:vMerge/>
          </w:tcPr>
          <w:p w14:paraId="2D4AAEDC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22F40F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Число и цифра 9. Состав числа 9.</w:t>
            </w:r>
          </w:p>
        </w:tc>
        <w:tc>
          <w:tcPr>
            <w:tcW w:w="3685" w:type="dxa"/>
          </w:tcPr>
          <w:p w14:paraId="48F99786" w14:textId="77777777" w:rsidR="004448D1" w:rsidRPr="00E33B7A" w:rsidRDefault="00CE4B6F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Учить считать в пределах 9;</w:t>
            </w:r>
          </w:p>
          <w:p w14:paraId="2A36D2BD" w14:textId="77777777" w:rsidR="00CE4B6F" w:rsidRPr="00E33B7A" w:rsidRDefault="00CE4B6F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Показать образование числа 9 на основе сравнения двух групп предметов, выраженных соседними числами 8 и 9. Развивать конструктивные </w:t>
            </w:r>
            <w:r w:rsidRPr="00E33B7A">
              <w:rPr>
                <w:sz w:val="28"/>
                <w:szCs w:val="28"/>
              </w:rPr>
              <w:lastRenderedPageBreak/>
              <w:t>способности, мышление, воображение.</w:t>
            </w:r>
          </w:p>
        </w:tc>
        <w:tc>
          <w:tcPr>
            <w:tcW w:w="2410" w:type="dxa"/>
          </w:tcPr>
          <w:p w14:paraId="143F5516" w14:textId="77777777" w:rsidR="00CE4B6F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lastRenderedPageBreak/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5CAFD7DA" w14:textId="77777777" w:rsidR="00CE4B6F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33B7A">
              <w:rPr>
                <w:sz w:val="28"/>
                <w:szCs w:val="28"/>
              </w:rPr>
              <w:t xml:space="preserve">Наборное полотно, плоскостные изображения зайчиков и </w:t>
            </w:r>
            <w:r w:rsidRPr="00E33B7A">
              <w:rPr>
                <w:sz w:val="28"/>
                <w:szCs w:val="28"/>
              </w:rPr>
              <w:lastRenderedPageBreak/>
              <w:t>белочек (по 9 штук);</w:t>
            </w:r>
          </w:p>
          <w:p w14:paraId="60F89C23" w14:textId="77777777" w:rsidR="00CE4B6F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3C8AD1AB" w14:textId="77777777" w:rsidR="004448D1" w:rsidRPr="00E33B7A" w:rsidRDefault="00CE4B6F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Счетный материал, </w:t>
            </w:r>
            <w:r w:rsidR="00AB7408" w:rsidRPr="00E33B7A">
              <w:rPr>
                <w:sz w:val="28"/>
                <w:szCs w:val="28"/>
              </w:rPr>
              <w:t>двухполосные карточки;</w:t>
            </w:r>
          </w:p>
          <w:p w14:paraId="349A56A0" w14:textId="77777777" w:rsidR="00AB7408" w:rsidRPr="00E33B7A" w:rsidRDefault="00AB7408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инки с цифрой 9, цветные карандаши.</w:t>
            </w:r>
          </w:p>
          <w:p w14:paraId="1FFA193C" w14:textId="77777777" w:rsidR="00AB7408" w:rsidRPr="00E33B7A" w:rsidRDefault="00AB7408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Игра «</w:t>
            </w:r>
            <w:proofErr w:type="spellStart"/>
            <w:r w:rsidRPr="00E33B7A">
              <w:rPr>
                <w:sz w:val="28"/>
                <w:szCs w:val="28"/>
              </w:rPr>
              <w:t>Танграм</w:t>
            </w:r>
            <w:proofErr w:type="spellEnd"/>
            <w:r w:rsidRPr="00E33B7A">
              <w:rPr>
                <w:sz w:val="28"/>
                <w:szCs w:val="28"/>
              </w:rPr>
              <w:t>»</w:t>
            </w:r>
          </w:p>
          <w:p w14:paraId="58A6D5DB" w14:textId="77777777" w:rsidR="00AB7408" w:rsidRPr="00E33B7A" w:rsidRDefault="00AB7408" w:rsidP="00CE4B6F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77B02F1B" w14:textId="77777777" w:rsidTr="00B87082">
        <w:tc>
          <w:tcPr>
            <w:tcW w:w="1384" w:type="dxa"/>
            <w:vMerge w:val="restart"/>
          </w:tcPr>
          <w:p w14:paraId="7697F117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5" w:type="dxa"/>
          </w:tcPr>
          <w:p w14:paraId="3E08F525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Число и цифра 10. Состав числа 10.</w:t>
            </w:r>
          </w:p>
        </w:tc>
        <w:tc>
          <w:tcPr>
            <w:tcW w:w="3685" w:type="dxa"/>
          </w:tcPr>
          <w:p w14:paraId="78B15498" w14:textId="77777777" w:rsidR="004448D1" w:rsidRPr="00E33B7A" w:rsidRDefault="00AB7408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</w:t>
            </w:r>
          </w:p>
          <w:p w14:paraId="46074859" w14:textId="77777777" w:rsidR="00AB7408" w:rsidRPr="00E33B7A" w:rsidRDefault="00AB7408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лять представления о частях суток.</w:t>
            </w:r>
          </w:p>
        </w:tc>
        <w:tc>
          <w:tcPr>
            <w:tcW w:w="2410" w:type="dxa"/>
          </w:tcPr>
          <w:p w14:paraId="206F655C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6C904AE4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33B7A">
              <w:rPr>
                <w:sz w:val="28"/>
                <w:szCs w:val="28"/>
              </w:rPr>
              <w:t xml:space="preserve">Мяч, </w:t>
            </w:r>
            <w:proofErr w:type="spellStart"/>
            <w:r w:rsidRPr="00E33B7A">
              <w:rPr>
                <w:sz w:val="28"/>
                <w:szCs w:val="28"/>
              </w:rPr>
              <w:t>фланелеграф</w:t>
            </w:r>
            <w:proofErr w:type="spellEnd"/>
            <w:r w:rsidRPr="00E33B7A">
              <w:rPr>
                <w:sz w:val="28"/>
                <w:szCs w:val="28"/>
              </w:rPr>
              <w:t>, треугольники и квадраты (по 10 штук);</w:t>
            </w:r>
          </w:p>
          <w:p w14:paraId="7696102D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75F77838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четные палочки, Картинки с цифрой 10, цветные карандаши,</w:t>
            </w:r>
          </w:p>
          <w:p w14:paraId="31CBEF82" w14:textId="77777777" w:rsidR="004448D1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 д/игра «Составь сутки».</w:t>
            </w:r>
          </w:p>
        </w:tc>
      </w:tr>
      <w:tr w:rsidR="001E309E" w:rsidRPr="00E33B7A" w14:paraId="293FE87E" w14:textId="77777777" w:rsidTr="00B87082">
        <w:tc>
          <w:tcPr>
            <w:tcW w:w="1384" w:type="dxa"/>
            <w:vMerge/>
          </w:tcPr>
          <w:p w14:paraId="3D0C19B1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4270F2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Путешествие по волшебной стране (Знаки +, -, =.)</w:t>
            </w:r>
          </w:p>
        </w:tc>
        <w:tc>
          <w:tcPr>
            <w:tcW w:w="3685" w:type="dxa"/>
          </w:tcPr>
          <w:p w14:paraId="53F3BEFE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Учить находить признаки отличия одной </w:t>
            </w:r>
            <w:r w:rsidRPr="00E33B7A">
              <w:rPr>
                <w:rStyle w:val="a9"/>
                <w:b w:val="0"/>
                <w:sz w:val="28"/>
                <w:szCs w:val="28"/>
              </w:rPr>
              <w:t>группы предметов от другой</w:t>
            </w:r>
            <w:r w:rsidRPr="00E33B7A">
              <w:rPr>
                <w:b/>
                <w:sz w:val="28"/>
                <w:szCs w:val="28"/>
              </w:rPr>
              <w:t>;</w:t>
            </w:r>
          </w:p>
          <w:p w14:paraId="48F2F043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Закрепить знания о </w:t>
            </w:r>
            <w:r w:rsidRPr="00E33B7A">
              <w:rPr>
                <w:sz w:val="28"/>
                <w:szCs w:val="28"/>
                <w:u w:val="single"/>
              </w:rPr>
              <w:t>знаках</w:t>
            </w:r>
            <w:r w:rsidRPr="00E33B7A">
              <w:rPr>
                <w:sz w:val="28"/>
                <w:szCs w:val="28"/>
              </w:rPr>
              <w:t xml:space="preserve">: </w:t>
            </w:r>
            <w:r w:rsidRPr="00E33B7A">
              <w:rPr>
                <w:i/>
                <w:iCs/>
                <w:sz w:val="28"/>
                <w:szCs w:val="28"/>
              </w:rPr>
              <w:t>«-, +, =»</w:t>
            </w:r>
            <w:r w:rsidRPr="00E33B7A">
              <w:rPr>
                <w:sz w:val="28"/>
                <w:szCs w:val="28"/>
              </w:rPr>
              <w:t>;</w:t>
            </w:r>
          </w:p>
          <w:p w14:paraId="2AF819F3" w14:textId="77777777" w:rsidR="004448D1" w:rsidRPr="00E33B7A" w:rsidRDefault="00AB7408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оотносить число предметов с цифрой.</w:t>
            </w:r>
          </w:p>
        </w:tc>
        <w:tc>
          <w:tcPr>
            <w:tcW w:w="2410" w:type="dxa"/>
          </w:tcPr>
          <w:p w14:paraId="0B08506E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59023492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Математические знаки</w:t>
            </w:r>
            <w:r w:rsidRPr="00E33B7A">
              <w:rPr>
                <w:b/>
                <w:sz w:val="28"/>
                <w:szCs w:val="28"/>
              </w:rPr>
              <w:t>;</w:t>
            </w:r>
          </w:p>
          <w:p w14:paraId="44A7B01D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Набор цифр;</w:t>
            </w:r>
          </w:p>
          <w:p w14:paraId="701C11AA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Таблицы с фигурами;</w:t>
            </w:r>
          </w:p>
          <w:p w14:paraId="7FDE8B62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абиринт цифр;</w:t>
            </w:r>
          </w:p>
          <w:p w14:paraId="17962CB5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773DEA33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исты бумаги;</w:t>
            </w:r>
          </w:p>
          <w:p w14:paraId="1D4EAD8D" w14:textId="77777777" w:rsidR="00AB7408" w:rsidRPr="00E33B7A" w:rsidRDefault="00AB7408" w:rsidP="00AB74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андаши.</w:t>
            </w:r>
          </w:p>
          <w:p w14:paraId="6E64B9FC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49A06A88" w14:textId="77777777" w:rsidTr="00B87082">
        <w:tc>
          <w:tcPr>
            <w:tcW w:w="1384" w:type="dxa"/>
            <w:vMerge/>
          </w:tcPr>
          <w:p w14:paraId="13C6EBA3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14A9917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Лабиринт.</w:t>
            </w:r>
          </w:p>
        </w:tc>
        <w:tc>
          <w:tcPr>
            <w:tcW w:w="3685" w:type="dxa"/>
          </w:tcPr>
          <w:p w14:paraId="35DFEF22" w14:textId="77777777" w:rsidR="009B4F00" w:rsidRPr="00E33B7A" w:rsidRDefault="009B4F00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Учить детей ориентироваться с помощью условно-схематических изображений; </w:t>
            </w:r>
          </w:p>
          <w:p w14:paraId="6AE5B4C7" w14:textId="77777777" w:rsidR="006C00A2" w:rsidRPr="00E33B7A" w:rsidRDefault="009B4F00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lastRenderedPageBreak/>
              <w:t>р</w:t>
            </w:r>
            <w:r w:rsidR="006C00A2" w:rsidRPr="00E33B7A">
              <w:rPr>
                <w:sz w:val="28"/>
                <w:szCs w:val="28"/>
              </w:rPr>
              <w:t>азвивать умение принимать поставленную задачу (инструкцию</w:t>
            </w:r>
            <w:proofErr w:type="gramStart"/>
            <w:r w:rsidR="006C00A2" w:rsidRPr="00E33B7A">
              <w:rPr>
                <w:sz w:val="28"/>
                <w:szCs w:val="28"/>
              </w:rPr>
              <w:t xml:space="preserve">);  </w:t>
            </w:r>
            <w:r w:rsidRPr="00E33B7A">
              <w:rPr>
                <w:sz w:val="28"/>
                <w:szCs w:val="28"/>
              </w:rPr>
              <w:t>формировать</w:t>
            </w:r>
            <w:proofErr w:type="gramEnd"/>
            <w:r w:rsidRPr="00E33B7A">
              <w:rPr>
                <w:sz w:val="28"/>
                <w:szCs w:val="28"/>
              </w:rPr>
              <w:t xml:space="preserve"> навыки</w:t>
            </w:r>
            <w:r w:rsidR="006C00A2" w:rsidRPr="00E33B7A">
              <w:rPr>
                <w:sz w:val="28"/>
                <w:szCs w:val="28"/>
              </w:rPr>
              <w:t xml:space="preserve"> последовательно действовать по заданному правилу, чтобы добиться результата;</w:t>
            </w:r>
            <w:r w:rsidRPr="00E33B7A">
              <w:rPr>
                <w:sz w:val="28"/>
                <w:szCs w:val="28"/>
              </w:rPr>
              <w:t xml:space="preserve"> </w:t>
            </w:r>
            <w:r w:rsidR="006C00A2" w:rsidRPr="00E33B7A">
              <w:rPr>
                <w:sz w:val="28"/>
                <w:szCs w:val="28"/>
              </w:rPr>
              <w:t>контрол</w:t>
            </w:r>
            <w:r w:rsidRPr="00E33B7A">
              <w:rPr>
                <w:sz w:val="28"/>
                <w:szCs w:val="28"/>
              </w:rPr>
              <w:t>ировать ход решения задачи и результата.</w:t>
            </w:r>
          </w:p>
        </w:tc>
        <w:tc>
          <w:tcPr>
            <w:tcW w:w="2410" w:type="dxa"/>
          </w:tcPr>
          <w:p w14:paraId="095536CC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lastRenderedPageBreak/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2523F75E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Лабиринт на листе белой </w:t>
            </w:r>
            <w:r w:rsidRPr="00E33B7A">
              <w:rPr>
                <w:sz w:val="28"/>
                <w:szCs w:val="28"/>
              </w:rPr>
              <w:lastRenderedPageBreak/>
              <w:t>бумаги;</w:t>
            </w:r>
          </w:p>
          <w:p w14:paraId="6FD5A105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Домик с заколдованными зверюшками;</w:t>
            </w:r>
          </w:p>
          <w:p w14:paraId="718F2EC8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йчики;</w:t>
            </w:r>
          </w:p>
          <w:p w14:paraId="1D029323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огические задачи.</w:t>
            </w:r>
          </w:p>
          <w:p w14:paraId="06D36F86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786A17EE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 xml:space="preserve">Игра </w:t>
            </w:r>
            <w:r w:rsidR="003778B9" w:rsidRPr="00E33B7A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="003778B9" w:rsidRPr="00E33B7A">
              <w:rPr>
                <w:i/>
                <w:iCs/>
                <w:sz w:val="28"/>
                <w:szCs w:val="28"/>
              </w:rPr>
              <w:t>Танграм</w:t>
            </w:r>
            <w:proofErr w:type="spellEnd"/>
            <w:r w:rsidRPr="00E33B7A">
              <w:rPr>
                <w:i/>
                <w:iCs/>
                <w:sz w:val="28"/>
                <w:szCs w:val="28"/>
              </w:rPr>
              <w:t>»</w:t>
            </w:r>
            <w:r w:rsidRPr="00E33B7A">
              <w:rPr>
                <w:sz w:val="28"/>
                <w:szCs w:val="28"/>
              </w:rPr>
              <w:t>;</w:t>
            </w:r>
          </w:p>
          <w:p w14:paraId="192504C4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четные палочки.</w:t>
            </w:r>
          </w:p>
          <w:p w14:paraId="3C349E0F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082F3C60" w14:textId="77777777" w:rsidTr="00B87082">
        <w:tc>
          <w:tcPr>
            <w:tcW w:w="1384" w:type="dxa"/>
            <w:vMerge/>
          </w:tcPr>
          <w:p w14:paraId="2A23CF61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D78C43" w14:textId="77777777" w:rsidR="00AE48CA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Ориентировка на листе в клетку.</w:t>
            </w:r>
          </w:p>
          <w:p w14:paraId="7A2CBFE0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«Точка».</w:t>
            </w:r>
          </w:p>
        </w:tc>
        <w:tc>
          <w:tcPr>
            <w:tcW w:w="3685" w:type="dxa"/>
          </w:tcPr>
          <w:p w14:paraId="21C9F6E7" w14:textId="77777777" w:rsidR="004448D1" w:rsidRPr="00E33B7A" w:rsidRDefault="001650F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Учить детей ориентироваться на листе в клетку: видеть и отмечать центр клеточки.</w:t>
            </w:r>
          </w:p>
        </w:tc>
        <w:tc>
          <w:tcPr>
            <w:tcW w:w="2410" w:type="dxa"/>
          </w:tcPr>
          <w:p w14:paraId="5C11BF94" w14:textId="77777777" w:rsidR="001650F1" w:rsidRPr="00E33B7A" w:rsidRDefault="001650F1" w:rsidP="001650F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2FEF6B6E" w14:textId="77777777" w:rsidR="001650F1" w:rsidRPr="00E33B7A" w:rsidRDefault="001650F1" w:rsidP="001650F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Лист</w:t>
            </w:r>
            <w:r w:rsidR="00514A69" w:rsidRPr="00E33B7A">
              <w:rPr>
                <w:sz w:val="28"/>
                <w:szCs w:val="28"/>
              </w:rPr>
              <w:t xml:space="preserve"> ватмана, расчерченный как тетрадь в клетку, черный маркер</w:t>
            </w:r>
            <w:r w:rsidR="00514A69" w:rsidRPr="00E33B7A">
              <w:rPr>
                <w:sz w:val="28"/>
                <w:szCs w:val="28"/>
                <w:u w:val="single"/>
              </w:rPr>
              <w:t xml:space="preserve">; </w:t>
            </w: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0EF92C90" w14:textId="77777777" w:rsidR="004448D1" w:rsidRPr="00E33B7A" w:rsidRDefault="001650F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исты в клетку, простые карандаши.</w:t>
            </w:r>
          </w:p>
        </w:tc>
      </w:tr>
      <w:tr w:rsidR="001E309E" w:rsidRPr="00E33B7A" w14:paraId="5B21AC00" w14:textId="77777777" w:rsidTr="00B87082">
        <w:tc>
          <w:tcPr>
            <w:tcW w:w="1384" w:type="dxa"/>
            <w:vMerge w:val="restart"/>
          </w:tcPr>
          <w:p w14:paraId="172BDADC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14:paraId="0877F54E" w14:textId="77777777" w:rsidR="00AE48CA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Ориентирование в пространстве:</w:t>
            </w:r>
          </w:p>
          <w:p w14:paraId="7D0A5A78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План и карта.</w:t>
            </w:r>
          </w:p>
        </w:tc>
        <w:tc>
          <w:tcPr>
            <w:tcW w:w="3685" w:type="dxa"/>
          </w:tcPr>
          <w:p w14:paraId="113DA316" w14:textId="77777777" w:rsidR="003778B9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Учить детей ориентироваться в пространстве с помощью условно-схематических изображений; </w:t>
            </w:r>
          </w:p>
          <w:p w14:paraId="04A62F47" w14:textId="77777777" w:rsidR="003778B9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азвивать умение соотносить условные знаки на листе бумаги с окружающей действительностью;</w:t>
            </w:r>
          </w:p>
          <w:p w14:paraId="767077AE" w14:textId="77777777" w:rsidR="004448D1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упражнять в умении последовательно действовать по заданной схеме, чтобы прийти к результату. </w:t>
            </w:r>
          </w:p>
        </w:tc>
        <w:tc>
          <w:tcPr>
            <w:tcW w:w="2410" w:type="dxa"/>
          </w:tcPr>
          <w:p w14:paraId="53AC3397" w14:textId="77777777" w:rsidR="003778B9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1043F88E" w14:textId="77777777" w:rsidR="004448D1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ист бумаги для составления схемы комнаты, маркер.</w:t>
            </w:r>
          </w:p>
          <w:p w14:paraId="1AA32B1E" w14:textId="77777777" w:rsidR="0078204E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а с изображением места, в котором спрятано угощение;</w:t>
            </w:r>
          </w:p>
          <w:p w14:paraId="00B9D4FA" w14:textId="77777777" w:rsidR="0078204E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742C1B56" w14:textId="77777777" w:rsidR="0078204E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Альбомные листы, карандаши.</w:t>
            </w:r>
          </w:p>
        </w:tc>
      </w:tr>
      <w:tr w:rsidR="001E309E" w:rsidRPr="00E33B7A" w14:paraId="03113F51" w14:textId="77777777" w:rsidTr="00B87082">
        <w:tc>
          <w:tcPr>
            <w:tcW w:w="1384" w:type="dxa"/>
            <w:vMerge/>
          </w:tcPr>
          <w:p w14:paraId="35D067D3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72BCBBE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Ориентировка на листе в клетку. «Палочка».</w:t>
            </w:r>
          </w:p>
        </w:tc>
        <w:tc>
          <w:tcPr>
            <w:tcW w:w="3685" w:type="dxa"/>
          </w:tcPr>
          <w:p w14:paraId="0633F372" w14:textId="77777777" w:rsidR="004448D1" w:rsidRPr="00E33B7A" w:rsidRDefault="009B4F00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Учить детей ориентироваться на листе в</w:t>
            </w:r>
            <w:r w:rsidR="003778B9" w:rsidRPr="00E33B7A">
              <w:rPr>
                <w:sz w:val="28"/>
                <w:szCs w:val="28"/>
              </w:rPr>
              <w:t xml:space="preserve"> клетку: видеть и отмечать углы и стороны </w:t>
            </w:r>
            <w:r w:rsidRPr="00E33B7A">
              <w:rPr>
                <w:sz w:val="28"/>
                <w:szCs w:val="28"/>
              </w:rPr>
              <w:t>клеточки.</w:t>
            </w:r>
          </w:p>
        </w:tc>
        <w:tc>
          <w:tcPr>
            <w:tcW w:w="2410" w:type="dxa"/>
          </w:tcPr>
          <w:p w14:paraId="120F1177" w14:textId="77777777" w:rsidR="003778B9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671DCCC8" w14:textId="77777777" w:rsidR="003778B9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Лист</w:t>
            </w:r>
            <w:r w:rsidRPr="00E33B7A">
              <w:rPr>
                <w:sz w:val="28"/>
                <w:szCs w:val="28"/>
              </w:rPr>
              <w:t xml:space="preserve"> ватмана, расчерченный как тетрадь в клетку, черный маркер</w:t>
            </w:r>
            <w:r w:rsidRPr="00E33B7A">
              <w:rPr>
                <w:sz w:val="28"/>
                <w:szCs w:val="28"/>
                <w:u w:val="single"/>
              </w:rPr>
              <w:t>; 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7D460A97" w14:textId="77777777" w:rsidR="004448D1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Листы в клетку, </w:t>
            </w:r>
            <w:r w:rsidRPr="00E33B7A">
              <w:rPr>
                <w:sz w:val="28"/>
                <w:szCs w:val="28"/>
              </w:rPr>
              <w:lastRenderedPageBreak/>
              <w:t>простые карандаши.</w:t>
            </w:r>
          </w:p>
        </w:tc>
      </w:tr>
      <w:tr w:rsidR="001E309E" w:rsidRPr="00E33B7A" w14:paraId="693EA051" w14:textId="77777777" w:rsidTr="00B87082">
        <w:tc>
          <w:tcPr>
            <w:tcW w:w="1384" w:type="dxa"/>
            <w:vMerge/>
          </w:tcPr>
          <w:p w14:paraId="47B6AEAA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5777FE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Игра «Когда это бывает?» (Времена года.)</w:t>
            </w:r>
          </w:p>
        </w:tc>
        <w:tc>
          <w:tcPr>
            <w:tcW w:w="3685" w:type="dxa"/>
          </w:tcPr>
          <w:p w14:paraId="24A319A7" w14:textId="77777777" w:rsidR="004448D1" w:rsidRPr="00E33B7A" w:rsidRDefault="001E309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лять представления о временах года, их последовательности, характерных особенностях; познакомить с названиями месяцев.</w:t>
            </w:r>
          </w:p>
        </w:tc>
        <w:tc>
          <w:tcPr>
            <w:tcW w:w="2410" w:type="dxa"/>
          </w:tcPr>
          <w:p w14:paraId="201BCEFF" w14:textId="77777777" w:rsidR="001E309E" w:rsidRPr="00E33B7A" w:rsidRDefault="001E309E" w:rsidP="001E309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65E0D05F" w14:textId="77777777" w:rsidR="001E309E" w:rsidRPr="00E33B7A" w:rsidRDefault="001E309E" w:rsidP="001E309E">
            <w:pPr>
              <w:pStyle w:val="a8"/>
              <w:spacing w:before="0" w:beforeAutospacing="0" w:after="0" w:afterAutospacing="0"/>
              <w:rPr>
                <w:rStyle w:val="a9"/>
                <w:b w:val="0"/>
                <w:sz w:val="28"/>
                <w:szCs w:val="28"/>
              </w:rPr>
            </w:pPr>
            <w:r w:rsidRPr="00E33B7A">
              <w:rPr>
                <w:rStyle w:val="a9"/>
                <w:sz w:val="28"/>
                <w:szCs w:val="28"/>
              </w:rPr>
              <w:t xml:space="preserve"> </w:t>
            </w:r>
            <w:r w:rsidRPr="00E33B7A">
              <w:rPr>
                <w:rStyle w:val="a9"/>
                <w:b w:val="0"/>
                <w:sz w:val="28"/>
                <w:szCs w:val="28"/>
              </w:rPr>
              <w:t>Календарь природы, сюжетные картинки с изображением времен года;</w:t>
            </w:r>
          </w:p>
          <w:p w14:paraId="7CA6AE24" w14:textId="77777777" w:rsidR="001E309E" w:rsidRPr="00E33B7A" w:rsidRDefault="001E309E" w:rsidP="001E309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21738EEB" w14:textId="77777777" w:rsidR="004448D1" w:rsidRPr="00E33B7A" w:rsidRDefault="001E309E" w:rsidP="001E309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инки с изображением времен года.</w:t>
            </w:r>
          </w:p>
        </w:tc>
      </w:tr>
      <w:tr w:rsidR="001E309E" w:rsidRPr="00E33B7A" w14:paraId="7BBACD87" w14:textId="77777777" w:rsidTr="00B87082">
        <w:tc>
          <w:tcPr>
            <w:tcW w:w="1384" w:type="dxa"/>
            <w:vMerge w:val="restart"/>
          </w:tcPr>
          <w:p w14:paraId="22992030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14:paraId="6774A654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Числовая линейка.</w:t>
            </w:r>
          </w:p>
        </w:tc>
        <w:tc>
          <w:tcPr>
            <w:tcW w:w="3685" w:type="dxa"/>
          </w:tcPr>
          <w:p w14:paraId="011DDD01" w14:textId="77777777" w:rsidR="004448D1" w:rsidRPr="00E33B7A" w:rsidRDefault="00E274E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Учить детей считать до 10 в прямом и обратном порядке, опираясь на числовую линейку;</w:t>
            </w:r>
          </w:p>
          <w:p w14:paraId="71B425D5" w14:textId="77777777" w:rsidR="00E274E1" w:rsidRPr="00E33B7A" w:rsidRDefault="00E274E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оказать способ сложения двух чисел в пределах 5 с помощью числовой линейки.</w:t>
            </w:r>
          </w:p>
        </w:tc>
        <w:tc>
          <w:tcPr>
            <w:tcW w:w="2410" w:type="dxa"/>
          </w:tcPr>
          <w:p w14:paraId="271C5E9B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066639DA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rStyle w:val="a9"/>
                <w:b w:val="0"/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Начерченная на доске числовая линейка;</w:t>
            </w:r>
          </w:p>
          <w:p w14:paraId="1AC615FF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3C469B26" w14:textId="77777777" w:rsidR="004448D1" w:rsidRPr="00E33B7A" w:rsidRDefault="001E309E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Числовые линейки на каждого ребенка</w:t>
            </w:r>
            <w:r w:rsidR="00E274E1" w:rsidRPr="00E33B7A">
              <w:rPr>
                <w:sz w:val="28"/>
                <w:szCs w:val="28"/>
              </w:rPr>
              <w:t>,</w:t>
            </w:r>
            <w:r w:rsidRPr="00E33B7A">
              <w:rPr>
                <w:sz w:val="28"/>
                <w:szCs w:val="28"/>
              </w:rPr>
              <w:t xml:space="preserve"> счетный материал в количестве 5.</w:t>
            </w:r>
          </w:p>
        </w:tc>
      </w:tr>
      <w:tr w:rsidR="001E309E" w:rsidRPr="00E33B7A" w14:paraId="7A40924E" w14:textId="77777777" w:rsidTr="00B87082">
        <w:tc>
          <w:tcPr>
            <w:tcW w:w="1384" w:type="dxa"/>
            <w:vMerge/>
          </w:tcPr>
          <w:p w14:paraId="486BB43F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EEA6A2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Игра «Обезьянки».</w:t>
            </w:r>
          </w:p>
        </w:tc>
        <w:tc>
          <w:tcPr>
            <w:tcW w:w="3685" w:type="dxa"/>
          </w:tcPr>
          <w:p w14:paraId="6C7B7535" w14:textId="77777777" w:rsidR="004448D1" w:rsidRPr="00E33B7A" w:rsidRDefault="0078204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Формировать умение точно копировать действия другого человека;</w:t>
            </w:r>
          </w:p>
          <w:p w14:paraId="574C62B8" w14:textId="77777777" w:rsidR="0078204E" w:rsidRPr="00E33B7A" w:rsidRDefault="0078204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азвивать внимание, аналитические способности, координацию движений;</w:t>
            </w:r>
          </w:p>
          <w:p w14:paraId="28741F69" w14:textId="77777777" w:rsidR="0078204E" w:rsidRPr="00E33B7A" w:rsidRDefault="0078204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азвивать конструктивные способности.</w:t>
            </w:r>
          </w:p>
        </w:tc>
        <w:tc>
          <w:tcPr>
            <w:tcW w:w="2410" w:type="dxa"/>
          </w:tcPr>
          <w:p w14:paraId="09E5CE92" w14:textId="77777777" w:rsidR="0078204E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50327F32" w14:textId="77777777" w:rsidR="0078204E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Набор «Деревянный конструктор»</w:t>
            </w:r>
            <w:r w:rsidRPr="00E33B7A">
              <w:rPr>
                <w:sz w:val="28"/>
                <w:szCs w:val="28"/>
                <w:u w:val="single"/>
              </w:rPr>
              <w:t xml:space="preserve">; </w:t>
            </w:r>
          </w:p>
          <w:p w14:paraId="3C4677EE" w14:textId="77777777" w:rsidR="0078204E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7673CC56" w14:textId="77777777" w:rsidR="004448D1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Наборы «Деревянный конструктор», </w:t>
            </w:r>
          </w:p>
          <w:p w14:paraId="5372E824" w14:textId="77777777" w:rsidR="0078204E" w:rsidRPr="00E33B7A" w:rsidRDefault="0078204E" w:rsidP="0078204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онструктор «Лего».</w:t>
            </w:r>
          </w:p>
        </w:tc>
      </w:tr>
      <w:tr w:rsidR="001E309E" w:rsidRPr="00E33B7A" w14:paraId="5FB57F87" w14:textId="77777777" w:rsidTr="00B87082">
        <w:tc>
          <w:tcPr>
            <w:tcW w:w="1384" w:type="dxa"/>
            <w:vMerge/>
          </w:tcPr>
          <w:p w14:paraId="1A39A363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3DD9EB" w14:textId="77777777" w:rsidR="004448D1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proofErr w:type="spellStart"/>
            <w:r w:rsidRPr="00B87082">
              <w:rPr>
                <w:b/>
                <w:sz w:val="28"/>
                <w:szCs w:val="28"/>
                <w:u w:val="single"/>
              </w:rPr>
              <w:t>Колумбово</w:t>
            </w:r>
            <w:proofErr w:type="spellEnd"/>
            <w:r w:rsidRPr="00B87082">
              <w:rPr>
                <w:b/>
                <w:sz w:val="28"/>
                <w:szCs w:val="28"/>
                <w:u w:val="single"/>
              </w:rPr>
              <w:t xml:space="preserve"> яйцо.</w:t>
            </w:r>
          </w:p>
        </w:tc>
        <w:tc>
          <w:tcPr>
            <w:tcW w:w="3685" w:type="dxa"/>
          </w:tcPr>
          <w:p w14:paraId="4FDDD4C0" w14:textId="77777777" w:rsidR="004448D1" w:rsidRPr="00E33B7A" w:rsidRDefault="00AB7BA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Формировать умение находить сходство по форме частей и комбинаций из них с реальными предметами и их изображениями;</w:t>
            </w:r>
          </w:p>
          <w:p w14:paraId="0C37B56D" w14:textId="77777777" w:rsidR="00AB7BA2" w:rsidRPr="00E33B7A" w:rsidRDefault="00AB7BA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Развивать воображение, умение анализировать предметы и изображения </w:t>
            </w:r>
            <w:r w:rsidRPr="00E33B7A">
              <w:rPr>
                <w:sz w:val="28"/>
                <w:szCs w:val="28"/>
              </w:rPr>
              <w:lastRenderedPageBreak/>
              <w:t>сложной формы, выделять составляющие части.</w:t>
            </w:r>
          </w:p>
        </w:tc>
        <w:tc>
          <w:tcPr>
            <w:tcW w:w="2410" w:type="dxa"/>
          </w:tcPr>
          <w:p w14:paraId="5037CABF" w14:textId="77777777" w:rsidR="00AB7BA2" w:rsidRPr="00E33B7A" w:rsidRDefault="00AB7BA2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lastRenderedPageBreak/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0769EB6A" w14:textId="77777777" w:rsidR="00AB7BA2" w:rsidRPr="00E33B7A" w:rsidRDefault="00AB7BA2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образцы фигур;</w:t>
            </w:r>
          </w:p>
          <w:p w14:paraId="0578F5D0" w14:textId="77777777" w:rsidR="00AB7BA2" w:rsidRPr="00E33B7A" w:rsidRDefault="00AB7BA2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0C7AD7CD" w14:textId="77777777" w:rsidR="004448D1" w:rsidRPr="00E33B7A" w:rsidRDefault="00AB7BA2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Игра «</w:t>
            </w:r>
            <w:proofErr w:type="spellStart"/>
            <w:r w:rsidRPr="00E33B7A">
              <w:rPr>
                <w:sz w:val="28"/>
                <w:szCs w:val="28"/>
              </w:rPr>
              <w:t>Колумбово</w:t>
            </w:r>
            <w:proofErr w:type="spellEnd"/>
            <w:r w:rsidRPr="00E33B7A">
              <w:rPr>
                <w:sz w:val="28"/>
                <w:szCs w:val="28"/>
              </w:rPr>
              <w:t xml:space="preserve"> яйцо».</w:t>
            </w:r>
          </w:p>
        </w:tc>
      </w:tr>
      <w:tr w:rsidR="001E309E" w:rsidRPr="00E33B7A" w14:paraId="6B7653B1" w14:textId="77777777" w:rsidTr="00B87082">
        <w:tc>
          <w:tcPr>
            <w:tcW w:w="1384" w:type="dxa"/>
            <w:vMerge/>
          </w:tcPr>
          <w:p w14:paraId="50EA56C0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0EF57E" w14:textId="77777777" w:rsidR="005E1E3A" w:rsidRPr="00B87082" w:rsidRDefault="00AE48C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Классификация.</w:t>
            </w:r>
          </w:p>
          <w:p w14:paraId="5DECB245" w14:textId="77777777" w:rsidR="004448D1" w:rsidRPr="00B87082" w:rsidRDefault="005E1E3A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 xml:space="preserve"> «С двумя обручами».</w:t>
            </w:r>
          </w:p>
        </w:tc>
        <w:tc>
          <w:tcPr>
            <w:tcW w:w="3685" w:type="dxa"/>
          </w:tcPr>
          <w:p w14:paraId="5C7FF68D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Формировать понятие об отрицании некоторого свойства с помощью частицы </w:t>
            </w:r>
            <w:r w:rsidRPr="00E33B7A">
              <w:rPr>
                <w:i/>
                <w:iCs/>
                <w:sz w:val="28"/>
                <w:szCs w:val="28"/>
              </w:rPr>
              <w:t>«НЕ»</w:t>
            </w:r>
            <w:r w:rsidRPr="00E33B7A">
              <w:rPr>
                <w:sz w:val="28"/>
                <w:szCs w:val="28"/>
              </w:rPr>
              <w:t>;</w:t>
            </w:r>
          </w:p>
          <w:p w14:paraId="3422783C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лассифицировать предметы, фигуры по признакам;</w:t>
            </w:r>
          </w:p>
          <w:p w14:paraId="296B56B0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равнивать предметы;</w:t>
            </w:r>
          </w:p>
          <w:p w14:paraId="15E95CF5" w14:textId="77777777" w:rsidR="004448D1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Формировать умение упорядочивать предметы по одному признаку.</w:t>
            </w:r>
          </w:p>
        </w:tc>
        <w:tc>
          <w:tcPr>
            <w:tcW w:w="2410" w:type="dxa"/>
          </w:tcPr>
          <w:p w14:paraId="349FCD44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71926E43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Два обруча;</w:t>
            </w:r>
          </w:p>
          <w:p w14:paraId="199CE1E6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Набор предметов</w:t>
            </w:r>
            <w:r w:rsidR="00E274E1" w:rsidRPr="00E33B7A">
              <w:rPr>
                <w:sz w:val="28"/>
                <w:szCs w:val="28"/>
              </w:rPr>
              <w:t>: тетради, к</w:t>
            </w:r>
            <w:r w:rsidRPr="00E33B7A">
              <w:rPr>
                <w:sz w:val="28"/>
                <w:szCs w:val="28"/>
              </w:rPr>
              <w:t>нижки, ложки, карандаши, пуговицы;</w:t>
            </w:r>
          </w:p>
          <w:p w14:paraId="3292FB37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Комплект </w:t>
            </w:r>
            <w:r w:rsidRPr="00E33B7A">
              <w:rPr>
                <w:i/>
                <w:iCs/>
                <w:sz w:val="28"/>
                <w:szCs w:val="28"/>
              </w:rPr>
              <w:t>«Фигуры»</w:t>
            </w:r>
            <w:r w:rsidRPr="00E33B7A">
              <w:rPr>
                <w:sz w:val="28"/>
                <w:szCs w:val="28"/>
              </w:rPr>
              <w:t>;</w:t>
            </w:r>
          </w:p>
          <w:p w14:paraId="4BBC2B78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Игра</w:t>
            </w:r>
            <w:r w:rsidRPr="00E33B7A">
              <w:rPr>
                <w:rStyle w:val="a9"/>
                <w:sz w:val="28"/>
                <w:szCs w:val="28"/>
              </w:rPr>
              <w:t xml:space="preserve"> </w:t>
            </w:r>
            <w:r w:rsidRPr="00E33B7A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E33B7A">
              <w:rPr>
                <w:i/>
                <w:iCs/>
                <w:sz w:val="28"/>
                <w:szCs w:val="28"/>
              </w:rPr>
              <w:t>Трик</w:t>
            </w:r>
            <w:proofErr w:type="spellEnd"/>
            <w:r w:rsidRPr="00E33B7A">
              <w:rPr>
                <w:i/>
                <w:iCs/>
                <w:sz w:val="28"/>
                <w:szCs w:val="28"/>
              </w:rPr>
              <w:t xml:space="preserve">- </w:t>
            </w:r>
            <w:proofErr w:type="gramStart"/>
            <w:r w:rsidRPr="00E33B7A">
              <w:rPr>
                <w:i/>
                <w:iCs/>
                <w:sz w:val="28"/>
                <w:szCs w:val="28"/>
              </w:rPr>
              <w:t>трак это</w:t>
            </w:r>
            <w:proofErr w:type="gramEnd"/>
            <w:r w:rsidRPr="00E33B7A">
              <w:rPr>
                <w:i/>
                <w:iCs/>
                <w:sz w:val="28"/>
                <w:szCs w:val="28"/>
              </w:rPr>
              <w:t xml:space="preserve"> не так»</w:t>
            </w:r>
            <w:r w:rsidRPr="00E33B7A">
              <w:rPr>
                <w:sz w:val="28"/>
                <w:szCs w:val="28"/>
              </w:rPr>
              <w:t xml:space="preserve"> </w:t>
            </w: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0CDC872B" w14:textId="77777777" w:rsidR="005E1E3A" w:rsidRPr="00E33B7A" w:rsidRDefault="005E1E3A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очки с символами.</w:t>
            </w:r>
          </w:p>
          <w:p w14:paraId="033A37AB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7C306EB1" w14:textId="77777777" w:rsidTr="00B87082">
        <w:tc>
          <w:tcPr>
            <w:tcW w:w="1384" w:type="dxa"/>
            <w:vMerge w:val="restart"/>
          </w:tcPr>
          <w:p w14:paraId="35758C77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14:paraId="799A6FA4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Путешествие с капитаном Немо.</w:t>
            </w:r>
          </w:p>
        </w:tc>
        <w:tc>
          <w:tcPr>
            <w:tcW w:w="3685" w:type="dxa"/>
          </w:tcPr>
          <w:p w14:paraId="34B9F28C" w14:textId="77777777" w:rsidR="00AB7BA2" w:rsidRPr="00E33B7A" w:rsidRDefault="00AB7BA2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лять умение детей ориентироваться в пространстве с помощью условно-схематических изображений; умение соотносить условные знаки на листе бумаги с окружающей действительностью.</w:t>
            </w:r>
          </w:p>
          <w:p w14:paraId="5C9AA406" w14:textId="77777777" w:rsidR="004448D1" w:rsidRPr="00E33B7A" w:rsidRDefault="004448D1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39358BE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36C02D57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Силуэтные изображения амфор;</w:t>
            </w:r>
          </w:p>
          <w:p w14:paraId="059844EA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исунок утонувшего корабля;</w:t>
            </w:r>
          </w:p>
          <w:p w14:paraId="3D988479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а острова сокровищ;</w:t>
            </w:r>
          </w:p>
          <w:p w14:paraId="1F1EEA07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Логические задачи;</w:t>
            </w:r>
          </w:p>
          <w:p w14:paraId="0004E0BE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 xml:space="preserve">Игра </w:t>
            </w:r>
            <w:r w:rsidRPr="00E33B7A">
              <w:rPr>
                <w:i/>
                <w:iCs/>
                <w:sz w:val="28"/>
                <w:szCs w:val="28"/>
              </w:rPr>
              <w:t>«Сокровища»</w:t>
            </w:r>
            <w:r w:rsidRPr="00E33B7A">
              <w:rPr>
                <w:sz w:val="28"/>
                <w:szCs w:val="28"/>
              </w:rPr>
              <w:t xml:space="preserve"> </w:t>
            </w: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562E9677" w14:textId="77777777" w:rsidR="009B4F00" w:rsidRPr="00E33B7A" w:rsidRDefault="009B4F00" w:rsidP="009B4F0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="00AB7BA2" w:rsidRPr="00E33B7A">
              <w:rPr>
                <w:b/>
                <w:i/>
                <w:iCs/>
                <w:sz w:val="28"/>
                <w:szCs w:val="28"/>
              </w:rPr>
              <w:t>«</w:t>
            </w:r>
            <w:r w:rsidR="00AB7BA2" w:rsidRPr="00E33B7A">
              <w:rPr>
                <w:i/>
                <w:iCs/>
                <w:sz w:val="28"/>
                <w:szCs w:val="28"/>
              </w:rPr>
              <w:t>Лабиринты</w:t>
            </w:r>
            <w:r w:rsidRPr="00E33B7A">
              <w:rPr>
                <w:b/>
                <w:i/>
                <w:iCs/>
                <w:sz w:val="28"/>
                <w:szCs w:val="28"/>
              </w:rPr>
              <w:t>»</w:t>
            </w:r>
          </w:p>
          <w:p w14:paraId="544F2AF9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40113A10" w14:textId="77777777" w:rsidTr="00B87082">
        <w:tc>
          <w:tcPr>
            <w:tcW w:w="1384" w:type="dxa"/>
            <w:vMerge/>
          </w:tcPr>
          <w:p w14:paraId="69136D24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4EED33" w14:textId="77777777" w:rsidR="00A37500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Ориентировка на листе в клетку.</w:t>
            </w:r>
          </w:p>
          <w:p w14:paraId="53EE7F50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«Геометрическая фигура»</w:t>
            </w:r>
          </w:p>
        </w:tc>
        <w:tc>
          <w:tcPr>
            <w:tcW w:w="3685" w:type="dxa"/>
          </w:tcPr>
          <w:p w14:paraId="7F970C55" w14:textId="77777777" w:rsidR="004448D1" w:rsidRPr="00E33B7A" w:rsidRDefault="003778B9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родолжать учить детей ориентироваться на листе в клетку: видеть и отмечать углы и стороны клеточки.</w:t>
            </w:r>
          </w:p>
        </w:tc>
        <w:tc>
          <w:tcPr>
            <w:tcW w:w="2410" w:type="dxa"/>
          </w:tcPr>
          <w:p w14:paraId="60C104C6" w14:textId="77777777" w:rsidR="003778B9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67E10F59" w14:textId="77777777" w:rsidR="003778B9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Лист</w:t>
            </w:r>
            <w:r w:rsidRPr="00E33B7A">
              <w:rPr>
                <w:sz w:val="28"/>
                <w:szCs w:val="28"/>
              </w:rPr>
              <w:t xml:space="preserve"> ватмана, расчерченный как тетрадь в клетку, черный маркер</w:t>
            </w:r>
            <w:r w:rsidRPr="00E33B7A">
              <w:rPr>
                <w:sz w:val="28"/>
                <w:szCs w:val="28"/>
                <w:u w:val="single"/>
              </w:rPr>
              <w:t>; 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4016A6FE" w14:textId="77777777" w:rsidR="004448D1" w:rsidRPr="00E33B7A" w:rsidRDefault="003778B9" w:rsidP="003778B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Листы в клетку, простые </w:t>
            </w:r>
            <w:r w:rsidRPr="00E33B7A">
              <w:rPr>
                <w:sz w:val="28"/>
                <w:szCs w:val="28"/>
              </w:rPr>
              <w:lastRenderedPageBreak/>
              <w:t>карандаши.</w:t>
            </w:r>
          </w:p>
        </w:tc>
      </w:tr>
      <w:tr w:rsidR="001E309E" w:rsidRPr="00E33B7A" w14:paraId="124591A1" w14:textId="77777777" w:rsidTr="00B87082">
        <w:tc>
          <w:tcPr>
            <w:tcW w:w="1384" w:type="dxa"/>
            <w:vMerge/>
          </w:tcPr>
          <w:p w14:paraId="6FED3ED8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90C5CC" w14:textId="77777777" w:rsidR="004448D1" w:rsidRPr="00B87082" w:rsidRDefault="00AB7BA2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«Дорисуй то, чего не хватает»</w:t>
            </w:r>
            <w:r w:rsidR="00A37500" w:rsidRPr="00B87082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685" w:type="dxa"/>
          </w:tcPr>
          <w:p w14:paraId="7C012183" w14:textId="77777777" w:rsidR="004448D1" w:rsidRPr="00E33B7A" w:rsidRDefault="00AB7BA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Развивать логическое мышление, анализаторские способности;</w:t>
            </w:r>
          </w:p>
          <w:p w14:paraId="526F88EA" w14:textId="77777777" w:rsidR="00AB7BA2" w:rsidRPr="00E33B7A" w:rsidRDefault="00AB7BA2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Воспитывать усидчивость.</w:t>
            </w:r>
          </w:p>
        </w:tc>
        <w:tc>
          <w:tcPr>
            <w:tcW w:w="2410" w:type="dxa"/>
          </w:tcPr>
          <w:p w14:paraId="1BE44942" w14:textId="77777777" w:rsidR="00AB7BA2" w:rsidRPr="00E33B7A" w:rsidRDefault="00AB7BA2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1FDB310F" w14:textId="77777777" w:rsidR="007966A7" w:rsidRPr="00E33B7A" w:rsidRDefault="007966A7" w:rsidP="00AB7BA2">
            <w:pPr>
              <w:pStyle w:val="a8"/>
              <w:spacing w:before="0" w:beforeAutospacing="0" w:after="0" w:afterAutospacing="0"/>
              <w:rPr>
                <w:rStyle w:val="a9"/>
                <w:b w:val="0"/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Логическая картинка с недостающим изображением;</w:t>
            </w:r>
          </w:p>
          <w:p w14:paraId="36F5DC40" w14:textId="77777777" w:rsidR="00AB7BA2" w:rsidRPr="00E33B7A" w:rsidRDefault="00AB7BA2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110F47E3" w14:textId="77777777" w:rsidR="004448D1" w:rsidRPr="00E33B7A" w:rsidRDefault="007966A7" w:rsidP="00AB7BA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Логические картинки с аналогичным заданием, цветные </w:t>
            </w:r>
            <w:r w:rsidR="00AB7BA2" w:rsidRPr="00E33B7A">
              <w:rPr>
                <w:sz w:val="28"/>
                <w:szCs w:val="28"/>
              </w:rPr>
              <w:t>карандаши.</w:t>
            </w:r>
          </w:p>
        </w:tc>
      </w:tr>
      <w:tr w:rsidR="001E309E" w:rsidRPr="00E33B7A" w14:paraId="4078536C" w14:textId="77777777" w:rsidTr="00B87082">
        <w:tc>
          <w:tcPr>
            <w:tcW w:w="1384" w:type="dxa"/>
            <w:vMerge/>
          </w:tcPr>
          <w:p w14:paraId="11F08FE1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CC5BAA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Задачи-шутки.</w:t>
            </w:r>
          </w:p>
        </w:tc>
        <w:tc>
          <w:tcPr>
            <w:tcW w:w="3685" w:type="dxa"/>
          </w:tcPr>
          <w:p w14:paraId="3EE57A0D" w14:textId="77777777" w:rsidR="00601B22" w:rsidRPr="00E33B7A" w:rsidRDefault="00601B22" w:rsidP="0060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отгадывать </w:t>
            </w:r>
            <w:r w:rsidRPr="00E33B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ческие задачи – шутки</w:t>
            </w:r>
            <w:r w:rsidR="007966A7" w:rsidRPr="00E3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48810C7" w14:textId="77777777" w:rsidR="007966A7" w:rsidRPr="00E33B7A" w:rsidRDefault="007966A7" w:rsidP="0060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мекалку, находчивость, логическое мышление;</w:t>
            </w:r>
          </w:p>
          <w:p w14:paraId="72F863C7" w14:textId="77777777" w:rsidR="007966A7" w:rsidRPr="00E33B7A" w:rsidRDefault="007966A7" w:rsidP="0060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выделять существенные признаки предметов.</w:t>
            </w:r>
          </w:p>
          <w:p w14:paraId="3E18C00E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8CAF2D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6E29463C" w14:textId="77777777" w:rsidR="004448D1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Угощения для поощрения детей.</w:t>
            </w:r>
          </w:p>
        </w:tc>
      </w:tr>
      <w:tr w:rsidR="001E309E" w:rsidRPr="00E33B7A" w14:paraId="34EFEFA9" w14:textId="77777777" w:rsidTr="00B87082">
        <w:tc>
          <w:tcPr>
            <w:tcW w:w="1384" w:type="dxa"/>
            <w:vMerge w:val="restart"/>
          </w:tcPr>
          <w:p w14:paraId="6325382A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14:paraId="25E88C9C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ind w:right="-782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Составь и реши задачку.</w:t>
            </w:r>
          </w:p>
        </w:tc>
        <w:tc>
          <w:tcPr>
            <w:tcW w:w="3685" w:type="dxa"/>
          </w:tcPr>
          <w:p w14:paraId="6566FEFB" w14:textId="77777777" w:rsidR="004448D1" w:rsidRPr="00E33B7A" w:rsidRDefault="00E274E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Формировать умение детей составлять небольшие математические рассказы-задачки в одно действие; учить детей решать задачки и отвечать полным предложением.</w:t>
            </w:r>
          </w:p>
        </w:tc>
        <w:tc>
          <w:tcPr>
            <w:tcW w:w="2410" w:type="dxa"/>
          </w:tcPr>
          <w:p w14:paraId="3B50D9DF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27C30F10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rStyle w:val="a9"/>
                <w:b w:val="0"/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 xml:space="preserve">Сюжетные картинки для составления рассказов-задачек; </w:t>
            </w:r>
          </w:p>
          <w:p w14:paraId="0125A47F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1C243AC9" w14:textId="77777777" w:rsidR="004448D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rStyle w:val="a9"/>
                <w:b w:val="0"/>
                <w:sz w:val="28"/>
                <w:szCs w:val="28"/>
              </w:rPr>
              <w:t>предметные картинки для иллюстрации придуманных задач.</w:t>
            </w:r>
          </w:p>
        </w:tc>
      </w:tr>
      <w:tr w:rsidR="001E309E" w:rsidRPr="00E33B7A" w14:paraId="26D05B71" w14:textId="77777777" w:rsidTr="00B87082">
        <w:tc>
          <w:tcPr>
            <w:tcW w:w="1384" w:type="dxa"/>
            <w:vMerge/>
          </w:tcPr>
          <w:p w14:paraId="73CA060A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569573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Вьетнамская игра.</w:t>
            </w:r>
          </w:p>
        </w:tc>
        <w:tc>
          <w:tcPr>
            <w:tcW w:w="3685" w:type="dxa"/>
          </w:tcPr>
          <w:p w14:paraId="1CB0168D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Формировать умение находить сходство по форме частей и комбинаций из них с реальными предметами и их изображениями;</w:t>
            </w:r>
          </w:p>
          <w:p w14:paraId="2A5DD46C" w14:textId="77777777" w:rsidR="004448D1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Развивать воображение, умение анализировать </w:t>
            </w:r>
            <w:r w:rsidRPr="00E33B7A">
              <w:rPr>
                <w:sz w:val="28"/>
                <w:szCs w:val="28"/>
              </w:rPr>
              <w:lastRenderedPageBreak/>
              <w:t>предметы и изображения сложной формы, выделять составляющие части.</w:t>
            </w:r>
          </w:p>
        </w:tc>
        <w:tc>
          <w:tcPr>
            <w:tcW w:w="2410" w:type="dxa"/>
          </w:tcPr>
          <w:p w14:paraId="6CAB0BB9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lastRenderedPageBreak/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78EDA5E6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образцы фигур;</w:t>
            </w:r>
          </w:p>
          <w:p w14:paraId="500265C2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0706B166" w14:textId="77777777" w:rsidR="004448D1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«Вьетнамская игра».</w:t>
            </w:r>
          </w:p>
        </w:tc>
      </w:tr>
      <w:tr w:rsidR="001E309E" w:rsidRPr="00E33B7A" w14:paraId="1CF7DE37" w14:textId="77777777" w:rsidTr="00B87082">
        <w:tc>
          <w:tcPr>
            <w:tcW w:w="1384" w:type="dxa"/>
            <w:vMerge/>
          </w:tcPr>
          <w:p w14:paraId="2250B92C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DC8C87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Деление круга</w:t>
            </w:r>
            <w:r w:rsidR="007966A7" w:rsidRPr="00B87082">
              <w:rPr>
                <w:b/>
                <w:sz w:val="28"/>
                <w:szCs w:val="28"/>
                <w:u w:val="single"/>
              </w:rPr>
              <w:t xml:space="preserve"> и квадрата</w:t>
            </w:r>
            <w:r w:rsidRPr="00B87082">
              <w:rPr>
                <w:b/>
                <w:sz w:val="28"/>
                <w:szCs w:val="28"/>
                <w:u w:val="single"/>
              </w:rPr>
              <w:t xml:space="preserve"> на 2 равные части.</w:t>
            </w:r>
          </w:p>
        </w:tc>
        <w:tc>
          <w:tcPr>
            <w:tcW w:w="3685" w:type="dxa"/>
          </w:tcPr>
          <w:p w14:paraId="6107CBB7" w14:textId="77777777" w:rsidR="004448D1" w:rsidRPr="00E33B7A" w:rsidRDefault="007966A7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Научить детей делить целое на 2 равные части путем складывания; научить отражать в речи действие и результаты деления (сложили пополам, получились две равные части, половина целого, одна из двух частей);</w:t>
            </w:r>
          </w:p>
          <w:p w14:paraId="031F1FEC" w14:textId="77777777" w:rsidR="007966A7" w:rsidRPr="00E33B7A" w:rsidRDefault="007966A7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оказать отношение между целым и частью.</w:t>
            </w:r>
          </w:p>
        </w:tc>
        <w:tc>
          <w:tcPr>
            <w:tcW w:w="2410" w:type="dxa"/>
          </w:tcPr>
          <w:p w14:paraId="5C185E8D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2DF01B72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вадрат и круг из бумаги;</w:t>
            </w:r>
          </w:p>
          <w:p w14:paraId="6F59B52F" w14:textId="77777777" w:rsidR="007966A7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5F88C4EF" w14:textId="77777777" w:rsidR="004448D1" w:rsidRPr="00E33B7A" w:rsidRDefault="007966A7" w:rsidP="007966A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 </w:t>
            </w:r>
            <w:r w:rsidR="00E274E1" w:rsidRPr="00E33B7A">
              <w:rPr>
                <w:sz w:val="28"/>
                <w:szCs w:val="28"/>
              </w:rPr>
              <w:t>Квадраты и круги меньшего размера на каждого ребенка.</w:t>
            </w:r>
          </w:p>
        </w:tc>
      </w:tr>
      <w:tr w:rsidR="001E309E" w:rsidRPr="00E33B7A" w14:paraId="7CD44B38" w14:textId="77777777" w:rsidTr="00B87082">
        <w:tc>
          <w:tcPr>
            <w:tcW w:w="1384" w:type="dxa"/>
            <w:vMerge/>
          </w:tcPr>
          <w:p w14:paraId="6C14B234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056701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Дни недели.</w:t>
            </w:r>
          </w:p>
        </w:tc>
        <w:tc>
          <w:tcPr>
            <w:tcW w:w="3685" w:type="dxa"/>
          </w:tcPr>
          <w:p w14:paraId="774D83C7" w14:textId="77777777" w:rsidR="004448D1" w:rsidRPr="00E33B7A" w:rsidRDefault="009E36AF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Дать детям представление о том, что 7 дней составляют неделю, каждый день недели имеет свое название,</w:t>
            </w:r>
            <w:r w:rsidR="00974C47" w:rsidRPr="00E33B7A">
              <w:rPr>
                <w:sz w:val="28"/>
                <w:szCs w:val="28"/>
              </w:rPr>
              <w:t xml:space="preserve"> а последовательность каждых 7 дней всегда одна и та же</w:t>
            </w:r>
            <w:r w:rsidR="00E274E1" w:rsidRPr="00E33B7A">
              <w:rPr>
                <w:sz w:val="28"/>
                <w:szCs w:val="28"/>
              </w:rPr>
              <w:t>;</w:t>
            </w:r>
          </w:p>
          <w:p w14:paraId="73C55137" w14:textId="77777777" w:rsidR="00E274E1" w:rsidRPr="00E33B7A" w:rsidRDefault="00E274E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Учить связывать название каждого дня недели с его порядковым номером.</w:t>
            </w:r>
          </w:p>
        </w:tc>
        <w:tc>
          <w:tcPr>
            <w:tcW w:w="2410" w:type="dxa"/>
          </w:tcPr>
          <w:p w14:paraId="73C9A8C8" w14:textId="77777777" w:rsidR="004448D1" w:rsidRPr="00E33B7A" w:rsidRDefault="00974C47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артинки, иллюстрирующие деятельность детей</w:t>
            </w:r>
            <w:r w:rsidR="001650F1" w:rsidRPr="00E33B7A">
              <w:rPr>
                <w:sz w:val="28"/>
                <w:szCs w:val="28"/>
              </w:rPr>
              <w:t>, загадки о днях недели.</w:t>
            </w:r>
          </w:p>
          <w:p w14:paraId="1A5CFFF6" w14:textId="77777777" w:rsidR="001650F1" w:rsidRPr="00E33B7A" w:rsidRDefault="001650F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57C9FD75" w14:textId="77777777" w:rsidTr="00B87082">
        <w:tc>
          <w:tcPr>
            <w:tcW w:w="1384" w:type="dxa"/>
            <w:vMerge w:val="restart"/>
          </w:tcPr>
          <w:p w14:paraId="77568ECA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33B7A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985" w:type="dxa"/>
          </w:tcPr>
          <w:p w14:paraId="4EB0C781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Деление квадрата на 4 равные части.</w:t>
            </w:r>
          </w:p>
        </w:tc>
        <w:tc>
          <w:tcPr>
            <w:tcW w:w="3685" w:type="dxa"/>
          </w:tcPr>
          <w:p w14:paraId="6EE27DE5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Научить детей делить целое на 4 равные части путем двойного складывания; научить отражать в речи действие и результаты деления (сложили пополам, получились две равные части, половина целого, одна из двух частей; сложили еще пополам и получили 4 равные части);</w:t>
            </w:r>
          </w:p>
          <w:p w14:paraId="0204B8D3" w14:textId="77777777" w:rsidR="004448D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Показать отношение между целым и частью.</w:t>
            </w:r>
          </w:p>
        </w:tc>
        <w:tc>
          <w:tcPr>
            <w:tcW w:w="2410" w:type="dxa"/>
          </w:tcPr>
          <w:p w14:paraId="0A33293C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Демонстрационный</w:t>
            </w:r>
            <w:r w:rsidRPr="00E33B7A">
              <w:rPr>
                <w:sz w:val="28"/>
                <w:szCs w:val="28"/>
              </w:rPr>
              <w:t>:</w:t>
            </w:r>
          </w:p>
          <w:p w14:paraId="67C18736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Квадрат и круг из бумаги;</w:t>
            </w:r>
          </w:p>
          <w:p w14:paraId="066D1E18" w14:textId="77777777" w:rsidR="00E274E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  <w:u w:val="single"/>
              </w:rPr>
              <w:t>Раздаточный</w:t>
            </w:r>
            <w:r w:rsidRPr="00E33B7A">
              <w:rPr>
                <w:sz w:val="28"/>
                <w:szCs w:val="28"/>
              </w:rPr>
              <w:t>:</w:t>
            </w:r>
          </w:p>
          <w:p w14:paraId="23283019" w14:textId="77777777" w:rsidR="004448D1" w:rsidRPr="00E33B7A" w:rsidRDefault="00E274E1" w:rsidP="00E274E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 xml:space="preserve"> Квадраты и круги меньшего размера на каждого ребенка.</w:t>
            </w:r>
          </w:p>
        </w:tc>
      </w:tr>
      <w:tr w:rsidR="001E309E" w:rsidRPr="00E33B7A" w14:paraId="393D8ACE" w14:textId="77777777" w:rsidTr="00B87082">
        <w:tc>
          <w:tcPr>
            <w:tcW w:w="1384" w:type="dxa"/>
            <w:vMerge/>
          </w:tcPr>
          <w:p w14:paraId="7B0D4B31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0A80E6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Итоговое занятие.</w:t>
            </w:r>
          </w:p>
        </w:tc>
        <w:tc>
          <w:tcPr>
            <w:tcW w:w="3685" w:type="dxa"/>
          </w:tcPr>
          <w:p w14:paraId="55FFD92F" w14:textId="77777777" w:rsidR="004448D1" w:rsidRPr="00E33B7A" w:rsidRDefault="001E309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Закрепить полученные ранее знания, умения и навыки.</w:t>
            </w:r>
          </w:p>
        </w:tc>
        <w:tc>
          <w:tcPr>
            <w:tcW w:w="2410" w:type="dxa"/>
          </w:tcPr>
          <w:p w14:paraId="533BD3EA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E309E" w:rsidRPr="00E33B7A" w14:paraId="3768C5B2" w14:textId="77777777" w:rsidTr="00B87082">
        <w:tc>
          <w:tcPr>
            <w:tcW w:w="1384" w:type="dxa"/>
            <w:vMerge/>
          </w:tcPr>
          <w:p w14:paraId="0902CFAA" w14:textId="77777777" w:rsidR="004448D1" w:rsidRPr="00E33B7A" w:rsidRDefault="004448D1" w:rsidP="00601B2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BE56388" w14:textId="77777777" w:rsidR="004448D1" w:rsidRPr="00B87082" w:rsidRDefault="00A37500" w:rsidP="00601B22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B87082">
              <w:rPr>
                <w:b/>
                <w:sz w:val="28"/>
                <w:szCs w:val="28"/>
                <w:u w:val="single"/>
              </w:rPr>
              <w:t>Диагностика.</w:t>
            </w:r>
          </w:p>
        </w:tc>
        <w:tc>
          <w:tcPr>
            <w:tcW w:w="3685" w:type="dxa"/>
          </w:tcPr>
          <w:p w14:paraId="3A2829C7" w14:textId="77777777" w:rsidR="004448D1" w:rsidRPr="00E33B7A" w:rsidRDefault="001E309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Определить динамику развития математических способностей у детей.</w:t>
            </w:r>
          </w:p>
        </w:tc>
        <w:tc>
          <w:tcPr>
            <w:tcW w:w="2410" w:type="dxa"/>
          </w:tcPr>
          <w:p w14:paraId="31D79B2C" w14:textId="77777777" w:rsidR="004448D1" w:rsidRPr="00E33B7A" w:rsidRDefault="001E309E" w:rsidP="00601B2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E33B7A">
              <w:rPr>
                <w:sz w:val="28"/>
                <w:szCs w:val="28"/>
              </w:rPr>
              <w:t>Тестовые материалы.</w:t>
            </w:r>
          </w:p>
        </w:tc>
      </w:tr>
    </w:tbl>
    <w:p w14:paraId="497507EB" w14:textId="77777777" w:rsidR="004448D1" w:rsidRPr="00E33B7A" w:rsidRDefault="004448D1" w:rsidP="00601B22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14:paraId="29BD9C70" w14:textId="77777777" w:rsidR="009B27EA" w:rsidRPr="00E33B7A" w:rsidRDefault="009B27E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A2734E6" w14:textId="77777777" w:rsidR="00F53A24" w:rsidRPr="00F53A24" w:rsidRDefault="00F53A24" w:rsidP="00F53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24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.</w:t>
      </w:r>
    </w:p>
    <w:p w14:paraId="7D254EF1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t>Необходимыми условиями успешной реализации программы являются:  организация особой предметно-развивающей среды в группе, на участке детского сада для прямого действия детей со специально-подобранными группами предметов и материалами в процессе усвоения математического содержания;  психологическая комфортность детей;  учёт индивидуальных особенностей личности ребёнка.</w:t>
      </w:r>
    </w:p>
    <w:p w14:paraId="1B526944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t xml:space="preserve"> Работа с дошкольниками по данной программе строится на основе следующей системы дидактических принципов:</w:t>
      </w:r>
    </w:p>
    <w:p w14:paraId="439D16F7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t xml:space="preserve"> </w:t>
      </w:r>
      <w:r w:rsidRPr="00835954">
        <w:rPr>
          <w:rFonts w:ascii="Times New Roman" w:hAnsi="Times New Roman" w:cs="Times New Roman"/>
          <w:sz w:val="28"/>
          <w:szCs w:val="28"/>
        </w:rPr>
        <w:sym w:font="Symbol" w:char="F0B7"/>
      </w:r>
      <w:r w:rsidRPr="00835954">
        <w:rPr>
          <w:rFonts w:ascii="Times New Roman" w:hAnsi="Times New Roman" w:cs="Times New Roman"/>
          <w:sz w:val="28"/>
          <w:szCs w:val="28"/>
        </w:rPr>
        <w:t xml:space="preserve"> принцип психологической комфортности;</w:t>
      </w:r>
    </w:p>
    <w:p w14:paraId="7C86E395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t xml:space="preserve"> </w:t>
      </w:r>
      <w:r w:rsidRPr="00835954">
        <w:rPr>
          <w:rFonts w:ascii="Times New Roman" w:hAnsi="Times New Roman" w:cs="Times New Roman"/>
          <w:sz w:val="28"/>
          <w:szCs w:val="28"/>
        </w:rPr>
        <w:sym w:font="Symbol" w:char="F0B7"/>
      </w:r>
      <w:r w:rsidRPr="00835954">
        <w:rPr>
          <w:rFonts w:ascii="Times New Roman" w:hAnsi="Times New Roman" w:cs="Times New Roman"/>
          <w:sz w:val="28"/>
          <w:szCs w:val="28"/>
        </w:rPr>
        <w:t xml:space="preserve"> принцип деятельности; </w:t>
      </w:r>
    </w:p>
    <w:p w14:paraId="5DD5D3DF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sym w:font="Symbol" w:char="F0B7"/>
      </w:r>
      <w:r w:rsidRPr="00835954">
        <w:rPr>
          <w:rFonts w:ascii="Times New Roman" w:hAnsi="Times New Roman" w:cs="Times New Roman"/>
          <w:sz w:val="28"/>
          <w:szCs w:val="28"/>
        </w:rPr>
        <w:t xml:space="preserve"> принцип минимакса;</w:t>
      </w:r>
    </w:p>
    <w:p w14:paraId="6F2DFEE1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t xml:space="preserve"> </w:t>
      </w:r>
      <w:r w:rsidRPr="00835954">
        <w:rPr>
          <w:rFonts w:ascii="Times New Roman" w:hAnsi="Times New Roman" w:cs="Times New Roman"/>
          <w:sz w:val="28"/>
          <w:szCs w:val="28"/>
        </w:rPr>
        <w:sym w:font="Symbol" w:char="F0B7"/>
      </w:r>
      <w:r w:rsidRPr="00835954">
        <w:rPr>
          <w:rFonts w:ascii="Times New Roman" w:hAnsi="Times New Roman" w:cs="Times New Roman"/>
          <w:sz w:val="28"/>
          <w:szCs w:val="28"/>
        </w:rPr>
        <w:t xml:space="preserve"> принцип целостного представления о мире; </w:t>
      </w:r>
    </w:p>
    <w:p w14:paraId="5297FB04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sym w:font="Symbol" w:char="F0B7"/>
      </w:r>
      <w:r w:rsidRPr="00835954">
        <w:rPr>
          <w:rFonts w:ascii="Times New Roman" w:hAnsi="Times New Roman" w:cs="Times New Roman"/>
          <w:sz w:val="28"/>
          <w:szCs w:val="28"/>
        </w:rPr>
        <w:t xml:space="preserve"> принцип вариативности; </w:t>
      </w:r>
      <w:r w:rsidRPr="0083595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инцип творчества; </w:t>
      </w:r>
    </w:p>
    <w:p w14:paraId="2B85BD45" w14:textId="77777777" w:rsidR="00835954" w:rsidRDefault="00835954">
      <w:pPr>
        <w:rPr>
          <w:rFonts w:ascii="Times New Roman" w:hAnsi="Times New Roman" w:cs="Times New Roman"/>
          <w:sz w:val="28"/>
          <w:szCs w:val="28"/>
        </w:rPr>
      </w:pPr>
      <w:r w:rsidRPr="00835954">
        <w:rPr>
          <w:rFonts w:ascii="Times New Roman" w:hAnsi="Times New Roman" w:cs="Times New Roman"/>
          <w:sz w:val="28"/>
          <w:szCs w:val="28"/>
        </w:rPr>
        <w:t xml:space="preserve"> </w:t>
      </w:r>
      <w:r w:rsidRPr="00835954">
        <w:rPr>
          <w:rFonts w:ascii="Times New Roman" w:hAnsi="Times New Roman" w:cs="Times New Roman"/>
          <w:sz w:val="28"/>
          <w:szCs w:val="28"/>
        </w:rPr>
        <w:sym w:font="Symbol" w:char="F0B7"/>
      </w:r>
      <w:r w:rsidRPr="00835954">
        <w:rPr>
          <w:rFonts w:ascii="Times New Roman" w:hAnsi="Times New Roman" w:cs="Times New Roman"/>
          <w:sz w:val="28"/>
          <w:szCs w:val="28"/>
        </w:rPr>
        <w:t xml:space="preserve"> принцип непрерывности. </w:t>
      </w:r>
    </w:p>
    <w:p w14:paraId="44BABA5C" w14:textId="77777777" w:rsidR="00E33B7A" w:rsidRPr="00835954" w:rsidRDefault="00835954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5954">
        <w:rPr>
          <w:rFonts w:ascii="Times New Roman" w:hAnsi="Times New Roman" w:cs="Times New Roman"/>
          <w:sz w:val="28"/>
          <w:szCs w:val="28"/>
        </w:rPr>
        <w:t>Эти принципы не только обеспечивают решение задач интеллектуального и личностного развития детей, формирование у них познавательных интересов и творческого мышления, но и способствуют сохранению и поддержке их здоровья.</w:t>
      </w:r>
    </w:p>
    <w:p w14:paraId="4A8C4166" w14:textId="77777777" w:rsidR="00B87082" w:rsidRDefault="00B87082" w:rsidP="00835954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7082">
        <w:rPr>
          <w:sz w:val="28"/>
          <w:szCs w:val="28"/>
        </w:rPr>
        <w:t xml:space="preserve">Мониторинг освоения детьми программного </w:t>
      </w:r>
      <w:proofErr w:type="gramStart"/>
      <w:r w:rsidRPr="00B87082">
        <w:rPr>
          <w:sz w:val="28"/>
          <w:szCs w:val="28"/>
        </w:rPr>
        <w:t xml:space="preserve">материала </w:t>
      </w:r>
      <w:r>
        <w:rPr>
          <w:sz w:val="28"/>
          <w:szCs w:val="28"/>
        </w:rPr>
        <w:t>.</w:t>
      </w:r>
      <w:proofErr w:type="gramEnd"/>
    </w:p>
    <w:p w14:paraId="01B5C811" w14:textId="77777777" w:rsidR="00B87082" w:rsidRDefault="00B87082" w:rsidP="00B87082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7082">
        <w:rPr>
          <w:sz w:val="28"/>
          <w:szCs w:val="28"/>
        </w:rPr>
        <w:t xml:space="preserve">Общие показатели развития детей: </w:t>
      </w:r>
    </w:p>
    <w:p w14:paraId="35C8D7C5" w14:textId="77777777" w:rsidR="00B87082" w:rsidRDefault="00B87082" w:rsidP="00B87082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7082">
        <w:rPr>
          <w:sz w:val="28"/>
          <w:szCs w:val="28"/>
        </w:rPr>
        <w:t xml:space="preserve">-компетентность </w:t>
      </w:r>
    </w:p>
    <w:p w14:paraId="750A5EC2" w14:textId="77777777" w:rsidR="00B87082" w:rsidRDefault="00B87082" w:rsidP="00B87082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7082">
        <w:rPr>
          <w:sz w:val="28"/>
          <w:szCs w:val="28"/>
        </w:rPr>
        <w:t xml:space="preserve">-творческая активность </w:t>
      </w:r>
    </w:p>
    <w:p w14:paraId="29E2202E" w14:textId="77777777" w:rsidR="00B87082" w:rsidRDefault="00B87082" w:rsidP="00B87082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7082">
        <w:rPr>
          <w:sz w:val="28"/>
          <w:szCs w:val="28"/>
        </w:rPr>
        <w:t xml:space="preserve">-эмоциональность </w:t>
      </w:r>
    </w:p>
    <w:p w14:paraId="62F9472C" w14:textId="77777777" w:rsidR="00B87082" w:rsidRDefault="00B87082" w:rsidP="00B87082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7082">
        <w:rPr>
          <w:sz w:val="28"/>
          <w:szCs w:val="28"/>
        </w:rPr>
        <w:t xml:space="preserve">-произвольность и свобода поведения </w:t>
      </w:r>
    </w:p>
    <w:p w14:paraId="102C413F" w14:textId="77777777" w:rsidR="00B87082" w:rsidRDefault="00B87082" w:rsidP="00B87082">
      <w:pPr>
        <w:pStyle w:val="a8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87082">
        <w:rPr>
          <w:sz w:val="28"/>
          <w:szCs w:val="28"/>
        </w:rPr>
        <w:t xml:space="preserve">-инициативность -самостоятельность и ответственность </w:t>
      </w:r>
    </w:p>
    <w:p w14:paraId="0CCFD4B3" w14:textId="77777777" w:rsidR="00B87082" w:rsidRPr="00B87082" w:rsidRDefault="00B87082" w:rsidP="00B87082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87082">
        <w:rPr>
          <w:sz w:val="28"/>
          <w:szCs w:val="28"/>
        </w:rPr>
        <w:t>-способность к самооценке.</w:t>
      </w:r>
    </w:p>
    <w:p w14:paraId="1C1F7D18" w14:textId="77777777" w:rsidR="00E33B7A" w:rsidRPr="00E33B7A" w:rsidRDefault="00835954" w:rsidP="00835954">
      <w:pPr>
        <w:pStyle w:val="a8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жидаемый результат.</w:t>
      </w:r>
    </w:p>
    <w:p w14:paraId="7F0EBFAE" w14:textId="77777777" w:rsidR="00E33B7A" w:rsidRPr="00E33B7A" w:rsidRDefault="00E33B7A" w:rsidP="00E33B7A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B7A">
        <w:rPr>
          <w:color w:val="111111"/>
          <w:sz w:val="28"/>
          <w:szCs w:val="28"/>
        </w:rPr>
        <w:t>К концу года ребенок должен </w:t>
      </w:r>
      <w:r w:rsidRPr="00E33B7A">
        <w:rPr>
          <w:color w:val="111111"/>
          <w:sz w:val="28"/>
          <w:szCs w:val="28"/>
          <w:u w:val="single"/>
          <w:bdr w:val="none" w:sz="0" w:space="0" w:color="auto" w:frame="1"/>
        </w:rPr>
        <w:t>научиться</w:t>
      </w:r>
      <w:r w:rsidRPr="00E33B7A">
        <w:rPr>
          <w:color w:val="111111"/>
          <w:sz w:val="28"/>
          <w:szCs w:val="28"/>
        </w:rPr>
        <w:t>:</w:t>
      </w:r>
    </w:p>
    <w:p w14:paraId="73DC7EBA" w14:textId="77777777" w:rsidR="00E33B7A" w:rsidRPr="00E33B7A" w:rsidRDefault="00E33B7A" w:rsidP="00E33B7A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B7A">
        <w:rPr>
          <w:color w:val="111111"/>
          <w:sz w:val="28"/>
          <w:szCs w:val="28"/>
        </w:rPr>
        <w:lastRenderedPageBreak/>
        <w:t>- осуществлять количественный счет в прямом и обратном порядке, счет от средних членов ряда, порядковый счет в пределах двадцати</w:t>
      </w:r>
    </w:p>
    <w:p w14:paraId="6CF6A3F9" w14:textId="77777777" w:rsidR="00E33B7A" w:rsidRPr="00E33B7A" w:rsidRDefault="00E33B7A" w:rsidP="00E33B7A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B7A">
        <w:rPr>
          <w:color w:val="111111"/>
          <w:sz w:val="28"/>
          <w:szCs w:val="28"/>
        </w:rPr>
        <w:t>- пересчитывать предметы и изображения предметов на картинках, расположенных в ряд, при разном их расположении; предметы и изображения предметов, имеющих различную величину, форму;</w:t>
      </w:r>
    </w:p>
    <w:p w14:paraId="4CFD71C8" w14:textId="77777777" w:rsidR="00E33B7A" w:rsidRPr="00E33B7A" w:rsidRDefault="00F53A24" w:rsidP="00E33B7A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нать части суток, дни недели</w:t>
      </w:r>
      <w:r w:rsidR="00E33B7A" w:rsidRPr="00E33B7A">
        <w:rPr>
          <w:color w:val="111111"/>
          <w:sz w:val="28"/>
          <w:szCs w:val="28"/>
        </w:rPr>
        <w:t>;</w:t>
      </w:r>
    </w:p>
    <w:p w14:paraId="3202D5E8" w14:textId="77777777" w:rsidR="00E33B7A" w:rsidRPr="00E33B7A" w:rsidRDefault="00E33B7A" w:rsidP="00E33B7A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33B7A">
        <w:rPr>
          <w:color w:val="111111"/>
          <w:sz w:val="28"/>
          <w:szCs w:val="28"/>
        </w:rPr>
        <w:t>- определять место числа в числовом ряду и отношения между смежными числами;</w:t>
      </w:r>
    </w:p>
    <w:p w14:paraId="31D4ED5D" w14:textId="77777777" w:rsidR="00E33B7A" w:rsidRPr="00E33B7A" w:rsidRDefault="00835954" w:rsidP="00E33B7A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елить целое на равные части</w:t>
      </w:r>
      <w:r w:rsidR="00E33B7A" w:rsidRPr="00E33B7A">
        <w:rPr>
          <w:color w:val="111111"/>
          <w:sz w:val="28"/>
          <w:szCs w:val="28"/>
        </w:rPr>
        <w:t>;</w:t>
      </w:r>
    </w:p>
    <w:p w14:paraId="50A2D895" w14:textId="77777777" w:rsidR="00E33B7A" w:rsidRPr="00E33B7A" w:rsidRDefault="00835954" w:rsidP="00E33B7A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нать цифры от нуля до10</w:t>
      </w:r>
      <w:r w:rsidR="00E33B7A" w:rsidRPr="00E33B7A">
        <w:rPr>
          <w:color w:val="111111"/>
          <w:sz w:val="28"/>
          <w:szCs w:val="28"/>
        </w:rPr>
        <w:t xml:space="preserve"> соотносить их с числом предметов.</w:t>
      </w:r>
    </w:p>
    <w:p w14:paraId="125BB721" w14:textId="77777777" w:rsidR="00EA696E" w:rsidRPr="00E33B7A" w:rsidRDefault="00EA696E" w:rsidP="00EA696E">
      <w:pPr>
        <w:pStyle w:val="a8"/>
        <w:ind w:left="360"/>
        <w:jc w:val="center"/>
        <w:rPr>
          <w:b/>
          <w:sz w:val="28"/>
          <w:szCs w:val="28"/>
        </w:rPr>
      </w:pPr>
    </w:p>
    <w:p w14:paraId="638D2F26" w14:textId="77777777" w:rsidR="009B27EA" w:rsidRPr="00E33B7A" w:rsidRDefault="009B27EA" w:rsidP="00EA696E">
      <w:pPr>
        <w:pStyle w:val="a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33B7A">
        <w:rPr>
          <w:b/>
          <w:sz w:val="28"/>
          <w:szCs w:val="28"/>
        </w:rPr>
        <w:t>Литература:</w:t>
      </w:r>
    </w:p>
    <w:p w14:paraId="3A56AD8E" w14:textId="77777777" w:rsidR="001F3936" w:rsidRPr="00E33B7A" w:rsidRDefault="001F3936" w:rsidP="009B27EA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33B7A">
        <w:rPr>
          <w:sz w:val="28"/>
          <w:szCs w:val="28"/>
        </w:rPr>
        <w:t>Бабич Л.Н. 365 увлекательных занятий для дошкольников. - М.: «</w:t>
      </w:r>
      <w:proofErr w:type="spellStart"/>
      <w:r w:rsidRPr="00E33B7A">
        <w:rPr>
          <w:sz w:val="28"/>
          <w:szCs w:val="28"/>
        </w:rPr>
        <w:t>Рольф</w:t>
      </w:r>
      <w:proofErr w:type="spellEnd"/>
      <w:r w:rsidRPr="00E33B7A">
        <w:rPr>
          <w:sz w:val="28"/>
          <w:szCs w:val="28"/>
        </w:rPr>
        <w:t>», 2000.</w:t>
      </w:r>
    </w:p>
    <w:p w14:paraId="2A4CF7E1" w14:textId="77777777" w:rsidR="001F3936" w:rsidRPr="00E33B7A" w:rsidRDefault="001F3936" w:rsidP="009B27EA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33B7A">
        <w:rPr>
          <w:sz w:val="28"/>
          <w:szCs w:val="28"/>
        </w:rPr>
        <w:t>Голубина Т.С. Чему научит клеточка. – М.: «Мозаика-Синтез», 2001/</w:t>
      </w:r>
    </w:p>
    <w:p w14:paraId="65CE3DAA" w14:textId="77777777" w:rsidR="009B27EA" w:rsidRPr="00E33B7A" w:rsidRDefault="009B27EA" w:rsidP="009B27EA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33B7A">
        <w:rPr>
          <w:sz w:val="28"/>
          <w:szCs w:val="28"/>
        </w:rPr>
        <w:t>Михайлова З.А. игровые заниматель</w:t>
      </w:r>
      <w:r w:rsidR="001F3936" w:rsidRPr="00E33B7A">
        <w:rPr>
          <w:sz w:val="28"/>
          <w:szCs w:val="28"/>
        </w:rPr>
        <w:t>ные задачи для дошкольников. - М.:</w:t>
      </w:r>
      <w:r w:rsidRPr="00E33B7A">
        <w:rPr>
          <w:sz w:val="28"/>
          <w:szCs w:val="28"/>
        </w:rPr>
        <w:t xml:space="preserve"> «Просвещение»</w:t>
      </w:r>
      <w:r w:rsidR="001F3936" w:rsidRPr="00E33B7A">
        <w:rPr>
          <w:sz w:val="28"/>
          <w:szCs w:val="28"/>
        </w:rPr>
        <w:t>, - 2006</w:t>
      </w:r>
      <w:r w:rsidRPr="00E33B7A">
        <w:rPr>
          <w:sz w:val="28"/>
          <w:szCs w:val="28"/>
        </w:rPr>
        <w:t>.</w:t>
      </w:r>
    </w:p>
    <w:p w14:paraId="3420952D" w14:textId="77777777" w:rsidR="001F3936" w:rsidRPr="00E33B7A" w:rsidRDefault="009B27EA" w:rsidP="001F3936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33B7A">
        <w:rPr>
          <w:sz w:val="28"/>
          <w:szCs w:val="28"/>
        </w:rPr>
        <w:t>Михайлова</w:t>
      </w:r>
      <w:r w:rsidRPr="00E33B7A">
        <w:rPr>
          <w:rStyle w:val="a9"/>
          <w:sz w:val="28"/>
          <w:szCs w:val="28"/>
        </w:rPr>
        <w:t xml:space="preserve"> </w:t>
      </w:r>
      <w:r w:rsidRPr="00E33B7A">
        <w:rPr>
          <w:sz w:val="28"/>
          <w:szCs w:val="28"/>
        </w:rPr>
        <w:t xml:space="preserve">З. А. </w:t>
      </w:r>
      <w:r w:rsidRPr="00E33B7A">
        <w:rPr>
          <w:rStyle w:val="a9"/>
          <w:b w:val="0"/>
          <w:sz w:val="28"/>
          <w:szCs w:val="28"/>
        </w:rPr>
        <w:t>Математика от 3 до 7</w:t>
      </w:r>
      <w:r w:rsidRPr="00E33B7A">
        <w:rPr>
          <w:sz w:val="28"/>
          <w:szCs w:val="28"/>
        </w:rPr>
        <w:t xml:space="preserve">. </w:t>
      </w:r>
      <w:r w:rsidR="001F3936" w:rsidRPr="00E33B7A">
        <w:rPr>
          <w:sz w:val="28"/>
          <w:szCs w:val="28"/>
        </w:rPr>
        <w:t xml:space="preserve">- С. - П.: </w:t>
      </w:r>
      <w:r w:rsidRPr="00E33B7A">
        <w:rPr>
          <w:iCs/>
          <w:sz w:val="28"/>
          <w:szCs w:val="28"/>
        </w:rPr>
        <w:t>«</w:t>
      </w:r>
      <w:proofErr w:type="spellStart"/>
      <w:r w:rsidRPr="00E33B7A">
        <w:rPr>
          <w:iCs/>
          <w:sz w:val="28"/>
          <w:szCs w:val="28"/>
        </w:rPr>
        <w:t>Акцидент</w:t>
      </w:r>
      <w:proofErr w:type="spellEnd"/>
      <w:r w:rsidRPr="00E33B7A">
        <w:rPr>
          <w:iCs/>
          <w:sz w:val="28"/>
          <w:szCs w:val="28"/>
        </w:rPr>
        <w:t>»</w:t>
      </w:r>
      <w:r w:rsidRPr="00E33B7A">
        <w:rPr>
          <w:sz w:val="28"/>
          <w:szCs w:val="28"/>
        </w:rPr>
        <w:t xml:space="preserve"> 1997г.</w:t>
      </w:r>
      <w:r w:rsidR="001F3936" w:rsidRPr="00E33B7A">
        <w:rPr>
          <w:sz w:val="28"/>
          <w:szCs w:val="28"/>
        </w:rPr>
        <w:t xml:space="preserve"> </w:t>
      </w:r>
    </w:p>
    <w:p w14:paraId="6107A0D5" w14:textId="77777777" w:rsidR="001F3936" w:rsidRPr="00E33B7A" w:rsidRDefault="001F3936" w:rsidP="001F3936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33B7A">
        <w:rPr>
          <w:sz w:val="28"/>
          <w:szCs w:val="28"/>
        </w:rPr>
        <w:t>Никитин Б.П. Развивающие игры. – М.: «Знание», 1999.</w:t>
      </w:r>
    </w:p>
    <w:p w14:paraId="7CB20223" w14:textId="77777777" w:rsidR="001F3936" w:rsidRPr="00E33B7A" w:rsidRDefault="001F3936" w:rsidP="001F3936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33B7A">
        <w:rPr>
          <w:sz w:val="28"/>
          <w:szCs w:val="28"/>
        </w:rPr>
        <w:t>Панова Б. Н. Дидактические игры-занятия в ДОУ. Воронеж, - 2007.</w:t>
      </w:r>
    </w:p>
    <w:p w14:paraId="5408F518" w14:textId="77777777" w:rsidR="009B27EA" w:rsidRDefault="001F3936" w:rsidP="009B27EA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33B7A">
        <w:rPr>
          <w:sz w:val="28"/>
          <w:szCs w:val="28"/>
        </w:rPr>
        <w:t>Интернет-ресурсы.</w:t>
      </w:r>
    </w:p>
    <w:p w14:paraId="76AF87A3" w14:textId="77777777" w:rsidR="00F53A24" w:rsidRDefault="00F53A24" w:rsidP="00F53A24">
      <w:pPr>
        <w:pStyle w:val="a8"/>
        <w:rPr>
          <w:sz w:val="28"/>
          <w:szCs w:val="28"/>
        </w:rPr>
      </w:pPr>
    </w:p>
    <w:p w14:paraId="46F363F6" w14:textId="77777777" w:rsidR="00F53A24" w:rsidRDefault="00F53A24" w:rsidP="00F53A24">
      <w:pPr>
        <w:pStyle w:val="a8"/>
        <w:rPr>
          <w:sz w:val="28"/>
          <w:szCs w:val="28"/>
        </w:rPr>
      </w:pPr>
    </w:p>
    <w:p w14:paraId="024EB601" w14:textId="77777777" w:rsidR="00F53A24" w:rsidRDefault="00F53A24" w:rsidP="00F53A24">
      <w:pPr>
        <w:pStyle w:val="a8"/>
        <w:rPr>
          <w:sz w:val="28"/>
          <w:szCs w:val="28"/>
        </w:rPr>
      </w:pPr>
    </w:p>
    <w:p w14:paraId="20A8EB7A" w14:textId="77777777" w:rsidR="00F53A24" w:rsidRDefault="00F53A24" w:rsidP="00F53A24">
      <w:pPr>
        <w:pStyle w:val="a8"/>
        <w:rPr>
          <w:sz w:val="28"/>
          <w:szCs w:val="28"/>
        </w:rPr>
      </w:pPr>
    </w:p>
    <w:p w14:paraId="0B5E7A1F" w14:textId="77777777" w:rsidR="00F53A24" w:rsidRDefault="00F53A24" w:rsidP="00F53A24">
      <w:pPr>
        <w:pStyle w:val="a8"/>
        <w:rPr>
          <w:sz w:val="28"/>
          <w:szCs w:val="28"/>
        </w:rPr>
      </w:pPr>
    </w:p>
    <w:p w14:paraId="427FB6BA" w14:textId="77777777" w:rsidR="00F53A24" w:rsidRDefault="00F53A24" w:rsidP="00F53A24">
      <w:pPr>
        <w:pStyle w:val="a8"/>
        <w:rPr>
          <w:sz w:val="28"/>
          <w:szCs w:val="28"/>
        </w:rPr>
      </w:pPr>
    </w:p>
    <w:p w14:paraId="3891D1A4" w14:textId="77777777" w:rsidR="00F53A24" w:rsidRDefault="00F53A24" w:rsidP="00F53A24">
      <w:pPr>
        <w:pStyle w:val="a8"/>
        <w:rPr>
          <w:sz w:val="28"/>
          <w:szCs w:val="28"/>
        </w:rPr>
      </w:pPr>
    </w:p>
    <w:p w14:paraId="4D2452C6" w14:textId="77777777" w:rsidR="00F53A24" w:rsidRDefault="00F53A24" w:rsidP="00F53A24">
      <w:pPr>
        <w:pStyle w:val="a8"/>
        <w:rPr>
          <w:sz w:val="28"/>
          <w:szCs w:val="28"/>
        </w:rPr>
      </w:pPr>
    </w:p>
    <w:p w14:paraId="058859BD" w14:textId="77777777" w:rsidR="00F53A24" w:rsidRDefault="00F53A24" w:rsidP="00F53A24">
      <w:pPr>
        <w:pStyle w:val="a8"/>
        <w:rPr>
          <w:sz w:val="28"/>
          <w:szCs w:val="28"/>
        </w:rPr>
      </w:pPr>
    </w:p>
    <w:p w14:paraId="5AE75909" w14:textId="77777777" w:rsidR="00F53A24" w:rsidRDefault="00F53A24" w:rsidP="00F53A24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Приложение 1</w:t>
      </w:r>
    </w:p>
    <w:p w14:paraId="784FA301" w14:textId="77777777" w:rsidR="00F53A24" w:rsidRDefault="00F53A24" w:rsidP="00F53A24">
      <w:pPr>
        <w:pStyle w:val="a8"/>
        <w:rPr>
          <w:sz w:val="28"/>
          <w:szCs w:val="28"/>
        </w:rPr>
      </w:pPr>
      <w:r w:rsidRPr="00F53A24">
        <w:rPr>
          <w:sz w:val="28"/>
          <w:szCs w:val="28"/>
        </w:rPr>
        <w:t>Задания д</w:t>
      </w:r>
      <w:r>
        <w:rPr>
          <w:sz w:val="28"/>
          <w:szCs w:val="28"/>
        </w:rPr>
        <w:t>ля диагностики дошкольников 5- 6</w:t>
      </w:r>
      <w:r w:rsidRPr="00F53A24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  <w:r w:rsidRPr="00F53A24">
        <w:rPr>
          <w:sz w:val="28"/>
          <w:szCs w:val="28"/>
        </w:rPr>
        <w:t xml:space="preserve"> Сохранение количества и величины. </w:t>
      </w:r>
    </w:p>
    <w:p w14:paraId="222D5D6B" w14:textId="77777777" w:rsidR="00F53A24" w:rsidRDefault="00F53A24" w:rsidP="00F53A24">
      <w:pPr>
        <w:pStyle w:val="a8"/>
        <w:rPr>
          <w:sz w:val="28"/>
          <w:szCs w:val="28"/>
        </w:rPr>
      </w:pPr>
      <w:r w:rsidRPr="00F53A24">
        <w:rPr>
          <w:sz w:val="28"/>
          <w:szCs w:val="28"/>
        </w:rPr>
        <w:t xml:space="preserve">Высокий - Ребёнок владеет навыками </w:t>
      </w:r>
      <w:proofErr w:type="spellStart"/>
      <w:r w:rsidRPr="00F53A24">
        <w:rPr>
          <w:sz w:val="28"/>
          <w:szCs w:val="28"/>
        </w:rPr>
        <w:t>сосчитывания</w:t>
      </w:r>
      <w:proofErr w:type="spellEnd"/>
      <w:r w:rsidRPr="00F53A24">
        <w:rPr>
          <w:sz w:val="28"/>
          <w:szCs w:val="28"/>
        </w:rPr>
        <w:t xml:space="preserve"> предметов (до 8-10), обнаруживает зависимости и отношения между числами. Владеет навыками наложения и приложения предметов с целью доказательства их равенства и неравенства. Устанавливает независимость количества предметов от их расположения в пространстве путём сопоставления, </w:t>
      </w:r>
      <w:proofErr w:type="spellStart"/>
      <w:r w:rsidRPr="00F53A24">
        <w:rPr>
          <w:sz w:val="28"/>
          <w:szCs w:val="28"/>
        </w:rPr>
        <w:t>сосчитывания</w:t>
      </w:r>
      <w:proofErr w:type="spellEnd"/>
      <w:r w:rsidRPr="00F53A24">
        <w:rPr>
          <w:sz w:val="28"/>
          <w:szCs w:val="28"/>
        </w:rPr>
        <w:t xml:space="preserve"> предметов (на одном и том же количестве предметов). Осмысленно отвечает на вопросы, поясняет способ сопоставления, обнаружения соответствия. </w:t>
      </w:r>
    </w:p>
    <w:p w14:paraId="416595AE" w14:textId="77777777" w:rsidR="00F53A24" w:rsidRDefault="00F53A24" w:rsidP="00F53A24">
      <w:pPr>
        <w:pStyle w:val="a8"/>
        <w:rPr>
          <w:sz w:val="28"/>
          <w:szCs w:val="28"/>
        </w:rPr>
      </w:pPr>
      <w:r w:rsidRPr="00F53A24">
        <w:rPr>
          <w:sz w:val="28"/>
          <w:szCs w:val="28"/>
        </w:rPr>
        <w:t xml:space="preserve">Средний - Ребёнок в достаточной степени владеет навыками </w:t>
      </w:r>
      <w:proofErr w:type="spellStart"/>
      <w:r w:rsidRPr="00F53A24">
        <w:rPr>
          <w:sz w:val="28"/>
          <w:szCs w:val="28"/>
        </w:rPr>
        <w:t>сосчитывания</w:t>
      </w:r>
      <w:proofErr w:type="spellEnd"/>
      <w:r w:rsidRPr="00F53A24">
        <w:rPr>
          <w:sz w:val="28"/>
          <w:szCs w:val="28"/>
        </w:rPr>
        <w:t xml:space="preserve"> предметов (до 4-7), пользуясь при этом приёмами наложения и приложения с целью доказательства равенства и неравенства. С помощью взрослого устанавливает независимость количества предметов от их расположения в пространстве. Затрудняется в высказываниях, пояснениях. </w:t>
      </w:r>
    </w:p>
    <w:p w14:paraId="712C1CCF" w14:textId="77777777" w:rsidR="00F53A24" w:rsidRDefault="00F53A24" w:rsidP="00F53A24">
      <w:pPr>
        <w:pStyle w:val="a8"/>
        <w:rPr>
          <w:sz w:val="28"/>
          <w:szCs w:val="28"/>
        </w:rPr>
      </w:pPr>
      <w:r w:rsidRPr="00F53A24">
        <w:rPr>
          <w:sz w:val="28"/>
          <w:szCs w:val="28"/>
        </w:rPr>
        <w:t xml:space="preserve">Низкий - Допускает ошибки при </w:t>
      </w:r>
      <w:proofErr w:type="spellStart"/>
      <w:r w:rsidRPr="00F53A24">
        <w:rPr>
          <w:sz w:val="28"/>
          <w:szCs w:val="28"/>
        </w:rPr>
        <w:t>сосчитывании</w:t>
      </w:r>
      <w:proofErr w:type="spellEnd"/>
      <w:r w:rsidRPr="00F53A24">
        <w:rPr>
          <w:sz w:val="28"/>
          <w:szCs w:val="28"/>
        </w:rPr>
        <w:t xml:space="preserve"> предметов (до 3-5).</w:t>
      </w:r>
    </w:p>
    <w:p w14:paraId="445A20EB" w14:textId="77777777" w:rsidR="00F53A24" w:rsidRDefault="00F53A24" w:rsidP="00F53A2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Отношения между предметами. </w:t>
      </w:r>
    </w:p>
    <w:p w14:paraId="50ADAA9E" w14:textId="77777777" w:rsidR="00F53A24" w:rsidRDefault="00F53A24" w:rsidP="00F53A24">
      <w:pPr>
        <w:pStyle w:val="a8"/>
        <w:rPr>
          <w:sz w:val="28"/>
          <w:szCs w:val="28"/>
        </w:rPr>
      </w:pPr>
      <w:r w:rsidRPr="00F53A24">
        <w:rPr>
          <w:sz w:val="28"/>
          <w:szCs w:val="28"/>
        </w:rPr>
        <w:t xml:space="preserve"> Высокий - Ребёнок самостоятельно устанавливает закономерность увеличения (уменьшения) размеров предметов по длине, толщине, высоте, толщине, весу, объёму</w:t>
      </w:r>
      <w:proofErr w:type="gramStart"/>
      <w:r w:rsidRPr="00F53A24">
        <w:rPr>
          <w:sz w:val="28"/>
          <w:szCs w:val="28"/>
        </w:rPr>
        <w:t>, Ориентируется</w:t>
      </w:r>
      <w:proofErr w:type="gramEnd"/>
      <w:r w:rsidRPr="00F53A24">
        <w:rPr>
          <w:sz w:val="28"/>
          <w:szCs w:val="28"/>
        </w:rPr>
        <w:t xml:space="preserve"> в парных направлениях от себя, от других объектов, в движении в указанном направлении. Имеет представления о временных отношениях - в последовательности частей суток, протяжённости во времени: вчера, сегодня, завтра. </w:t>
      </w:r>
    </w:p>
    <w:p w14:paraId="317741AC" w14:textId="77777777" w:rsidR="00F53A24" w:rsidRDefault="00F53A24" w:rsidP="00F53A24">
      <w:pPr>
        <w:pStyle w:val="a8"/>
        <w:rPr>
          <w:sz w:val="28"/>
          <w:szCs w:val="28"/>
        </w:rPr>
      </w:pPr>
      <w:r w:rsidRPr="00F53A24">
        <w:rPr>
          <w:sz w:val="28"/>
          <w:szCs w:val="28"/>
        </w:rPr>
        <w:t xml:space="preserve">Средний - С небольшой помощью взрослого ребёнок устанавливает некоторые отношения групп предметов (длине, ширине, весу); пространственные и временные отношения. </w:t>
      </w:r>
    </w:p>
    <w:p w14:paraId="471F27E5" w14:textId="77777777" w:rsidR="00F53A24" w:rsidRDefault="00F53A24" w:rsidP="00F53A24">
      <w:pPr>
        <w:pStyle w:val="a8"/>
        <w:rPr>
          <w:sz w:val="28"/>
          <w:szCs w:val="28"/>
        </w:rPr>
      </w:pPr>
      <w:r w:rsidRPr="00F53A24">
        <w:rPr>
          <w:sz w:val="28"/>
          <w:szCs w:val="28"/>
        </w:rPr>
        <w:t>Низкий - Ребёнок устанавливает некоторые отношения между предметами, пространственные и временные отношения только по подсказке взрослого.</w:t>
      </w:r>
    </w:p>
    <w:p w14:paraId="114A4FD1" w14:textId="77777777" w:rsidR="00642B94" w:rsidRDefault="00642B94" w:rsidP="00F53A24">
      <w:pPr>
        <w:pStyle w:val="a8"/>
        <w:rPr>
          <w:sz w:val="28"/>
          <w:szCs w:val="28"/>
        </w:rPr>
      </w:pPr>
    </w:p>
    <w:p w14:paraId="6AE4AD4F" w14:textId="77777777" w:rsid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t xml:space="preserve">Числа и цифры. </w:t>
      </w:r>
    </w:p>
    <w:p w14:paraId="61D9AC3A" w14:textId="77777777" w:rsid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t xml:space="preserve">Высокий - Ребёнок самостоятельно устанавливает связи между числом, цифрой и количеством. </w:t>
      </w:r>
    </w:p>
    <w:p w14:paraId="76B12913" w14:textId="77777777" w:rsid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t xml:space="preserve">Средний - Допускает ошибки при установлении связей между числом, цифрой и количеством, но при помощи взрослого устраняет их. </w:t>
      </w:r>
    </w:p>
    <w:p w14:paraId="0581AF59" w14:textId="77777777" w:rsid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lastRenderedPageBreak/>
        <w:t>Низкий - Не устанавливает связей между числом, цифрой и количеством.</w:t>
      </w:r>
    </w:p>
    <w:p w14:paraId="5B309D1B" w14:textId="77777777" w:rsidR="00642B94" w:rsidRDefault="00642B94" w:rsidP="00F53A24">
      <w:pPr>
        <w:pStyle w:val="a8"/>
        <w:rPr>
          <w:sz w:val="28"/>
          <w:szCs w:val="28"/>
        </w:rPr>
      </w:pPr>
    </w:p>
    <w:p w14:paraId="7308025A" w14:textId="77777777" w:rsid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t xml:space="preserve">Преобразование, воображение, комбинаторские способности. </w:t>
      </w:r>
    </w:p>
    <w:p w14:paraId="154F25F7" w14:textId="77777777" w:rsid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t xml:space="preserve">Высокий - Ребёнок проявляет интерес к играм на видоизменение фигур, составление силуэтов, комбинирование. Ориентируется на результат. Легко справляется с заданием на </w:t>
      </w:r>
      <w:proofErr w:type="spellStart"/>
      <w:r w:rsidRPr="00642B94">
        <w:rPr>
          <w:sz w:val="28"/>
          <w:szCs w:val="28"/>
        </w:rPr>
        <w:t>допридумывание</w:t>
      </w:r>
      <w:proofErr w:type="spellEnd"/>
      <w:r w:rsidRPr="00642B94">
        <w:rPr>
          <w:sz w:val="28"/>
          <w:szCs w:val="28"/>
        </w:rPr>
        <w:t xml:space="preserve">, </w:t>
      </w:r>
      <w:proofErr w:type="spellStart"/>
      <w:r w:rsidRPr="00642B94">
        <w:rPr>
          <w:sz w:val="28"/>
          <w:szCs w:val="28"/>
        </w:rPr>
        <w:t>дорисовывание</w:t>
      </w:r>
      <w:proofErr w:type="spellEnd"/>
      <w:r w:rsidRPr="00642B94">
        <w:rPr>
          <w:sz w:val="28"/>
          <w:szCs w:val="28"/>
        </w:rPr>
        <w:t xml:space="preserve"> изображений. 25 </w:t>
      </w:r>
    </w:p>
    <w:p w14:paraId="18704488" w14:textId="77777777" w:rsid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t xml:space="preserve">Средний - Ребёнок с помощью воспитателя выполняет задания на преобразование фигур и комбинирование. С помощью наводящих вопросов взрослого додумывает, дорисовывает изображённые фигуры. </w:t>
      </w:r>
    </w:p>
    <w:p w14:paraId="2601DA0B" w14:textId="77777777" w:rsidR="00642B94" w:rsidRPr="00642B94" w:rsidRDefault="00642B94" w:rsidP="00F53A24">
      <w:pPr>
        <w:pStyle w:val="a8"/>
        <w:rPr>
          <w:sz w:val="28"/>
          <w:szCs w:val="28"/>
        </w:rPr>
      </w:pPr>
      <w:r w:rsidRPr="00642B94">
        <w:rPr>
          <w:sz w:val="28"/>
          <w:szCs w:val="28"/>
        </w:rPr>
        <w:t>Низкий - Ребёнок равнодушен к заданиям на преобразование, комбинирование, проявление творчества и фантазии</w:t>
      </w:r>
    </w:p>
    <w:p w14:paraId="30169A29" w14:textId="77777777" w:rsidR="007A6AA8" w:rsidRPr="00642B94" w:rsidRDefault="009B27EA" w:rsidP="009B27EA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 w:rsidRPr="00642B94">
        <w:rPr>
          <w:rFonts w:ascii="Times New Roman" w:hAnsi="Times New Roman" w:cs="Times New Roman"/>
          <w:sz w:val="28"/>
          <w:szCs w:val="28"/>
        </w:rPr>
        <w:tab/>
      </w:r>
    </w:p>
    <w:sectPr w:rsidR="007A6AA8" w:rsidRPr="00642B94" w:rsidSect="0096794A">
      <w:foot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9394" w14:textId="77777777" w:rsidR="006675CA" w:rsidRDefault="006675CA" w:rsidP="006C00A2">
      <w:pPr>
        <w:spacing w:after="0" w:line="240" w:lineRule="auto"/>
      </w:pPr>
      <w:r>
        <w:separator/>
      </w:r>
    </w:p>
  </w:endnote>
  <w:endnote w:type="continuationSeparator" w:id="0">
    <w:p w14:paraId="5CF531A1" w14:textId="77777777" w:rsidR="006675CA" w:rsidRDefault="006675CA" w:rsidP="006C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521"/>
      <w:docPartObj>
        <w:docPartGallery w:val="Page Numbers (Bottom of Page)"/>
        <w:docPartUnique/>
      </w:docPartObj>
    </w:sdtPr>
    <w:sdtEndPr/>
    <w:sdtContent>
      <w:p w14:paraId="05409419" w14:textId="77777777" w:rsidR="00F53A24" w:rsidRDefault="00F53A2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7E2C98" w14:textId="77777777" w:rsidR="00F53A24" w:rsidRDefault="00F53A2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482"/>
      <w:docPartObj>
        <w:docPartGallery w:val="Page Numbers (Bottom of Page)"/>
        <w:docPartUnique/>
      </w:docPartObj>
    </w:sdtPr>
    <w:sdtEndPr/>
    <w:sdtContent>
      <w:p w14:paraId="3D50F2B2" w14:textId="77777777" w:rsidR="00F53A24" w:rsidRDefault="00F53A2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B596C" w14:textId="77777777" w:rsidR="00F53A24" w:rsidRDefault="00F53A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D947" w14:textId="77777777" w:rsidR="006675CA" w:rsidRDefault="006675CA" w:rsidP="006C00A2">
      <w:pPr>
        <w:spacing w:after="0" w:line="240" w:lineRule="auto"/>
      </w:pPr>
      <w:r>
        <w:separator/>
      </w:r>
    </w:p>
  </w:footnote>
  <w:footnote w:type="continuationSeparator" w:id="0">
    <w:p w14:paraId="0ABCE4C9" w14:textId="77777777" w:rsidR="006675CA" w:rsidRDefault="006675CA" w:rsidP="006C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506"/>
    <w:multiLevelType w:val="hybridMultilevel"/>
    <w:tmpl w:val="82B8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EA9"/>
    <w:multiLevelType w:val="hybridMultilevel"/>
    <w:tmpl w:val="79BE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42BA"/>
    <w:multiLevelType w:val="hybridMultilevel"/>
    <w:tmpl w:val="50AA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421D"/>
    <w:multiLevelType w:val="hybridMultilevel"/>
    <w:tmpl w:val="2984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C45"/>
    <w:multiLevelType w:val="hybridMultilevel"/>
    <w:tmpl w:val="306E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2E99"/>
    <w:multiLevelType w:val="hybridMultilevel"/>
    <w:tmpl w:val="DF52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1E56"/>
    <w:multiLevelType w:val="hybridMultilevel"/>
    <w:tmpl w:val="EEAC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7AF8"/>
    <w:multiLevelType w:val="hybridMultilevel"/>
    <w:tmpl w:val="7716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3DC8"/>
    <w:multiLevelType w:val="hybridMultilevel"/>
    <w:tmpl w:val="E60A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6E84"/>
    <w:multiLevelType w:val="hybridMultilevel"/>
    <w:tmpl w:val="0AD4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1775"/>
    <w:multiLevelType w:val="hybridMultilevel"/>
    <w:tmpl w:val="2474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691A"/>
    <w:multiLevelType w:val="hybridMultilevel"/>
    <w:tmpl w:val="BB8A5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C3D7D"/>
    <w:multiLevelType w:val="hybridMultilevel"/>
    <w:tmpl w:val="4BA2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18DF"/>
    <w:multiLevelType w:val="hybridMultilevel"/>
    <w:tmpl w:val="A89E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C95"/>
    <w:rsid w:val="000031C8"/>
    <w:rsid w:val="000035A5"/>
    <w:rsid w:val="00037BB5"/>
    <w:rsid w:val="00090184"/>
    <w:rsid w:val="001236FD"/>
    <w:rsid w:val="001650F1"/>
    <w:rsid w:val="001C6F94"/>
    <w:rsid w:val="001E309E"/>
    <w:rsid w:val="001F3936"/>
    <w:rsid w:val="00246BF2"/>
    <w:rsid w:val="003778B9"/>
    <w:rsid w:val="003F3C23"/>
    <w:rsid w:val="0041105E"/>
    <w:rsid w:val="004448D1"/>
    <w:rsid w:val="00514A69"/>
    <w:rsid w:val="005231C2"/>
    <w:rsid w:val="00545BD4"/>
    <w:rsid w:val="005B60B2"/>
    <w:rsid w:val="005E1E3A"/>
    <w:rsid w:val="005E45C4"/>
    <w:rsid w:val="00601B22"/>
    <w:rsid w:val="00642B94"/>
    <w:rsid w:val="006576D5"/>
    <w:rsid w:val="006675CA"/>
    <w:rsid w:val="006C00A2"/>
    <w:rsid w:val="006F14C7"/>
    <w:rsid w:val="0078204E"/>
    <w:rsid w:val="007966A7"/>
    <w:rsid w:val="007A6AA8"/>
    <w:rsid w:val="007C37E3"/>
    <w:rsid w:val="007D3210"/>
    <w:rsid w:val="007F11A8"/>
    <w:rsid w:val="00835954"/>
    <w:rsid w:val="008625DB"/>
    <w:rsid w:val="0096794A"/>
    <w:rsid w:val="00974C47"/>
    <w:rsid w:val="009929A3"/>
    <w:rsid w:val="009B27EA"/>
    <w:rsid w:val="009B4F00"/>
    <w:rsid w:val="009E36AF"/>
    <w:rsid w:val="00A01FE5"/>
    <w:rsid w:val="00A37500"/>
    <w:rsid w:val="00AA0CA8"/>
    <w:rsid w:val="00AA31E4"/>
    <w:rsid w:val="00AB7408"/>
    <w:rsid w:val="00AB7BA2"/>
    <w:rsid w:val="00AE48CA"/>
    <w:rsid w:val="00B7089C"/>
    <w:rsid w:val="00B76839"/>
    <w:rsid w:val="00B87082"/>
    <w:rsid w:val="00BC267D"/>
    <w:rsid w:val="00C65A96"/>
    <w:rsid w:val="00C97A7F"/>
    <w:rsid w:val="00CE4B6F"/>
    <w:rsid w:val="00DF1C95"/>
    <w:rsid w:val="00E274E1"/>
    <w:rsid w:val="00E32DD3"/>
    <w:rsid w:val="00E33B7A"/>
    <w:rsid w:val="00EA696E"/>
    <w:rsid w:val="00F50F77"/>
    <w:rsid w:val="00F53A24"/>
    <w:rsid w:val="00F6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7BF15E"/>
  <w15:docId w15:val="{5473889E-5912-424E-93FF-3CAD4A7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1C9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F1C9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F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C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6A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0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01FE5"/>
    <w:rPr>
      <w:b/>
      <w:bCs/>
    </w:rPr>
  </w:style>
  <w:style w:type="table" w:styleId="aa">
    <w:name w:val="Table Grid"/>
    <w:basedOn w:val="a1"/>
    <w:uiPriority w:val="59"/>
    <w:rsid w:val="005B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6C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00A2"/>
  </w:style>
  <w:style w:type="paragraph" w:styleId="ad">
    <w:name w:val="footer"/>
    <w:basedOn w:val="a"/>
    <w:link w:val="ae"/>
    <w:uiPriority w:val="99"/>
    <w:unhideWhenUsed/>
    <w:rsid w:val="006C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оспитатель: Дьячкова Наталья Владимировна</PublishDate>
  <Abstract/>
  <CompanyAddress>ЗАТО п.СОЛНЕЧНЫЙ
2016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613C3-0313-4C80-B0BC-1BFD7E7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8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овой работы по формированию элементарных математических представлений «ВЕСЕЛЫЙ СЧЕТ»    </vt:lpstr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овой работы по формированию элементарных математических представлений «ВЕСЕЛЫЙ СЧЕТ»    </dc:title>
  <dc:subject>Для детей 5-6 лет</dc:subject>
  <dc:creator>С</dc:creator>
  <cp:keywords/>
  <dc:description/>
  <cp:lastModifiedBy>User</cp:lastModifiedBy>
  <cp:revision>15</cp:revision>
  <dcterms:created xsi:type="dcterms:W3CDTF">2016-09-08T13:10:00Z</dcterms:created>
  <dcterms:modified xsi:type="dcterms:W3CDTF">2020-02-28T12:11:00Z</dcterms:modified>
</cp:coreProperties>
</file>